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0D" w:rsidRPr="00D860FB" w:rsidRDefault="000C530D" w:rsidP="00D86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60FB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D860FB" w:rsidRPr="00D860FB" w:rsidRDefault="000C530D" w:rsidP="00D86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60FB">
        <w:rPr>
          <w:rFonts w:ascii="Times New Roman" w:hAnsi="Times New Roman"/>
          <w:b/>
          <w:sz w:val="24"/>
          <w:szCs w:val="24"/>
        </w:rPr>
        <w:t xml:space="preserve">«Ананьинская основная школа» </w:t>
      </w:r>
    </w:p>
    <w:p w:rsidR="000C530D" w:rsidRPr="00D860FB" w:rsidRDefault="000C530D" w:rsidP="00D860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60FB">
        <w:rPr>
          <w:rFonts w:ascii="Times New Roman" w:hAnsi="Times New Roman"/>
          <w:b/>
          <w:sz w:val="24"/>
          <w:szCs w:val="24"/>
        </w:rPr>
        <w:t>Ярославского муниципального района</w:t>
      </w:r>
    </w:p>
    <w:p w:rsidR="000C530D" w:rsidRDefault="000C530D" w:rsidP="00D860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60FB" w:rsidRDefault="00D860FB" w:rsidP="00D860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530D" w:rsidRDefault="000C530D" w:rsidP="00D860F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по школе</w:t>
      </w:r>
    </w:p>
    <w:p w:rsidR="000C530D" w:rsidRDefault="000C530D" w:rsidP="00D860F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от «      »___________201_года</w:t>
      </w:r>
    </w:p>
    <w:p w:rsidR="000C530D" w:rsidRDefault="000C530D" w:rsidP="00D860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Директор школы ________________</w:t>
      </w:r>
      <w:r w:rsidR="00CE44D4">
        <w:rPr>
          <w:rFonts w:ascii="Times New Roman" w:hAnsi="Times New Roman"/>
          <w:sz w:val="24"/>
          <w:szCs w:val="24"/>
        </w:rPr>
        <w:t>А.В.Шалаева</w:t>
      </w:r>
    </w:p>
    <w:p w:rsidR="000C530D" w:rsidRDefault="000C530D" w:rsidP="00D860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C530D" w:rsidRDefault="000C530D" w:rsidP="00D860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C530D" w:rsidRDefault="000C530D" w:rsidP="00D860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60FB" w:rsidRPr="00D860FB" w:rsidRDefault="00D860FB" w:rsidP="00D86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0FB">
        <w:rPr>
          <w:rFonts w:ascii="Times New Roman" w:hAnsi="Times New Roman" w:cs="Times New Roman"/>
          <w:sz w:val="28"/>
          <w:szCs w:val="28"/>
        </w:rPr>
        <w:t>Рабочая программа учебного курса</w:t>
      </w:r>
    </w:p>
    <w:p w:rsidR="00D860FB" w:rsidRPr="00D860FB" w:rsidRDefault="00D860FB" w:rsidP="00D86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0FB">
        <w:rPr>
          <w:rFonts w:ascii="Times New Roman" w:hAnsi="Times New Roman" w:cs="Times New Roman"/>
          <w:b/>
          <w:sz w:val="28"/>
          <w:szCs w:val="28"/>
        </w:rPr>
        <w:t xml:space="preserve"> «Информатика»</w:t>
      </w:r>
    </w:p>
    <w:p w:rsidR="00D860FB" w:rsidRDefault="00D860FB" w:rsidP="00D86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0FB">
        <w:rPr>
          <w:rFonts w:ascii="Times New Roman" w:hAnsi="Times New Roman" w:cs="Times New Roman"/>
          <w:sz w:val="28"/>
          <w:szCs w:val="28"/>
        </w:rPr>
        <w:t>для 5-6 классов</w:t>
      </w:r>
    </w:p>
    <w:p w:rsidR="00D860FB" w:rsidRPr="00D860FB" w:rsidRDefault="00145227" w:rsidP="00D86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433">
        <w:rPr>
          <w:rFonts w:ascii="Times New Roman" w:hAnsi="Times New Roman" w:cs="Times New Roman"/>
          <w:sz w:val="28"/>
          <w:szCs w:val="28"/>
        </w:rPr>
        <w:t>(пропедевтический уровень</w:t>
      </w:r>
      <w:r w:rsidR="00D860FB" w:rsidRPr="00D860FB">
        <w:rPr>
          <w:rFonts w:ascii="Times New Roman" w:hAnsi="Times New Roman" w:cs="Times New Roman"/>
          <w:sz w:val="28"/>
          <w:szCs w:val="28"/>
        </w:rPr>
        <w:t>)</w:t>
      </w:r>
    </w:p>
    <w:p w:rsidR="00D860FB" w:rsidRPr="008A70FC" w:rsidRDefault="00D860FB" w:rsidP="00D860FB">
      <w:pPr>
        <w:jc w:val="right"/>
      </w:pPr>
    </w:p>
    <w:p w:rsidR="00D860FB" w:rsidRDefault="00D860FB" w:rsidP="00D860FB">
      <w:pPr>
        <w:jc w:val="right"/>
      </w:pPr>
    </w:p>
    <w:p w:rsidR="00D860FB" w:rsidRDefault="00D860FB" w:rsidP="00D860FB">
      <w:pPr>
        <w:jc w:val="right"/>
      </w:pPr>
    </w:p>
    <w:p w:rsidR="00D860FB" w:rsidRDefault="00D860FB" w:rsidP="00D860FB">
      <w:pPr>
        <w:jc w:val="right"/>
      </w:pPr>
    </w:p>
    <w:p w:rsidR="00D860FB" w:rsidRDefault="00D860FB" w:rsidP="00D860FB">
      <w:pPr>
        <w:jc w:val="right"/>
      </w:pPr>
    </w:p>
    <w:p w:rsidR="00D860FB" w:rsidRDefault="00D860FB" w:rsidP="00D860FB">
      <w:pPr>
        <w:jc w:val="right"/>
      </w:pPr>
    </w:p>
    <w:p w:rsidR="000C530D" w:rsidRDefault="000C530D" w:rsidP="00D860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530D" w:rsidRDefault="000C530D" w:rsidP="00D860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60FB" w:rsidRDefault="00D860FB" w:rsidP="00D860F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 учитель информатики</w:t>
      </w:r>
    </w:p>
    <w:p w:rsidR="000C530D" w:rsidRDefault="000C530D" w:rsidP="00D860F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улка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</w:t>
      </w:r>
    </w:p>
    <w:p w:rsidR="000C530D" w:rsidRDefault="000C530D" w:rsidP="00D860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530D" w:rsidRDefault="000C530D" w:rsidP="00D860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530D" w:rsidRDefault="000C530D" w:rsidP="00D860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530D" w:rsidRDefault="000C530D" w:rsidP="00D860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530D" w:rsidRDefault="000C530D" w:rsidP="00D860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рославский муниципальный район</w:t>
      </w:r>
    </w:p>
    <w:p w:rsidR="000C530D" w:rsidRDefault="000C530D" w:rsidP="00D860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145227">
        <w:rPr>
          <w:rFonts w:ascii="Times New Roman" w:hAnsi="Times New Roman"/>
          <w:sz w:val="24"/>
          <w:szCs w:val="24"/>
        </w:rPr>
        <w:t>6</w:t>
      </w:r>
      <w:r w:rsidR="00D860FB">
        <w:rPr>
          <w:rFonts w:ascii="Times New Roman" w:hAnsi="Times New Roman"/>
          <w:sz w:val="24"/>
          <w:szCs w:val="24"/>
        </w:rPr>
        <w:t>г</w:t>
      </w:r>
    </w:p>
    <w:p w:rsidR="000C530D" w:rsidRPr="003B4C56" w:rsidRDefault="000C530D" w:rsidP="00D860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C56" w:rsidRPr="003B4C56" w:rsidRDefault="003B4C56" w:rsidP="003B4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C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по информатике дл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B4C5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4C56">
        <w:rPr>
          <w:rFonts w:ascii="Times New Roman" w:eastAsia="Times New Roman" w:hAnsi="Times New Roman" w:cs="Times New Roman"/>
          <w:sz w:val="24"/>
          <w:szCs w:val="24"/>
        </w:rPr>
        <w:t xml:space="preserve"> классов составлена в соответствии с: требованиями Федерального государственного образовательного стандарта основного общего образования (Приказ МО РФ </w:t>
      </w:r>
      <w:r w:rsidRPr="003B4C56">
        <w:rPr>
          <w:rFonts w:ascii="Times New Roman" w:hAnsi="Times New Roman" w:cs="Times New Roman"/>
          <w:sz w:val="24"/>
          <w:szCs w:val="24"/>
        </w:rPr>
        <w:t>№</w:t>
      </w:r>
      <w:r w:rsidRPr="003B4C56">
        <w:rPr>
          <w:rFonts w:ascii="Times New Roman" w:eastAsia="Times New Roman" w:hAnsi="Times New Roman" w:cs="Times New Roman"/>
          <w:sz w:val="24"/>
          <w:szCs w:val="24"/>
        </w:rPr>
        <w:t>1897</w:t>
      </w:r>
      <w:r w:rsidRPr="003B4C56">
        <w:rPr>
          <w:rFonts w:ascii="Times New Roman" w:hAnsi="Times New Roman" w:cs="Times New Roman"/>
          <w:sz w:val="24"/>
          <w:szCs w:val="24"/>
        </w:rPr>
        <w:t xml:space="preserve"> </w:t>
      </w:r>
      <w:r w:rsidRPr="003B4C56">
        <w:rPr>
          <w:rFonts w:ascii="Times New Roman" w:eastAsia="Times New Roman" w:hAnsi="Times New Roman" w:cs="Times New Roman"/>
          <w:sz w:val="24"/>
          <w:szCs w:val="24"/>
        </w:rPr>
        <w:t>от 17.12.2010</w:t>
      </w:r>
      <w:r w:rsidRPr="003B4C56">
        <w:rPr>
          <w:rFonts w:ascii="Times New Roman" w:hAnsi="Times New Roman" w:cs="Times New Roman"/>
          <w:sz w:val="24"/>
          <w:szCs w:val="24"/>
        </w:rPr>
        <w:t>г</w:t>
      </w:r>
      <w:r w:rsidRPr="003B4C56">
        <w:rPr>
          <w:rFonts w:ascii="Times New Roman" w:eastAsia="Times New Roman" w:hAnsi="Times New Roman" w:cs="Times New Roman"/>
          <w:sz w:val="24"/>
          <w:szCs w:val="24"/>
        </w:rPr>
        <w:t>);  ООП ООО МОУ Ананьинской ОШ</w:t>
      </w:r>
      <w:r w:rsidRPr="003B4C56">
        <w:rPr>
          <w:rFonts w:ascii="Times New Roman" w:hAnsi="Times New Roman" w:cs="Times New Roman"/>
          <w:sz w:val="24"/>
          <w:szCs w:val="24"/>
        </w:rPr>
        <w:t xml:space="preserve"> (П</w:t>
      </w:r>
      <w:r w:rsidRPr="003B4C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B4C56">
        <w:rPr>
          <w:rFonts w:ascii="Times New Roman" w:hAnsi="Times New Roman" w:cs="Times New Roman"/>
          <w:sz w:val="24"/>
          <w:szCs w:val="24"/>
        </w:rPr>
        <w:t xml:space="preserve">иказ </w:t>
      </w:r>
      <w:r w:rsidRPr="003B4C56">
        <w:rPr>
          <w:rFonts w:ascii="Times New Roman" w:eastAsia="Times New Roman" w:hAnsi="Times New Roman" w:cs="Times New Roman"/>
          <w:sz w:val="24"/>
          <w:szCs w:val="24"/>
        </w:rPr>
        <w:t xml:space="preserve"> по школе № 12/01-01от 28.08.2015</w:t>
      </w:r>
      <w:r w:rsidRPr="003B4C56">
        <w:rPr>
          <w:rFonts w:ascii="Times New Roman" w:hAnsi="Times New Roman" w:cs="Times New Roman"/>
          <w:sz w:val="24"/>
          <w:szCs w:val="24"/>
        </w:rPr>
        <w:t>г)</w:t>
      </w:r>
      <w:r w:rsidRPr="003B4C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B4C56">
        <w:rPr>
          <w:rFonts w:ascii="Times New Roman" w:hAnsi="Times New Roman" w:cs="Times New Roman"/>
          <w:sz w:val="24"/>
          <w:szCs w:val="24"/>
        </w:rPr>
        <w:t xml:space="preserve"> </w:t>
      </w:r>
      <w:r w:rsidRPr="003B4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C56">
        <w:rPr>
          <w:rFonts w:ascii="Times New Roman" w:hAnsi="Times New Roman" w:cs="Times New Roman"/>
          <w:sz w:val="24"/>
          <w:szCs w:val="24"/>
        </w:rPr>
        <w:t>П</w:t>
      </w:r>
      <w:r w:rsidRPr="003B4C56">
        <w:rPr>
          <w:rFonts w:ascii="Times New Roman" w:eastAsia="Times New Roman" w:hAnsi="Times New Roman" w:cs="Times New Roman"/>
          <w:sz w:val="24"/>
          <w:szCs w:val="24"/>
        </w:rPr>
        <w:t xml:space="preserve">римерной </w:t>
      </w:r>
      <w:r w:rsidRPr="003B4C56">
        <w:rPr>
          <w:rFonts w:ascii="Times New Roman" w:hAnsi="Times New Roman" w:cs="Times New Roman"/>
          <w:sz w:val="24"/>
          <w:szCs w:val="24"/>
        </w:rPr>
        <w:t xml:space="preserve">авторской </w:t>
      </w:r>
      <w:r w:rsidRPr="003B4C56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3B4C56">
        <w:rPr>
          <w:rFonts w:ascii="Times New Roman" w:hAnsi="Times New Roman" w:cs="Times New Roman"/>
          <w:sz w:val="24"/>
          <w:szCs w:val="24"/>
        </w:rPr>
        <w:t>ой</w:t>
      </w:r>
      <w:r w:rsidRPr="003B4C56">
        <w:rPr>
          <w:rFonts w:ascii="Times New Roman" w:eastAsia="Times New Roman" w:hAnsi="Times New Roman" w:cs="Times New Roman"/>
          <w:sz w:val="24"/>
          <w:szCs w:val="24"/>
        </w:rPr>
        <w:t xml:space="preserve"> дл</w:t>
      </w:r>
      <w:r w:rsidRPr="003B4C56">
        <w:rPr>
          <w:rFonts w:ascii="Times New Roman" w:hAnsi="Times New Roman" w:cs="Times New Roman"/>
          <w:sz w:val="24"/>
          <w:szCs w:val="24"/>
        </w:rPr>
        <w:t>я</w:t>
      </w:r>
      <w:r w:rsidRPr="003B4C56">
        <w:rPr>
          <w:rFonts w:ascii="Times New Roman" w:eastAsia="Times New Roman" w:hAnsi="Times New Roman" w:cs="Times New Roman"/>
          <w:sz w:val="24"/>
          <w:szCs w:val="24"/>
        </w:rPr>
        <w:t xml:space="preserve"> основной школы</w:t>
      </w:r>
      <w:r w:rsidRPr="003B4C56">
        <w:rPr>
          <w:rFonts w:ascii="Times New Roman" w:hAnsi="Times New Roman" w:cs="Times New Roman"/>
          <w:sz w:val="24"/>
          <w:szCs w:val="24"/>
        </w:rPr>
        <w:t>:</w:t>
      </w:r>
      <w:r w:rsidRPr="003B4C56">
        <w:rPr>
          <w:rFonts w:ascii="Times New Roman" w:eastAsia="Times New Roman" w:hAnsi="Times New Roman" w:cs="Times New Roman"/>
          <w:sz w:val="24"/>
          <w:szCs w:val="24"/>
        </w:rPr>
        <w:t xml:space="preserve"> Информатика: </w:t>
      </w:r>
      <w:r w:rsidRPr="003B4C56">
        <w:rPr>
          <w:rFonts w:ascii="Times New Roman" w:hAnsi="Times New Roman" w:cs="Times New Roman"/>
          <w:sz w:val="24"/>
          <w:szCs w:val="24"/>
        </w:rPr>
        <w:t xml:space="preserve">5–6 классы. </w:t>
      </w:r>
      <w:proofErr w:type="spellStart"/>
      <w:r w:rsidRPr="003B4C56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3B4C56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3B4C56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3B4C56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proofErr w:type="gramStart"/>
      <w:r w:rsidRPr="003B4C5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B4C5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B4C56">
        <w:rPr>
          <w:rFonts w:ascii="Times New Roman" w:hAnsi="Times New Roman" w:cs="Times New Roman"/>
          <w:sz w:val="24"/>
          <w:szCs w:val="24"/>
        </w:rPr>
        <w:t xml:space="preserve"> М.: БИНОМ, 2015г</w:t>
      </w:r>
      <w:r w:rsidRPr="003B4C56">
        <w:rPr>
          <w:rFonts w:ascii="Times New Roman" w:eastAsia="Times New Roman" w:hAnsi="Times New Roman" w:cs="Times New Roman"/>
          <w:sz w:val="24"/>
          <w:szCs w:val="24"/>
        </w:rPr>
        <w:t>,  Положением о рабочей программе, разработанным</w:t>
      </w:r>
      <w:r w:rsidRPr="003B4C56">
        <w:rPr>
          <w:rFonts w:ascii="Times New Roman" w:hAnsi="Times New Roman" w:cs="Times New Roman"/>
          <w:sz w:val="24"/>
          <w:szCs w:val="24"/>
        </w:rPr>
        <w:t xml:space="preserve"> в МОУ </w:t>
      </w:r>
      <w:r w:rsidRPr="003B4C56">
        <w:rPr>
          <w:rFonts w:ascii="Times New Roman" w:eastAsia="Times New Roman" w:hAnsi="Times New Roman" w:cs="Times New Roman"/>
          <w:sz w:val="24"/>
          <w:szCs w:val="24"/>
        </w:rPr>
        <w:t xml:space="preserve">Ананьинская ОШ ЯМР </w:t>
      </w:r>
      <w:r w:rsidRPr="003B4C56">
        <w:rPr>
          <w:rFonts w:ascii="Times New Roman" w:hAnsi="Times New Roman" w:cs="Times New Roman"/>
          <w:sz w:val="24"/>
          <w:szCs w:val="24"/>
        </w:rPr>
        <w:t>(</w:t>
      </w:r>
      <w:r w:rsidRPr="003B4C56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3B4C56">
        <w:rPr>
          <w:rFonts w:ascii="Times New Roman" w:hAnsi="Times New Roman" w:cs="Times New Roman"/>
          <w:sz w:val="24"/>
          <w:szCs w:val="24"/>
        </w:rPr>
        <w:t xml:space="preserve">иказ по школе </w:t>
      </w:r>
      <w:r w:rsidRPr="003B4C56">
        <w:rPr>
          <w:rFonts w:ascii="Times New Roman" w:eastAsia="Times New Roman" w:hAnsi="Times New Roman" w:cs="Times New Roman"/>
          <w:sz w:val="24"/>
          <w:szCs w:val="24"/>
        </w:rPr>
        <w:t xml:space="preserve"> №1 от 29.08.2016 г</w:t>
      </w:r>
      <w:r w:rsidRPr="003B4C56">
        <w:rPr>
          <w:rFonts w:ascii="Times New Roman" w:hAnsi="Times New Roman" w:cs="Times New Roman"/>
          <w:sz w:val="24"/>
          <w:szCs w:val="24"/>
        </w:rPr>
        <w:t>)</w:t>
      </w:r>
      <w:r w:rsidRPr="003B4C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07A22" w:rsidRDefault="00C51096" w:rsidP="00D860F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2BEC">
        <w:rPr>
          <w:rFonts w:ascii="Times New Roman" w:hAnsi="Times New Roman" w:cs="Times New Roman"/>
          <w:sz w:val="24"/>
          <w:szCs w:val="24"/>
        </w:rPr>
        <w:t xml:space="preserve">В данной программе соблюдается преемственность с федеральным государственным 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6E2BEC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6E2BEC">
        <w:rPr>
          <w:rFonts w:ascii="Times New Roman" w:hAnsi="Times New Roman" w:cs="Times New Roman"/>
          <w:sz w:val="24"/>
          <w:szCs w:val="24"/>
        </w:rPr>
        <w:t xml:space="preserve"> связи. </w:t>
      </w:r>
    </w:p>
    <w:p w:rsidR="00C51096" w:rsidRPr="006E2BEC" w:rsidRDefault="00C51096" w:rsidP="006E2BE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30D" w:rsidRDefault="00007A22" w:rsidP="00007A22">
      <w:pPr>
        <w:pStyle w:val="Default"/>
        <w:ind w:firstLine="708"/>
        <w:jc w:val="center"/>
        <w:rPr>
          <w:b/>
        </w:rPr>
      </w:pPr>
      <w:r w:rsidRPr="00007A22">
        <w:rPr>
          <w:b/>
        </w:rPr>
        <w:t>ПЛАНИРУЕМЫЕ РЕЗУЛЬТАТЫ ОСВОЕНИЯ КУРСА</w:t>
      </w:r>
    </w:p>
    <w:p w:rsidR="00007A22" w:rsidRPr="00007A22" w:rsidRDefault="00007A22" w:rsidP="00007A22">
      <w:pPr>
        <w:pStyle w:val="Default"/>
        <w:ind w:firstLine="708"/>
        <w:jc w:val="center"/>
        <w:rPr>
          <w:b/>
        </w:rPr>
      </w:pPr>
    </w:p>
    <w:p w:rsidR="000C530D" w:rsidRDefault="000C530D" w:rsidP="000C53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58D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основной образовательной программы:</w:t>
      </w:r>
    </w:p>
    <w:p w:rsidR="000C530D" w:rsidRPr="00E4258D" w:rsidRDefault="000C530D" w:rsidP="00007A2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E4258D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4258D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C530D" w:rsidRPr="00E4258D" w:rsidRDefault="000C530D" w:rsidP="00007A2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C530D" w:rsidRPr="00E4258D" w:rsidRDefault="000C530D" w:rsidP="00007A2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E4258D">
        <w:rPr>
          <w:rFonts w:ascii="Times New Roman" w:hAnsi="Times New Roman" w:cs="Times New Roman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E4258D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E4258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4258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4258D">
        <w:rPr>
          <w:rFonts w:ascii="Times New Roman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E4258D">
        <w:rPr>
          <w:rFonts w:ascii="Times New Roman" w:hAnsi="Times New Roman" w:cs="Times New Roman"/>
          <w:sz w:val="24"/>
          <w:szCs w:val="24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E4258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4258D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C530D" w:rsidRPr="00E4258D" w:rsidRDefault="000C530D" w:rsidP="00007A2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E4258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4258D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C530D" w:rsidRDefault="000C530D" w:rsidP="00007A2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E4258D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E4258D">
        <w:rPr>
          <w:rFonts w:ascii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</w:t>
      </w:r>
    </w:p>
    <w:p w:rsidR="000C530D" w:rsidRPr="00E4258D" w:rsidRDefault="000C530D" w:rsidP="00007A2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 xml:space="preserve"> 6. Освоенность социальных норм, правил поведения, ролей и форм социальной жизни в группах и сообществах. </w:t>
      </w:r>
      <w:proofErr w:type="gramStart"/>
      <w:r w:rsidRPr="00E4258D">
        <w:rPr>
          <w:rFonts w:ascii="Times New Roman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E425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258D">
        <w:rPr>
          <w:rFonts w:ascii="Times New Roman" w:hAnsi="Times New Roman" w:cs="Times New Roman"/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E4258D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4258D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0C530D" w:rsidRPr="00E4258D" w:rsidRDefault="000C530D" w:rsidP="00007A2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E4258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4258D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E4258D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4258D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C530D" w:rsidRPr="00E4258D" w:rsidRDefault="000C530D" w:rsidP="00007A2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E4258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4258D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E4258D">
        <w:rPr>
          <w:rFonts w:ascii="Times New Roman" w:hAnsi="Times New Roman" w:cs="Times New Roman"/>
          <w:sz w:val="24"/>
          <w:szCs w:val="24"/>
        </w:rPr>
        <w:t>выраженной</w:t>
      </w:r>
      <w:proofErr w:type="gramEnd"/>
      <w:r w:rsidRPr="00E4258D">
        <w:rPr>
          <w:rFonts w:ascii="Times New Roman" w:hAnsi="Times New Roman" w:cs="Times New Roman"/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E4258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4258D">
        <w:rPr>
          <w:rFonts w:ascii="Times New Roman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0C530D" w:rsidRPr="00E4258D" w:rsidRDefault="000C530D" w:rsidP="00007A2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E4258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4258D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D860FB" w:rsidRDefault="00D860FB" w:rsidP="000C53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30D" w:rsidRDefault="000C530D" w:rsidP="000C53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258D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E4258D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ООП</w:t>
      </w:r>
    </w:p>
    <w:p w:rsidR="000C530D" w:rsidRPr="00E4258D" w:rsidRDefault="000C530D" w:rsidP="000C53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30D" w:rsidRPr="00E4258D" w:rsidRDefault="000C530D" w:rsidP="000C53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58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4258D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</w:t>
      </w:r>
      <w:proofErr w:type="gramStart"/>
      <w:r w:rsidRPr="00E425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4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58D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E4258D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</w:t>
      </w:r>
      <w:proofErr w:type="spellStart"/>
      <w:r w:rsidRPr="00E4258D">
        <w:rPr>
          <w:rFonts w:ascii="Times New Roman" w:hAnsi="Times New Roman" w:cs="Times New Roman"/>
          <w:sz w:val="24"/>
          <w:szCs w:val="24"/>
        </w:rPr>
        <w:t>действ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егулятивные, познавательные, </w:t>
      </w:r>
      <w:r w:rsidRPr="00E4258D">
        <w:rPr>
          <w:rFonts w:ascii="Times New Roman" w:hAnsi="Times New Roman" w:cs="Times New Roman"/>
          <w:sz w:val="24"/>
          <w:szCs w:val="24"/>
        </w:rPr>
        <w:t>коммуникативные).</w:t>
      </w:r>
    </w:p>
    <w:p w:rsidR="000C530D" w:rsidRPr="00C92592" w:rsidRDefault="000C530D" w:rsidP="000C530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2592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C92592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0C530D" w:rsidRPr="00E4258D" w:rsidRDefault="000C530D" w:rsidP="000C53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E4258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4258D">
        <w:rPr>
          <w:rFonts w:ascii="Times New Roman" w:hAnsi="Times New Roman" w:cs="Times New Roman"/>
          <w:sz w:val="24"/>
          <w:szCs w:val="24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C530D" w:rsidRPr="00E4258D" w:rsidRDefault="000C530D" w:rsidP="000C53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C530D" w:rsidRPr="00E4258D" w:rsidRDefault="000C530D" w:rsidP="000C53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C530D" w:rsidRPr="00E4258D" w:rsidRDefault="000C530D" w:rsidP="000C53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C530D" w:rsidRPr="00E4258D" w:rsidRDefault="000C530D" w:rsidP="000C53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 заполнять и дополнять таблицы, схемы, диаграммы, тексты.</w:t>
      </w:r>
    </w:p>
    <w:p w:rsidR="000C530D" w:rsidRPr="00E4258D" w:rsidRDefault="000C530D" w:rsidP="000C53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58D">
        <w:rPr>
          <w:rFonts w:ascii="Times New Roman" w:hAnsi="Times New Roman" w:cs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E4258D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C530D" w:rsidRPr="00E4258D" w:rsidRDefault="000C530D" w:rsidP="000C53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E4258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4258D">
        <w:rPr>
          <w:rFonts w:ascii="Times New Roman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0C530D" w:rsidRPr="00E4258D" w:rsidRDefault="000C530D" w:rsidP="000C53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C530D" w:rsidRPr="00C92592" w:rsidRDefault="000C530D" w:rsidP="000C53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592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4258D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анализировать существующие и планировать будущие образовательные результаты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идентифицировать собственные проблемы и определять главную проблему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выдвигать версии решения проблемы, формулировать гипотезы, предвосхищать конечный результат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ставить цель деятельности на основе определенной проблемы и существующих возможностей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формулировать учебные задачи как шаги достижения поставленной цели деятельности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4258D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определять необходимые действи</w:t>
      </w:r>
      <w:proofErr w:type="gramStart"/>
      <w:r w:rsidRPr="00E4258D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E4258D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обосновывать и осуществлять выбор наиболее эффективных способов решения учебных и познавательных задач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выбирать из предложенных вариантов и самостоятельно искать средства/ресурсы для решения задачи/достижения цели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составлять план решения проблемы (выполнения проекта, проведения исследования)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планировать и корректировать свою индивидуальную образовательную траекторию.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4258D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оценивать свою деятельность, аргументируя причины достижения или отсутствия планируемого результата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сверять свои действия с целью и, при необходимости, исправлять ошибки самостоятельно.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4258D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определять критерии правильности (корректности) выполнения учебной задачи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анализировать и обосновывать применение соответствующего инструментария для выполнения учебной задачи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фиксировать и анализировать динамику собственных образовательных результатов.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4258D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E425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258D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соотносить реальные и планируемые результаты индивидуальной образовательной деятельности и делать выводы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принимать решение в учебной ситуации и нести за него ответственность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самостоятельно определять причины своего успеха или неуспеха и находить способы выхода из ситуации неуспеха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C530D" w:rsidRPr="00C92592" w:rsidRDefault="000C530D" w:rsidP="000C53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592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E4258D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E4258D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подбирать слова, соподчиненные ключевому слову, определяющие его признаки и свойства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выстраивать логическую цепочку, состоящую из ключевого слова и соподчиненных ему слов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выделять общий признак двух или нескольких предметов или явлений и объяснять их сходство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выделять явление из общего ряда других явлений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строить рассуждение от общих закономерностей к частным явлениям и от частных явлений к общим закономерностям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строить рассуждение на основе сравнения предметов и явлений, выделяя при этом общие признаки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излагать полученную информацию, интерпретируя ее в контексте решаемой задачи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258D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E4258D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4258D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обозначать символом и знаком предмет и/или явление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создавать абстрактный или реальный образ предмета и/или явления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строить модель/схему на основе условий задачи и/или способа ее решения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преобразовывать модели с целью выявления общих законов, определяющих данную предметную область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E4258D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E4258D">
        <w:rPr>
          <w:rFonts w:ascii="Times New Roman" w:hAnsi="Times New Roman" w:cs="Times New Roman"/>
          <w:sz w:val="24"/>
          <w:szCs w:val="24"/>
        </w:rPr>
        <w:t>, и наоборот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строить доказательство: прямое, косвенное, от противного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4258D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находить в тексте требуемую информацию (в соответствии с целями своей деятельности)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ориентироваться в содержании текста, понимать целостный смысл текста, структурировать текст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устанавливать взаимосвязь описанных в тексте событий, явлений, процессов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резюмировать главную идею текста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E4258D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E4258D">
        <w:rPr>
          <w:rFonts w:ascii="Times New Roman" w:hAnsi="Times New Roman" w:cs="Times New Roman"/>
          <w:sz w:val="24"/>
          <w:szCs w:val="24"/>
        </w:rPr>
        <w:t>)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критически оценивать содержание и форму текста.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E4258D">
        <w:rPr>
          <w:rFonts w:ascii="Times New Roman" w:hAnsi="Times New Roman" w:cs="Times New Roman"/>
          <w:sz w:val="24"/>
          <w:szCs w:val="24"/>
        </w:rPr>
        <w:t>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определять свое отношение к природной среде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анализировать влияние экологических факторов на среду обитания живых организмов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проводить причинный и вероятностный анализ экологических ситуаций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прогнозировать изменения ситуации при смене действия одного фактора на действие другого фактора;</w:t>
      </w:r>
    </w:p>
    <w:p w:rsidR="000C530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распространять экологические знания и участвовать в практических делах по защите окружающей среды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выражать свое отношение к природе через рисунки, сочинения, модели, проектные работы.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4258D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определять необходимые ключевые поисковые слова и запросы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осуществлять взаимодействие с электронными поисковыми системами, словарями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формировать множественную выборку из поисковых источников для объективизации результатов поиска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соотносить полученные результаты поиска со своей деятельностью.</w:t>
      </w:r>
    </w:p>
    <w:p w:rsidR="000C530D" w:rsidRPr="007B0AFA" w:rsidRDefault="000C530D" w:rsidP="000C53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AFA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258D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C530D" w:rsidRPr="00155D57" w:rsidRDefault="000C530D" w:rsidP="000C530D">
      <w:pPr>
        <w:pStyle w:val="a4"/>
        <w:numPr>
          <w:ilvl w:val="0"/>
          <w:numId w:val="2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55D57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0C530D" w:rsidRPr="00155D57" w:rsidRDefault="000C530D" w:rsidP="000C530D">
      <w:pPr>
        <w:pStyle w:val="a4"/>
        <w:numPr>
          <w:ilvl w:val="0"/>
          <w:numId w:val="2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55D57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0C530D" w:rsidRPr="00155D57" w:rsidRDefault="000C530D" w:rsidP="000C530D">
      <w:pPr>
        <w:pStyle w:val="a4"/>
        <w:numPr>
          <w:ilvl w:val="0"/>
          <w:numId w:val="2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D57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0C530D" w:rsidRPr="00155D57" w:rsidRDefault="000C530D" w:rsidP="000C530D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5D57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C530D" w:rsidRPr="00155D57" w:rsidRDefault="000C530D" w:rsidP="000C530D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5D57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0C530D" w:rsidRPr="00155D57" w:rsidRDefault="000C530D" w:rsidP="000C530D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5D57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C530D" w:rsidRPr="00155D57" w:rsidRDefault="000C530D" w:rsidP="000C530D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5D57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C530D" w:rsidRPr="00155D57" w:rsidRDefault="000C530D" w:rsidP="000C530D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5D57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0C530D" w:rsidRPr="00155D57" w:rsidRDefault="000C530D" w:rsidP="000C530D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5D57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0C530D" w:rsidRPr="00155D57" w:rsidRDefault="000C530D" w:rsidP="000C530D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5D57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C530D" w:rsidRPr="00155D57" w:rsidRDefault="000C530D" w:rsidP="000C530D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5D57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C530D" w:rsidRPr="00155D57" w:rsidRDefault="000C530D" w:rsidP="000C530D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5D57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E4258D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определять задачу коммуникации и в соответствии с ней отбирать речевые средства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представлять в устной или письменной форме развернутый план собственной деятельности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соблюдать нормы публичной речи, регламент в монологе и дискуссии в соответствии с коммуникативной задачей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высказывать и обосновывать мнение (суждение) и запрашивать мнение партнера в рамках диалога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принимать решение в ходе диалога и согласовывать его с собеседником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создавать письменные «клишированные» и оригинальные тексты с использованием необходимых речевых средств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использовать вербальные средства (средства логической связи) для выделения смысловых блоков своего выступления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использовать невербальные средства или наглядные материалы, подготовленные/отобранные под руководством учителя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4258D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выделять информационный аспект задачи, оперировать данными, использовать модель решения задачи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C530D" w:rsidRPr="00E4258D" w:rsidRDefault="000C530D" w:rsidP="000C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использовать информацию с учетом этических и правовых норм;</w:t>
      </w:r>
    </w:p>
    <w:p w:rsidR="000C530D" w:rsidRDefault="000C530D" w:rsidP="00D86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58D">
        <w:rPr>
          <w:rFonts w:ascii="Times New Roman" w:hAnsi="Times New Roman" w:cs="Times New Roman"/>
          <w:sz w:val="24"/>
          <w:szCs w:val="24"/>
        </w:rPr>
        <w:t>•</w:t>
      </w:r>
      <w:r w:rsidRPr="00E4258D">
        <w:rPr>
          <w:rFonts w:ascii="Times New Roman" w:hAnsi="Times New Roman" w:cs="Times New Roman"/>
          <w:sz w:val="24"/>
          <w:szCs w:val="24"/>
        </w:rPr>
        <w:tab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860FB" w:rsidRPr="00D860FB" w:rsidRDefault="00D860FB" w:rsidP="00D860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0FB">
        <w:rPr>
          <w:rFonts w:ascii="Times New Roman" w:hAnsi="Times New Roman" w:cs="Times New Roman"/>
          <w:sz w:val="24"/>
          <w:szCs w:val="24"/>
        </w:rPr>
        <w:t>4. Развитая мотивация к овладению культурой активного использования словарей и других поисковых систем. Обучающийся сможет:</w:t>
      </w:r>
    </w:p>
    <w:p w:rsidR="00D860FB" w:rsidRPr="00D860FB" w:rsidRDefault="00D860FB" w:rsidP="00D860FB">
      <w:pPr>
        <w:widowControl w:val="0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60FB">
        <w:rPr>
          <w:rFonts w:ascii="Times New Roman" w:hAnsi="Times New Roman" w:cs="Times New Roman"/>
          <w:iCs/>
          <w:sz w:val="24"/>
          <w:szCs w:val="24"/>
        </w:rPr>
        <w:t>определять необходимые ключевые поисковые слова и запросы;</w:t>
      </w:r>
    </w:p>
    <w:p w:rsidR="00D860FB" w:rsidRPr="00D860FB" w:rsidRDefault="00D860FB" w:rsidP="00D860FB">
      <w:pPr>
        <w:widowControl w:val="0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60FB">
        <w:rPr>
          <w:rFonts w:ascii="Times New Roman" w:hAnsi="Times New Roman" w:cs="Times New Roman"/>
          <w:iCs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D860FB" w:rsidRPr="00D860FB" w:rsidRDefault="00D860FB" w:rsidP="00D860FB">
      <w:pPr>
        <w:widowControl w:val="0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60FB">
        <w:rPr>
          <w:rFonts w:ascii="Times New Roman" w:hAnsi="Times New Roman" w:cs="Times New Roman"/>
          <w:iCs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D860FB" w:rsidRPr="00D860FB" w:rsidRDefault="00D860FB" w:rsidP="00D860FB">
      <w:pPr>
        <w:widowControl w:val="0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0FB">
        <w:rPr>
          <w:rFonts w:ascii="Times New Roman" w:hAnsi="Times New Roman" w:cs="Times New Roman"/>
          <w:iCs/>
          <w:sz w:val="24"/>
          <w:szCs w:val="24"/>
        </w:rPr>
        <w:t>соотносить полученные результаты поиска со своей деятельностью</w:t>
      </w:r>
      <w:r w:rsidRPr="00D860FB">
        <w:rPr>
          <w:rFonts w:ascii="Times New Roman" w:hAnsi="Times New Roman" w:cs="Times New Roman"/>
          <w:sz w:val="24"/>
          <w:szCs w:val="24"/>
        </w:rPr>
        <w:t>.</w:t>
      </w:r>
    </w:p>
    <w:p w:rsidR="00D860FB" w:rsidRDefault="00D860FB" w:rsidP="00D86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7FB" w:rsidRDefault="00F447FB" w:rsidP="00D860FB">
      <w:pPr>
        <w:spacing w:after="0" w:line="240" w:lineRule="auto"/>
        <w:jc w:val="both"/>
      </w:pPr>
      <w:r>
        <w:br w:type="page"/>
      </w:r>
    </w:p>
    <w:p w:rsidR="00F447FB" w:rsidRDefault="003577EF" w:rsidP="00FE58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</w:t>
      </w:r>
    </w:p>
    <w:p w:rsidR="00192D27" w:rsidRDefault="00192D27" w:rsidP="00192D2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192D27" w:rsidRPr="008B1E63" w:rsidRDefault="00192D27" w:rsidP="00192D27">
      <w:pPr>
        <w:spacing w:after="0" w:line="360" w:lineRule="auto"/>
        <w:ind w:firstLine="709"/>
        <w:contextualSpacing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Pr="008B1E63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192D27" w:rsidRPr="00D406F9" w:rsidRDefault="00192D27" w:rsidP="00192D27">
      <w:pPr>
        <w:pStyle w:val="a4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6F9">
        <w:rPr>
          <w:rFonts w:ascii="Times New Roman" w:hAnsi="Times New Roman"/>
          <w:sz w:val="24"/>
          <w:szCs w:val="24"/>
          <w:lang w:eastAsia="ru-RU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192D27" w:rsidRPr="00D406F9" w:rsidRDefault="00192D27" w:rsidP="00192D27">
      <w:pPr>
        <w:pStyle w:val="a4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6F9">
        <w:rPr>
          <w:rFonts w:ascii="Times New Roman" w:hAnsi="Times New Roman"/>
          <w:sz w:val="24"/>
          <w:szCs w:val="24"/>
          <w:lang w:eastAsia="ru-RU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192D27" w:rsidRPr="00D406F9" w:rsidRDefault="00192D27" w:rsidP="00192D27">
      <w:pPr>
        <w:pStyle w:val="a4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6F9">
        <w:rPr>
          <w:rFonts w:ascii="Times New Roman" w:hAnsi="Times New Roman"/>
          <w:sz w:val="24"/>
          <w:szCs w:val="24"/>
          <w:lang w:eastAsia="ru-RU"/>
        </w:rPr>
        <w:t>раскрывать общие закономерности протекания информационных процессов в системах различной природы;</w:t>
      </w:r>
    </w:p>
    <w:p w:rsidR="00192D27" w:rsidRDefault="00192D27" w:rsidP="00192D27">
      <w:pPr>
        <w:pStyle w:val="a4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D406F9">
        <w:rPr>
          <w:rFonts w:ascii="Times New Roman" w:eastAsia="Times New Roman" w:hAnsi="Times New Roman"/>
          <w:sz w:val="24"/>
          <w:szCs w:val="24"/>
          <w:lang w:eastAsia="ru-RU"/>
        </w:rPr>
        <w:t>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192D27" w:rsidRPr="00D406F9" w:rsidRDefault="00192D27" w:rsidP="00192D27">
      <w:pPr>
        <w:pStyle w:val="a4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6F9">
        <w:rPr>
          <w:rFonts w:ascii="Times New Roman" w:hAnsi="Times New Roman"/>
          <w:sz w:val="24"/>
          <w:szCs w:val="24"/>
          <w:lang w:eastAsia="ru-RU"/>
        </w:rPr>
        <w:t>классифицировать средства ИКТ в соответствии с кругом выполняемых задач;</w:t>
      </w:r>
    </w:p>
    <w:p w:rsidR="00192D27" w:rsidRDefault="00192D27" w:rsidP="00192D27">
      <w:pPr>
        <w:pStyle w:val="a4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6F9">
        <w:rPr>
          <w:rFonts w:ascii="Times New Roman" w:eastAsia="Times New Roman" w:hAnsi="Times New Roman"/>
          <w:sz w:val="24"/>
          <w:szCs w:val="24"/>
          <w:lang w:eastAsia="ru-RU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D406F9">
        <w:rPr>
          <w:rFonts w:ascii="Times New Roman" w:eastAsia="Times New Roman" w:hAnsi="Times New Roman"/>
          <w:sz w:val="24"/>
          <w:szCs w:val="24"/>
          <w:lang w:eastAsia="ru-RU"/>
        </w:rPr>
        <w:t>ств вв</w:t>
      </w:r>
      <w:proofErr w:type="gramEnd"/>
      <w:r w:rsidRPr="00D406F9">
        <w:rPr>
          <w:rFonts w:ascii="Times New Roman" w:eastAsia="Times New Roman" w:hAnsi="Times New Roman"/>
          <w:sz w:val="24"/>
          <w:szCs w:val="24"/>
          <w:lang w:eastAsia="ru-RU"/>
        </w:rPr>
        <w:t>ода-вывода), характеристиках этих устройств;</w:t>
      </w:r>
    </w:p>
    <w:p w:rsidR="00192D27" w:rsidRPr="00D406F9" w:rsidRDefault="00192D27" w:rsidP="00192D27">
      <w:pPr>
        <w:pStyle w:val="a4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6F9">
        <w:rPr>
          <w:rFonts w:ascii="Times New Roman" w:hAnsi="Times New Roman"/>
          <w:sz w:val="24"/>
          <w:szCs w:val="24"/>
          <w:lang w:eastAsia="ru-RU"/>
        </w:rPr>
        <w:t>определять качественные и количественные характеристики компонентов компьютера;</w:t>
      </w:r>
    </w:p>
    <w:p w:rsidR="00192D27" w:rsidRPr="00D406F9" w:rsidRDefault="00192D27" w:rsidP="00192D27">
      <w:pPr>
        <w:pStyle w:val="a4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6F9">
        <w:rPr>
          <w:rFonts w:ascii="Times New Roman" w:hAnsi="Times New Roman"/>
          <w:sz w:val="24"/>
          <w:szCs w:val="24"/>
          <w:lang w:eastAsia="ru-RU"/>
        </w:rPr>
        <w:t xml:space="preserve">узнает об истории и тенденциях развития компьютеров; о </w:t>
      </w:r>
      <w:proofErr w:type="gramStart"/>
      <w:r w:rsidRPr="00D406F9">
        <w:rPr>
          <w:rFonts w:ascii="Times New Roman" w:hAnsi="Times New Roman"/>
          <w:sz w:val="24"/>
          <w:szCs w:val="24"/>
          <w:lang w:eastAsia="ru-RU"/>
        </w:rPr>
        <w:t>том</w:t>
      </w:r>
      <w:proofErr w:type="gramEnd"/>
      <w:r w:rsidRPr="00D406F9">
        <w:rPr>
          <w:rFonts w:ascii="Times New Roman" w:hAnsi="Times New Roman"/>
          <w:sz w:val="24"/>
          <w:szCs w:val="24"/>
          <w:lang w:eastAsia="ru-RU"/>
        </w:rPr>
        <w:t xml:space="preserve"> как можно улучшить характеристики компьютеров; </w:t>
      </w:r>
    </w:p>
    <w:p w:rsidR="00192D27" w:rsidRPr="00D406F9" w:rsidRDefault="00192D27" w:rsidP="00192D27">
      <w:pPr>
        <w:pStyle w:val="a4"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6F9">
        <w:rPr>
          <w:rFonts w:ascii="Times New Roman" w:hAnsi="Times New Roman"/>
          <w:sz w:val="24"/>
          <w:szCs w:val="24"/>
          <w:lang w:eastAsia="ru-RU"/>
        </w:rPr>
        <w:t>узнает о том, какие задачи решаются с помощью суперкомпьютеров.</w:t>
      </w:r>
    </w:p>
    <w:p w:rsidR="00192D27" w:rsidRDefault="00192D27" w:rsidP="00192D27">
      <w:pPr>
        <w:spacing w:after="0"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D406F9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D406F9">
        <w:rPr>
          <w:rFonts w:ascii="Times New Roman" w:hAnsi="Times New Roman"/>
          <w:b/>
          <w:i/>
          <w:sz w:val="24"/>
          <w:szCs w:val="24"/>
        </w:rPr>
        <w:t xml:space="preserve"> получит возможность:</w:t>
      </w:r>
    </w:p>
    <w:p w:rsidR="00192D27" w:rsidRPr="00D406F9" w:rsidRDefault="00192D27" w:rsidP="00192D27">
      <w:pPr>
        <w:pStyle w:val="a4"/>
        <w:numPr>
          <w:ilvl w:val="0"/>
          <w:numId w:val="21"/>
        </w:numPr>
        <w:spacing w:after="0" w:line="360" w:lineRule="auto"/>
        <w:ind w:left="709" w:hanging="283"/>
        <w:rPr>
          <w:rFonts w:ascii="Times New Roman" w:hAnsi="Times New Roman"/>
          <w:b/>
          <w:i/>
          <w:sz w:val="24"/>
          <w:szCs w:val="24"/>
        </w:rPr>
      </w:pPr>
      <w:r w:rsidRPr="00D406F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сознано подходить к выбору </w:t>
      </w:r>
      <w:proofErr w:type="gramStart"/>
      <w:r w:rsidRPr="00D406F9">
        <w:rPr>
          <w:rFonts w:ascii="Times New Roman" w:eastAsia="Times New Roman" w:hAnsi="Times New Roman"/>
          <w:i/>
          <w:sz w:val="24"/>
          <w:szCs w:val="24"/>
          <w:lang w:eastAsia="ru-RU"/>
        </w:rPr>
        <w:t>ИКТ–средств</w:t>
      </w:r>
      <w:proofErr w:type="gramEnd"/>
      <w:r w:rsidRPr="00D406F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ля своих учебных и иных целей;</w:t>
      </w:r>
    </w:p>
    <w:p w:rsidR="00192D27" w:rsidRPr="00D406F9" w:rsidRDefault="00192D27" w:rsidP="00192D27">
      <w:pPr>
        <w:pStyle w:val="a4"/>
        <w:numPr>
          <w:ilvl w:val="0"/>
          <w:numId w:val="21"/>
        </w:numPr>
        <w:spacing w:after="0" w:line="360" w:lineRule="auto"/>
        <w:ind w:left="709" w:hanging="283"/>
        <w:rPr>
          <w:rFonts w:ascii="Times New Roman" w:hAnsi="Times New Roman"/>
          <w:b/>
          <w:i/>
          <w:sz w:val="24"/>
          <w:szCs w:val="24"/>
        </w:rPr>
      </w:pPr>
      <w:r w:rsidRPr="00D406F9">
        <w:rPr>
          <w:rFonts w:ascii="Times New Roman" w:eastAsia="Times New Roman" w:hAnsi="Times New Roman"/>
          <w:i/>
          <w:sz w:val="24"/>
          <w:szCs w:val="24"/>
          <w:lang w:eastAsia="ru-RU"/>
        </w:rPr>
        <w:t>узнать о физических ограничениях на значения характеристик компьютера.</w:t>
      </w:r>
    </w:p>
    <w:p w:rsidR="00192D27" w:rsidRPr="008B1E63" w:rsidRDefault="00192D27" w:rsidP="00192D2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B1E63">
        <w:rPr>
          <w:rFonts w:ascii="Times New Roman" w:hAnsi="Times New Roman"/>
          <w:b/>
          <w:bCs/>
          <w:sz w:val="24"/>
          <w:szCs w:val="24"/>
        </w:rPr>
        <w:t>Математические основы информатики</w:t>
      </w:r>
    </w:p>
    <w:p w:rsidR="00192D27" w:rsidRPr="008B1E63" w:rsidRDefault="00192D27" w:rsidP="00192D27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Pr="008B1E63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192D27" w:rsidRPr="008B1E63" w:rsidRDefault="00192D27" w:rsidP="00192D27">
      <w:pPr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hanging="294"/>
        <w:contextualSpacing/>
        <w:rPr>
          <w:rFonts w:ascii="Times New Roman" w:eastAsia="Times New Roman" w:hAnsi="Times New Roman"/>
          <w:sz w:val="24"/>
          <w:szCs w:val="24"/>
        </w:rPr>
      </w:pPr>
      <w:r w:rsidRPr="008B1E63">
        <w:rPr>
          <w:rFonts w:ascii="Times New Roman" w:eastAsia="Times New Roman" w:hAnsi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192D27" w:rsidRPr="008B1E63" w:rsidRDefault="00192D27" w:rsidP="00192D27">
      <w:pPr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hanging="294"/>
        <w:contextualSpacing/>
        <w:rPr>
          <w:rFonts w:ascii="Times New Roman" w:eastAsia="Times New Roman" w:hAnsi="Times New Roman"/>
          <w:sz w:val="24"/>
          <w:szCs w:val="24"/>
        </w:rPr>
      </w:pPr>
      <w:r w:rsidRPr="008B1E63">
        <w:rPr>
          <w:rFonts w:ascii="Times New Roman" w:eastAsia="Times New Roman" w:hAnsi="Times New Roman"/>
          <w:sz w:val="24"/>
          <w:szCs w:val="24"/>
        </w:rPr>
        <w:t>кодировать и декодировать тексты по заданной кодовой таблице;</w:t>
      </w:r>
    </w:p>
    <w:p w:rsidR="00192D27" w:rsidRPr="008B1E63" w:rsidRDefault="00192D27" w:rsidP="00192D27">
      <w:pPr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hanging="294"/>
        <w:contextualSpacing/>
        <w:rPr>
          <w:rFonts w:ascii="Times New Roman" w:eastAsia="Times New Roman" w:hAnsi="Times New Roman"/>
          <w:sz w:val="24"/>
          <w:szCs w:val="24"/>
        </w:rPr>
      </w:pPr>
      <w:r w:rsidRPr="008B1E63">
        <w:rPr>
          <w:rFonts w:ascii="Times New Roman" w:eastAsia="Times New Roman" w:hAnsi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192D27" w:rsidRPr="008B1E63" w:rsidRDefault="00192D27" w:rsidP="00192D27">
      <w:pPr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hanging="294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8B1E63">
        <w:rPr>
          <w:rFonts w:ascii="Times New Roman" w:eastAsia="Times New Roman" w:hAnsi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192D27" w:rsidRPr="008B1E63" w:rsidRDefault="00192D27" w:rsidP="00192D27">
      <w:pPr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hanging="294"/>
        <w:contextualSpacing/>
        <w:rPr>
          <w:rFonts w:ascii="Times New Roman" w:eastAsia="Times New Roman" w:hAnsi="Times New Roman"/>
          <w:sz w:val="24"/>
          <w:szCs w:val="24"/>
        </w:rPr>
      </w:pPr>
      <w:r w:rsidRPr="008B1E63">
        <w:rPr>
          <w:rFonts w:ascii="Times New Roman" w:eastAsia="Times New Roman" w:hAnsi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192D27" w:rsidRPr="008B1E63" w:rsidRDefault="00192D27" w:rsidP="00192D27">
      <w:pPr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hanging="294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8B1E63">
        <w:rPr>
          <w:rFonts w:ascii="Times New Roman" w:eastAsia="Times New Roman" w:hAnsi="Times New Roman"/>
          <w:sz w:val="24"/>
          <w:szCs w:val="24"/>
        </w:rPr>
        <w:lastRenderedPageBreak/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192D27" w:rsidRPr="008B1E63" w:rsidRDefault="00192D27" w:rsidP="00192D27">
      <w:pPr>
        <w:numPr>
          <w:ilvl w:val="0"/>
          <w:numId w:val="15"/>
        </w:numPr>
        <w:tabs>
          <w:tab w:val="left" w:pos="709"/>
          <w:tab w:val="left" w:pos="993"/>
          <w:tab w:val="left" w:pos="1960"/>
        </w:tabs>
        <w:spacing w:after="0" w:line="360" w:lineRule="auto"/>
        <w:ind w:hanging="294"/>
        <w:contextualSpacing/>
        <w:rPr>
          <w:rFonts w:ascii="Times New Roman" w:eastAsia="Times New Roman" w:hAnsi="Times New Roman"/>
          <w:sz w:val="24"/>
          <w:szCs w:val="24"/>
        </w:rPr>
      </w:pPr>
      <w:r w:rsidRPr="008B1E63">
        <w:rPr>
          <w:rFonts w:ascii="Times New Roman" w:eastAsia="Times New Roman" w:hAnsi="Times New Roman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192D27" w:rsidRPr="008B1E63" w:rsidRDefault="00192D27" w:rsidP="00192D27">
      <w:pPr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hanging="294"/>
        <w:contextualSpacing/>
        <w:rPr>
          <w:rFonts w:ascii="Times New Roman" w:eastAsia="Times New Roman" w:hAnsi="Times New Roman"/>
          <w:sz w:val="24"/>
          <w:szCs w:val="24"/>
        </w:rPr>
      </w:pPr>
      <w:r w:rsidRPr="008B1E63">
        <w:rPr>
          <w:rFonts w:ascii="Times New Roman" w:eastAsia="Times New Roman" w:hAnsi="Times New Roman"/>
          <w:sz w:val="24"/>
          <w:szCs w:val="24"/>
        </w:rPr>
        <w:t xml:space="preserve">определять количество элементов </w:t>
      </w:r>
      <w:proofErr w:type="gramStart"/>
      <w:r w:rsidRPr="008B1E63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8B1E63">
        <w:rPr>
          <w:rFonts w:ascii="Times New Roman" w:eastAsia="Times New Roman" w:hAnsi="Times New Roman"/>
          <w:sz w:val="24"/>
          <w:szCs w:val="24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192D27" w:rsidRPr="008B1E63" w:rsidRDefault="00192D27" w:rsidP="00192D27">
      <w:pPr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hanging="294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8B1E63">
        <w:rPr>
          <w:rFonts w:ascii="Times New Roman" w:eastAsia="Times New Roman" w:hAnsi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192D27" w:rsidRPr="008B1E63" w:rsidRDefault="00192D27" w:rsidP="00192D27">
      <w:pPr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hanging="294"/>
        <w:contextualSpacing/>
        <w:rPr>
          <w:rFonts w:ascii="Times New Roman" w:eastAsia="Times New Roman" w:hAnsi="Times New Roman"/>
          <w:sz w:val="24"/>
          <w:szCs w:val="24"/>
        </w:rPr>
      </w:pPr>
      <w:r w:rsidRPr="008B1E63">
        <w:rPr>
          <w:rFonts w:ascii="Times New Roman" w:eastAsia="Times New Roman" w:hAnsi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192D27" w:rsidRPr="008B1E63" w:rsidRDefault="00192D27" w:rsidP="00192D27">
      <w:pPr>
        <w:numPr>
          <w:ilvl w:val="0"/>
          <w:numId w:val="15"/>
        </w:numPr>
        <w:tabs>
          <w:tab w:val="left" w:pos="284"/>
          <w:tab w:val="left" w:pos="709"/>
          <w:tab w:val="left" w:pos="993"/>
        </w:tabs>
        <w:spacing w:after="0" w:line="360" w:lineRule="auto"/>
        <w:ind w:hanging="294"/>
        <w:contextualSpacing/>
        <w:rPr>
          <w:rFonts w:ascii="Times New Roman" w:eastAsia="Times New Roman" w:hAnsi="Times New Roman"/>
          <w:sz w:val="24"/>
          <w:szCs w:val="24"/>
        </w:rPr>
      </w:pPr>
      <w:r w:rsidRPr="008B1E63">
        <w:rPr>
          <w:rFonts w:ascii="Times New Roman" w:eastAsia="Times New Roman" w:hAnsi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192D27" w:rsidRPr="008B1E63" w:rsidRDefault="00192D27" w:rsidP="00192D27">
      <w:pPr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hanging="294"/>
        <w:contextualSpacing/>
        <w:rPr>
          <w:rFonts w:ascii="Times New Roman" w:eastAsia="Times New Roman" w:hAnsi="Times New Roman"/>
          <w:sz w:val="24"/>
          <w:szCs w:val="24"/>
        </w:rPr>
      </w:pPr>
      <w:r w:rsidRPr="008B1E63">
        <w:rPr>
          <w:rFonts w:ascii="Times New Roman" w:eastAsia="Times New Roman" w:hAnsi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192D27" w:rsidRPr="00D406F9" w:rsidRDefault="00192D27" w:rsidP="00192D27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gramStart"/>
      <w:r w:rsidRPr="00D406F9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D406F9">
        <w:rPr>
          <w:rFonts w:ascii="Times New Roman" w:hAnsi="Times New Roman"/>
          <w:b/>
          <w:sz w:val="24"/>
          <w:szCs w:val="24"/>
        </w:rPr>
        <w:t xml:space="preserve"> получит возможность:</w:t>
      </w:r>
    </w:p>
    <w:p w:rsidR="00192D27" w:rsidRPr="008B1E63" w:rsidRDefault="00192D27" w:rsidP="00192D27">
      <w:pPr>
        <w:numPr>
          <w:ilvl w:val="0"/>
          <w:numId w:val="16"/>
        </w:numPr>
        <w:tabs>
          <w:tab w:val="left" w:pos="709"/>
          <w:tab w:val="left" w:pos="993"/>
        </w:tabs>
        <w:spacing w:after="0" w:line="360" w:lineRule="auto"/>
        <w:ind w:hanging="294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8B1E63">
        <w:rPr>
          <w:rFonts w:ascii="Times New Roman" w:eastAsia="Times New Roman" w:hAnsi="Times New Roman"/>
          <w:i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192D27" w:rsidRPr="008B1E63" w:rsidRDefault="00192D27" w:rsidP="00192D27">
      <w:pPr>
        <w:numPr>
          <w:ilvl w:val="0"/>
          <w:numId w:val="16"/>
        </w:numPr>
        <w:tabs>
          <w:tab w:val="left" w:pos="709"/>
          <w:tab w:val="left" w:pos="993"/>
        </w:tabs>
        <w:spacing w:after="0" w:line="360" w:lineRule="auto"/>
        <w:ind w:hanging="294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8B1E63">
        <w:rPr>
          <w:rFonts w:ascii="Times New Roman" w:eastAsia="Times New Roman" w:hAnsi="Times New Roman"/>
          <w:i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192D27" w:rsidRPr="008B1E63" w:rsidRDefault="00192D27" w:rsidP="00192D27">
      <w:pPr>
        <w:numPr>
          <w:ilvl w:val="0"/>
          <w:numId w:val="16"/>
        </w:numPr>
        <w:tabs>
          <w:tab w:val="left" w:pos="709"/>
          <w:tab w:val="left" w:pos="993"/>
        </w:tabs>
        <w:spacing w:after="0" w:line="360" w:lineRule="auto"/>
        <w:ind w:hanging="294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8B1E63">
        <w:rPr>
          <w:rFonts w:ascii="Times New Roman" w:eastAsia="Times New Roman" w:hAnsi="Times New Roman"/>
          <w:i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192D27" w:rsidRPr="008B1E63" w:rsidRDefault="00192D27" w:rsidP="00192D27">
      <w:pPr>
        <w:numPr>
          <w:ilvl w:val="0"/>
          <w:numId w:val="16"/>
        </w:numPr>
        <w:tabs>
          <w:tab w:val="left" w:pos="709"/>
          <w:tab w:val="left" w:pos="993"/>
        </w:tabs>
        <w:spacing w:after="0" w:line="360" w:lineRule="auto"/>
        <w:ind w:hanging="294"/>
        <w:contextualSpacing/>
        <w:rPr>
          <w:rFonts w:ascii="Times New Roman" w:hAnsi="Times New Roman"/>
          <w:i/>
          <w:sz w:val="24"/>
          <w:szCs w:val="24"/>
        </w:rPr>
      </w:pPr>
      <w:r w:rsidRPr="008B1E63">
        <w:rPr>
          <w:rFonts w:ascii="Times New Roman" w:eastAsia="Times New Roman" w:hAnsi="Times New Roman"/>
          <w:i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192D27" w:rsidRPr="008B1E63" w:rsidRDefault="00192D27" w:rsidP="00192D27">
      <w:pPr>
        <w:numPr>
          <w:ilvl w:val="0"/>
          <w:numId w:val="16"/>
        </w:numPr>
        <w:tabs>
          <w:tab w:val="left" w:pos="940"/>
        </w:tabs>
        <w:spacing w:after="0" w:line="360" w:lineRule="auto"/>
        <w:ind w:hanging="295"/>
        <w:contextualSpacing/>
        <w:rPr>
          <w:rFonts w:ascii="Times New Roman" w:hAnsi="Times New Roman"/>
          <w:i/>
          <w:sz w:val="24"/>
          <w:szCs w:val="24"/>
        </w:rPr>
      </w:pPr>
      <w:r w:rsidRPr="008B1E63">
        <w:rPr>
          <w:rFonts w:ascii="Times New Roman" w:hAnsi="Times New Roman"/>
          <w:i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192D27" w:rsidRPr="008B1E63" w:rsidRDefault="00192D27" w:rsidP="00192D27">
      <w:pPr>
        <w:numPr>
          <w:ilvl w:val="0"/>
          <w:numId w:val="16"/>
        </w:numPr>
        <w:tabs>
          <w:tab w:val="left" w:pos="940"/>
        </w:tabs>
        <w:spacing w:after="0" w:line="360" w:lineRule="auto"/>
        <w:ind w:hanging="295"/>
        <w:contextualSpacing/>
        <w:rPr>
          <w:rFonts w:ascii="Times New Roman" w:hAnsi="Times New Roman"/>
          <w:i/>
          <w:sz w:val="24"/>
          <w:szCs w:val="24"/>
        </w:rPr>
      </w:pPr>
      <w:r w:rsidRPr="008B1E63">
        <w:rPr>
          <w:rFonts w:ascii="Times New Roman" w:hAnsi="Times New Roman"/>
          <w:i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192D27" w:rsidRPr="008B1E63" w:rsidRDefault="00192D27" w:rsidP="00192D2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B1E63">
        <w:rPr>
          <w:rFonts w:ascii="Times New Roman" w:hAnsi="Times New Roman"/>
          <w:b/>
          <w:bCs/>
          <w:sz w:val="24"/>
          <w:szCs w:val="24"/>
        </w:rPr>
        <w:lastRenderedPageBreak/>
        <w:t>Алгоритмы и элементы программирования</w:t>
      </w:r>
    </w:p>
    <w:p w:rsidR="00192D27" w:rsidRPr="008B1E63" w:rsidRDefault="00192D27" w:rsidP="00192D27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учающийся </w:t>
      </w:r>
      <w:r w:rsidRPr="008B1E63">
        <w:rPr>
          <w:rFonts w:ascii="Times New Roman" w:hAnsi="Times New Roman"/>
          <w:b/>
          <w:sz w:val="24"/>
          <w:szCs w:val="24"/>
        </w:rPr>
        <w:t>научится:</w:t>
      </w:r>
    </w:p>
    <w:p w:rsidR="00192D27" w:rsidRPr="008B1E63" w:rsidRDefault="00192D27" w:rsidP="00192D27">
      <w:pPr>
        <w:numPr>
          <w:ilvl w:val="0"/>
          <w:numId w:val="17"/>
        </w:numPr>
        <w:tabs>
          <w:tab w:val="left" w:pos="567"/>
          <w:tab w:val="left" w:pos="993"/>
        </w:tabs>
        <w:spacing w:after="0" w:line="360" w:lineRule="auto"/>
        <w:ind w:left="567" w:hanging="142"/>
        <w:contextualSpacing/>
        <w:rPr>
          <w:rFonts w:ascii="Times New Roman" w:eastAsia="Times New Roman" w:hAnsi="Times New Roman"/>
          <w:sz w:val="24"/>
          <w:szCs w:val="24"/>
        </w:rPr>
      </w:pPr>
      <w:r w:rsidRPr="008B1E63">
        <w:rPr>
          <w:rFonts w:ascii="Times New Roman" w:hAnsi="Times New Roman"/>
          <w:sz w:val="24"/>
          <w:szCs w:val="24"/>
        </w:rPr>
        <w:t>составлять алгоритмы для решения учебных задач различных типов;</w:t>
      </w:r>
    </w:p>
    <w:p w:rsidR="00192D27" w:rsidRPr="008B1E63" w:rsidRDefault="00192D27" w:rsidP="00192D27">
      <w:pPr>
        <w:numPr>
          <w:ilvl w:val="0"/>
          <w:numId w:val="17"/>
        </w:numPr>
        <w:tabs>
          <w:tab w:val="left" w:pos="567"/>
          <w:tab w:val="left" w:pos="993"/>
        </w:tabs>
        <w:spacing w:after="0" w:line="360" w:lineRule="auto"/>
        <w:ind w:left="567" w:hanging="142"/>
        <w:contextualSpacing/>
        <w:rPr>
          <w:rFonts w:ascii="Times New Roman" w:eastAsia="Times New Roman" w:hAnsi="Times New Roman"/>
          <w:sz w:val="24"/>
          <w:szCs w:val="24"/>
        </w:rPr>
      </w:pPr>
      <w:r w:rsidRPr="008B1E63">
        <w:rPr>
          <w:rFonts w:ascii="Times New Roman" w:hAnsi="Times New Roman"/>
          <w:sz w:val="24"/>
          <w:szCs w:val="24"/>
        </w:rPr>
        <w:t>выражать алгоритм решения задачи различными способами (словесным, графическим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5DBB">
        <w:rPr>
          <w:rFonts w:ascii="Times New Roman" w:eastAsia="Times New Roman" w:hAnsi="Times New Roman"/>
          <w:sz w:val="24"/>
          <w:szCs w:val="24"/>
        </w:rPr>
        <w:t>том числе и в виде блок-схемы,  с помощью формальных языков и др.);</w:t>
      </w:r>
    </w:p>
    <w:p w:rsidR="00192D27" w:rsidRPr="008B1E63" w:rsidRDefault="00192D27" w:rsidP="00192D27">
      <w:pPr>
        <w:numPr>
          <w:ilvl w:val="0"/>
          <w:numId w:val="17"/>
        </w:numPr>
        <w:tabs>
          <w:tab w:val="left" w:pos="567"/>
          <w:tab w:val="left" w:pos="993"/>
        </w:tabs>
        <w:spacing w:after="0" w:line="360" w:lineRule="auto"/>
        <w:ind w:left="567" w:hanging="142"/>
        <w:contextualSpacing/>
        <w:rPr>
          <w:rFonts w:ascii="Times New Roman" w:eastAsia="Times New Roman" w:hAnsi="Times New Roman"/>
          <w:sz w:val="24"/>
          <w:szCs w:val="24"/>
        </w:rPr>
      </w:pPr>
      <w:r w:rsidRPr="00F45DBB">
        <w:rPr>
          <w:rFonts w:ascii="Times New Roman" w:eastAsia="Times New Roman" w:hAnsi="Times New Roman"/>
          <w:sz w:val="24"/>
          <w:szCs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192D27" w:rsidRPr="008B1E63" w:rsidRDefault="00192D27" w:rsidP="00192D27">
      <w:pPr>
        <w:numPr>
          <w:ilvl w:val="0"/>
          <w:numId w:val="17"/>
        </w:numPr>
        <w:tabs>
          <w:tab w:val="left" w:pos="567"/>
          <w:tab w:val="left" w:pos="993"/>
        </w:tabs>
        <w:spacing w:after="0" w:line="360" w:lineRule="auto"/>
        <w:ind w:left="567" w:hanging="142"/>
        <w:contextualSpacing/>
        <w:rPr>
          <w:rFonts w:ascii="Times New Roman" w:eastAsia="Times New Roman" w:hAnsi="Times New Roman"/>
          <w:sz w:val="24"/>
          <w:szCs w:val="24"/>
        </w:rPr>
      </w:pPr>
      <w:r w:rsidRPr="00F45DBB">
        <w:rPr>
          <w:rFonts w:ascii="Times New Roman" w:eastAsia="Times New Roman" w:hAnsi="Times New Roman"/>
          <w:sz w:val="24"/>
          <w:szCs w:val="24"/>
        </w:rPr>
        <w:t>определять результат выполнения</w:t>
      </w:r>
      <w:r w:rsidRPr="008B1E63">
        <w:rPr>
          <w:rFonts w:ascii="Times New Roman" w:hAnsi="Times New Roman"/>
          <w:sz w:val="24"/>
          <w:szCs w:val="24"/>
        </w:rPr>
        <w:t xml:space="preserve"> заданного алгоритма или его фрагмента;</w:t>
      </w:r>
    </w:p>
    <w:p w:rsidR="00192D27" w:rsidRPr="008B1E63" w:rsidRDefault="00192D27" w:rsidP="00192D27">
      <w:pPr>
        <w:numPr>
          <w:ilvl w:val="0"/>
          <w:numId w:val="17"/>
        </w:numPr>
        <w:tabs>
          <w:tab w:val="left" w:pos="567"/>
          <w:tab w:val="left" w:pos="993"/>
        </w:tabs>
        <w:spacing w:after="0" w:line="360" w:lineRule="auto"/>
        <w:ind w:left="567" w:hanging="142"/>
        <w:contextualSpacing/>
        <w:rPr>
          <w:rFonts w:ascii="Times New Roman" w:eastAsia="Times New Roman" w:hAnsi="Times New Roman"/>
          <w:sz w:val="24"/>
          <w:szCs w:val="24"/>
        </w:rPr>
      </w:pPr>
      <w:r w:rsidRPr="008B1E63">
        <w:rPr>
          <w:rFonts w:ascii="Times New Roman" w:eastAsia="Times New Roman" w:hAnsi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192D27" w:rsidRPr="008B1E63" w:rsidRDefault="00192D27" w:rsidP="00192D27">
      <w:pPr>
        <w:numPr>
          <w:ilvl w:val="0"/>
          <w:numId w:val="17"/>
        </w:numPr>
        <w:tabs>
          <w:tab w:val="left" w:pos="567"/>
          <w:tab w:val="left" w:pos="993"/>
        </w:tabs>
        <w:spacing w:after="0" w:line="360" w:lineRule="auto"/>
        <w:ind w:left="567" w:hanging="141"/>
        <w:contextualSpacing/>
        <w:rPr>
          <w:rFonts w:ascii="Times New Roman" w:eastAsia="Times New Roman" w:hAnsi="Times New Roman"/>
          <w:sz w:val="24"/>
          <w:szCs w:val="24"/>
        </w:rPr>
      </w:pPr>
      <w:r w:rsidRPr="008B1E63">
        <w:rPr>
          <w:rFonts w:ascii="Times New Roman" w:eastAsia="Times New Roman" w:hAnsi="Times New Roman"/>
          <w:sz w:val="24"/>
          <w:szCs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8B1E63">
        <w:rPr>
          <w:rFonts w:ascii="Times New Roman" w:eastAsia="Times New Roman" w:hAnsi="Times New Roman"/>
          <w:sz w:val="24"/>
          <w:szCs w:val="24"/>
        </w:rPr>
        <w:t>конкретном</w:t>
      </w:r>
      <w:proofErr w:type="gramEnd"/>
      <w:r w:rsidRPr="008B1E63">
        <w:rPr>
          <w:rFonts w:ascii="Times New Roman" w:eastAsia="Times New Roman" w:hAnsi="Times New Roman"/>
          <w:sz w:val="24"/>
          <w:szCs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192D27" w:rsidRPr="008B1E63" w:rsidRDefault="00192D27" w:rsidP="00192D27">
      <w:pPr>
        <w:numPr>
          <w:ilvl w:val="0"/>
          <w:numId w:val="17"/>
        </w:numPr>
        <w:tabs>
          <w:tab w:val="left" w:pos="567"/>
          <w:tab w:val="left" w:pos="993"/>
        </w:tabs>
        <w:spacing w:after="0" w:line="360" w:lineRule="auto"/>
        <w:ind w:left="567" w:hanging="142"/>
        <w:contextualSpacing/>
        <w:rPr>
          <w:rFonts w:ascii="Times New Roman" w:eastAsia="Times New Roman" w:hAnsi="Times New Roman"/>
          <w:sz w:val="24"/>
          <w:szCs w:val="24"/>
        </w:rPr>
      </w:pPr>
      <w:r w:rsidRPr="008B1E63">
        <w:rPr>
          <w:rFonts w:ascii="Times New Roman" w:eastAsia="Times New Roman" w:hAnsi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8B1E63">
        <w:rPr>
          <w:rFonts w:ascii="Times New Roman" w:eastAsia="Times New Roman" w:hAnsi="Times New Roman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192D27" w:rsidRPr="008B1E63" w:rsidRDefault="00192D27" w:rsidP="00192D27">
      <w:pPr>
        <w:numPr>
          <w:ilvl w:val="0"/>
          <w:numId w:val="17"/>
        </w:numPr>
        <w:tabs>
          <w:tab w:val="left" w:pos="567"/>
          <w:tab w:val="left" w:pos="900"/>
          <w:tab w:val="left" w:pos="993"/>
        </w:tabs>
        <w:spacing w:after="0" w:line="360" w:lineRule="auto"/>
        <w:ind w:left="567" w:hanging="142"/>
        <w:contextualSpacing/>
        <w:rPr>
          <w:rFonts w:ascii="Times New Roman" w:eastAsia="Times New Roman" w:hAnsi="Times New Roman"/>
          <w:sz w:val="24"/>
          <w:szCs w:val="24"/>
        </w:rPr>
      </w:pPr>
      <w:r w:rsidRPr="008B1E63">
        <w:rPr>
          <w:rFonts w:ascii="Times New Roman" w:eastAsia="Times New Roman" w:hAnsi="Times New Roman"/>
          <w:sz w:val="24"/>
          <w:szCs w:val="24"/>
        </w:rPr>
        <w:t xml:space="preserve">использовать величины (переменные) различных типов, </w:t>
      </w:r>
      <w:r>
        <w:rPr>
          <w:rFonts w:ascii="Times New Roman" w:eastAsia="Times New Roman" w:hAnsi="Times New Roman"/>
          <w:sz w:val="24"/>
          <w:szCs w:val="24"/>
        </w:rPr>
        <w:t xml:space="preserve">табличные величины (массивы), а </w:t>
      </w:r>
      <w:r w:rsidRPr="008B1E63">
        <w:rPr>
          <w:rFonts w:ascii="Times New Roman" w:eastAsia="Times New Roman" w:hAnsi="Times New Roman"/>
          <w:sz w:val="24"/>
          <w:szCs w:val="24"/>
        </w:rPr>
        <w:t>также выражения, составленные из этих величин; использовать оператор присваивания;</w:t>
      </w:r>
    </w:p>
    <w:p w:rsidR="00192D27" w:rsidRPr="008B1E63" w:rsidRDefault="00192D27" w:rsidP="00192D27">
      <w:pPr>
        <w:numPr>
          <w:ilvl w:val="0"/>
          <w:numId w:val="17"/>
        </w:numPr>
        <w:tabs>
          <w:tab w:val="left" w:pos="567"/>
          <w:tab w:val="left" w:pos="993"/>
        </w:tabs>
        <w:spacing w:after="0" w:line="360" w:lineRule="auto"/>
        <w:ind w:left="567" w:hanging="142"/>
        <w:contextualSpacing/>
        <w:rPr>
          <w:rFonts w:ascii="Times New Roman" w:eastAsia="Times New Roman" w:hAnsi="Times New Roman"/>
          <w:sz w:val="24"/>
          <w:szCs w:val="24"/>
        </w:rPr>
      </w:pPr>
      <w:r w:rsidRPr="008B1E63">
        <w:rPr>
          <w:rFonts w:ascii="Times New Roman" w:eastAsia="Times New Roman" w:hAnsi="Times New Roman"/>
          <w:sz w:val="24"/>
          <w:szCs w:val="24"/>
        </w:rPr>
        <w:t xml:space="preserve">анализировать предложенный алгоритм, например, </w:t>
      </w:r>
      <w:proofErr w:type="gramStart"/>
      <w:r w:rsidRPr="008B1E63">
        <w:rPr>
          <w:rFonts w:ascii="Times New Roman" w:eastAsia="Times New Roman" w:hAnsi="Times New Roman"/>
          <w:sz w:val="24"/>
          <w:szCs w:val="24"/>
        </w:rPr>
        <w:t>определять какие результаты возможны</w:t>
      </w:r>
      <w:proofErr w:type="gramEnd"/>
      <w:r w:rsidRPr="008B1E63">
        <w:rPr>
          <w:rFonts w:ascii="Times New Roman" w:eastAsia="Times New Roman" w:hAnsi="Times New Roman"/>
          <w:sz w:val="24"/>
          <w:szCs w:val="24"/>
        </w:rPr>
        <w:t xml:space="preserve"> при заданном множестве исходных значений;</w:t>
      </w:r>
    </w:p>
    <w:p w:rsidR="00192D27" w:rsidRPr="008B1E63" w:rsidRDefault="00192D27" w:rsidP="00192D27">
      <w:pPr>
        <w:numPr>
          <w:ilvl w:val="0"/>
          <w:numId w:val="17"/>
        </w:numPr>
        <w:tabs>
          <w:tab w:val="left" w:pos="567"/>
          <w:tab w:val="left" w:pos="993"/>
        </w:tabs>
        <w:spacing w:after="0" w:line="360" w:lineRule="auto"/>
        <w:ind w:left="567" w:hanging="142"/>
        <w:contextualSpacing/>
        <w:rPr>
          <w:rFonts w:ascii="Times New Roman" w:hAnsi="Times New Roman"/>
          <w:sz w:val="24"/>
          <w:szCs w:val="24"/>
        </w:rPr>
      </w:pPr>
      <w:r w:rsidRPr="008B1E63">
        <w:rPr>
          <w:rFonts w:ascii="Times New Roman" w:eastAsia="Times New Roman" w:hAnsi="Times New Roman"/>
          <w:sz w:val="24"/>
          <w:szCs w:val="24"/>
        </w:rPr>
        <w:t>использовать логические значения, операции и выражения с ними;</w:t>
      </w:r>
    </w:p>
    <w:p w:rsidR="00192D27" w:rsidRPr="008B1E63" w:rsidRDefault="00192D27" w:rsidP="00192D27">
      <w:pPr>
        <w:numPr>
          <w:ilvl w:val="0"/>
          <w:numId w:val="17"/>
        </w:numPr>
        <w:tabs>
          <w:tab w:val="left" w:pos="567"/>
          <w:tab w:val="left" w:pos="993"/>
        </w:tabs>
        <w:spacing w:after="0" w:line="360" w:lineRule="auto"/>
        <w:ind w:left="567" w:hanging="142"/>
        <w:contextualSpacing/>
        <w:rPr>
          <w:rFonts w:ascii="Times New Roman" w:hAnsi="Times New Roman"/>
          <w:sz w:val="24"/>
          <w:szCs w:val="24"/>
        </w:rPr>
      </w:pPr>
      <w:r w:rsidRPr="008B1E63">
        <w:rPr>
          <w:rFonts w:ascii="Times New Roman" w:eastAsia="Times New Roman" w:hAnsi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192D27" w:rsidRPr="008B1E63" w:rsidRDefault="00192D27" w:rsidP="00192D27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8B1E63">
        <w:rPr>
          <w:rFonts w:ascii="Times New Roman" w:hAnsi="Times New Roman"/>
          <w:b/>
          <w:sz w:val="24"/>
          <w:szCs w:val="24"/>
        </w:rPr>
        <w:t>получит возможность:</w:t>
      </w:r>
    </w:p>
    <w:p w:rsidR="00192D27" w:rsidRPr="008B1E63" w:rsidRDefault="00192D27" w:rsidP="00192D27">
      <w:pPr>
        <w:numPr>
          <w:ilvl w:val="0"/>
          <w:numId w:val="18"/>
        </w:numPr>
        <w:tabs>
          <w:tab w:val="left" w:pos="567"/>
          <w:tab w:val="left" w:pos="993"/>
        </w:tabs>
        <w:spacing w:after="0" w:line="360" w:lineRule="auto"/>
        <w:ind w:left="567" w:hanging="141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8B1E63">
        <w:rPr>
          <w:rFonts w:ascii="Times New Roman" w:eastAsia="Times New Roman" w:hAnsi="Times New Roman"/>
          <w:i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192D27" w:rsidRPr="008B1E63" w:rsidRDefault="00192D27" w:rsidP="00192D27">
      <w:pPr>
        <w:numPr>
          <w:ilvl w:val="0"/>
          <w:numId w:val="18"/>
        </w:numPr>
        <w:tabs>
          <w:tab w:val="left" w:pos="567"/>
          <w:tab w:val="left" w:pos="993"/>
        </w:tabs>
        <w:spacing w:after="0" w:line="360" w:lineRule="auto"/>
        <w:ind w:left="567" w:hanging="141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8B1E63">
        <w:rPr>
          <w:rFonts w:ascii="Times New Roman" w:eastAsia="Times New Roman" w:hAnsi="Times New Roman"/>
          <w:i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192D27" w:rsidRPr="008B1E63" w:rsidRDefault="00192D27" w:rsidP="00192D27">
      <w:pPr>
        <w:numPr>
          <w:ilvl w:val="0"/>
          <w:numId w:val="18"/>
        </w:numPr>
        <w:tabs>
          <w:tab w:val="left" w:pos="567"/>
          <w:tab w:val="left" w:pos="993"/>
        </w:tabs>
        <w:spacing w:after="0" w:line="360" w:lineRule="auto"/>
        <w:ind w:left="567" w:hanging="141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8B1E63">
        <w:rPr>
          <w:rFonts w:ascii="Times New Roman" w:eastAsia="Times New Roman" w:hAnsi="Times New Roman"/>
          <w:i/>
          <w:sz w:val="24"/>
          <w:szCs w:val="24"/>
        </w:rPr>
        <w:t>познакомиться с задачами обработки данных и алгоритмами их решения;</w:t>
      </w:r>
    </w:p>
    <w:p w:rsidR="00192D27" w:rsidRPr="008B1E63" w:rsidRDefault="00192D27" w:rsidP="00192D27">
      <w:pPr>
        <w:numPr>
          <w:ilvl w:val="0"/>
          <w:numId w:val="18"/>
        </w:numPr>
        <w:tabs>
          <w:tab w:val="left" w:pos="567"/>
          <w:tab w:val="left" w:pos="993"/>
        </w:tabs>
        <w:spacing w:after="0" w:line="360" w:lineRule="auto"/>
        <w:ind w:left="567" w:hanging="141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8B1E63">
        <w:rPr>
          <w:rFonts w:ascii="Times New Roman" w:eastAsia="Times New Roman" w:hAnsi="Times New Roman"/>
          <w:i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192D27" w:rsidRPr="008B1E63" w:rsidRDefault="00192D27" w:rsidP="00192D27">
      <w:pPr>
        <w:numPr>
          <w:ilvl w:val="0"/>
          <w:numId w:val="18"/>
        </w:numPr>
        <w:tabs>
          <w:tab w:val="left" w:pos="567"/>
          <w:tab w:val="left" w:pos="993"/>
        </w:tabs>
        <w:spacing w:after="0" w:line="360" w:lineRule="auto"/>
        <w:ind w:left="567" w:hanging="141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8B1E63">
        <w:rPr>
          <w:rFonts w:ascii="Times New Roman" w:eastAsia="Times New Roman" w:hAnsi="Times New Roman"/>
          <w:i/>
          <w:sz w:val="24"/>
          <w:szCs w:val="24"/>
        </w:rPr>
        <w:lastRenderedPageBreak/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192D27" w:rsidRPr="008B1E63" w:rsidRDefault="00192D27" w:rsidP="00192D2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B1E63">
        <w:rPr>
          <w:rFonts w:ascii="Times New Roman" w:hAnsi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192D27" w:rsidRPr="008B1E63" w:rsidRDefault="00192D27" w:rsidP="00192D27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учающийся </w:t>
      </w:r>
      <w:r w:rsidRPr="008B1E63">
        <w:rPr>
          <w:rFonts w:ascii="Times New Roman" w:hAnsi="Times New Roman"/>
          <w:b/>
          <w:sz w:val="24"/>
          <w:szCs w:val="24"/>
        </w:rPr>
        <w:t>научится:</w:t>
      </w:r>
    </w:p>
    <w:p w:rsidR="00192D27" w:rsidRPr="008B1E63" w:rsidRDefault="00192D27" w:rsidP="00192D27">
      <w:pPr>
        <w:numPr>
          <w:ilvl w:val="0"/>
          <w:numId w:val="19"/>
        </w:numPr>
        <w:tabs>
          <w:tab w:val="left" w:pos="567"/>
          <w:tab w:val="left" w:pos="993"/>
        </w:tabs>
        <w:spacing w:after="0" w:line="360" w:lineRule="auto"/>
        <w:ind w:left="567" w:hanging="294"/>
        <w:contextualSpacing/>
        <w:rPr>
          <w:rFonts w:ascii="Times New Roman" w:eastAsia="Times New Roman" w:hAnsi="Times New Roman"/>
          <w:sz w:val="24"/>
          <w:szCs w:val="24"/>
        </w:rPr>
      </w:pPr>
      <w:r w:rsidRPr="008B1E63">
        <w:rPr>
          <w:rFonts w:ascii="Times New Roman" w:hAnsi="Times New Roman"/>
          <w:sz w:val="24"/>
          <w:szCs w:val="24"/>
        </w:rPr>
        <w:t>классифицировать файлы по типу и иным параметрам;</w:t>
      </w:r>
    </w:p>
    <w:p w:rsidR="00192D27" w:rsidRPr="008B1E63" w:rsidRDefault="00192D27" w:rsidP="00192D27">
      <w:pPr>
        <w:numPr>
          <w:ilvl w:val="0"/>
          <w:numId w:val="19"/>
        </w:numPr>
        <w:tabs>
          <w:tab w:val="left" w:pos="567"/>
          <w:tab w:val="left" w:pos="993"/>
        </w:tabs>
        <w:spacing w:after="0" w:line="360" w:lineRule="auto"/>
        <w:ind w:left="567" w:hanging="294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8B1E63">
        <w:rPr>
          <w:rFonts w:ascii="Times New Roman" w:hAnsi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192D27" w:rsidRPr="008B1E63" w:rsidRDefault="00192D27" w:rsidP="00192D27">
      <w:pPr>
        <w:numPr>
          <w:ilvl w:val="0"/>
          <w:numId w:val="19"/>
        </w:numPr>
        <w:tabs>
          <w:tab w:val="left" w:pos="567"/>
          <w:tab w:val="left" w:pos="993"/>
        </w:tabs>
        <w:spacing w:after="0" w:line="360" w:lineRule="auto"/>
        <w:ind w:left="567" w:hanging="294"/>
        <w:contextualSpacing/>
        <w:rPr>
          <w:rFonts w:ascii="Times New Roman" w:eastAsia="Times New Roman" w:hAnsi="Times New Roman"/>
          <w:sz w:val="24"/>
          <w:szCs w:val="24"/>
        </w:rPr>
      </w:pPr>
      <w:r w:rsidRPr="008B1E63">
        <w:rPr>
          <w:rFonts w:ascii="Times New Roman" w:hAnsi="Times New Roman"/>
          <w:sz w:val="24"/>
          <w:szCs w:val="24"/>
        </w:rPr>
        <w:t>разбираться в иерархической структуре файловой системы;</w:t>
      </w:r>
    </w:p>
    <w:p w:rsidR="00192D27" w:rsidRPr="008B1E63" w:rsidRDefault="00192D27" w:rsidP="00192D27">
      <w:pPr>
        <w:numPr>
          <w:ilvl w:val="0"/>
          <w:numId w:val="19"/>
        </w:numPr>
        <w:tabs>
          <w:tab w:val="left" w:pos="567"/>
          <w:tab w:val="left" w:pos="993"/>
        </w:tabs>
        <w:spacing w:after="0" w:line="360" w:lineRule="auto"/>
        <w:ind w:left="567" w:hanging="294"/>
        <w:contextualSpacing/>
        <w:rPr>
          <w:rFonts w:ascii="Times New Roman" w:eastAsia="Times New Roman" w:hAnsi="Times New Roman"/>
          <w:sz w:val="24"/>
          <w:szCs w:val="24"/>
        </w:rPr>
      </w:pPr>
      <w:r w:rsidRPr="008B1E63">
        <w:rPr>
          <w:rFonts w:ascii="Times New Roman" w:hAnsi="Times New Roman"/>
          <w:sz w:val="24"/>
          <w:szCs w:val="24"/>
        </w:rPr>
        <w:t>осуществлять поиск файлов средствами операционной системы;</w:t>
      </w:r>
    </w:p>
    <w:p w:rsidR="00192D27" w:rsidRPr="008B1E63" w:rsidRDefault="00192D27" w:rsidP="00192D27">
      <w:pPr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360" w:lineRule="auto"/>
        <w:ind w:left="567" w:hanging="294"/>
        <w:contextualSpacing/>
        <w:rPr>
          <w:rFonts w:ascii="Times New Roman" w:eastAsia="Times New Roman" w:hAnsi="Times New Roman"/>
          <w:sz w:val="24"/>
          <w:szCs w:val="24"/>
        </w:rPr>
      </w:pPr>
      <w:r w:rsidRPr="008B1E63">
        <w:rPr>
          <w:rFonts w:ascii="Times New Roman" w:eastAsia="Times New Roman" w:hAnsi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192D27" w:rsidRPr="008B1E63" w:rsidRDefault="00192D27" w:rsidP="00192D27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hanging="436"/>
        <w:contextualSpacing/>
        <w:rPr>
          <w:rFonts w:ascii="Times New Roman" w:eastAsia="Times New Roman" w:hAnsi="Times New Roman"/>
          <w:sz w:val="24"/>
          <w:szCs w:val="24"/>
        </w:rPr>
      </w:pPr>
      <w:r w:rsidRPr="008B1E63">
        <w:rPr>
          <w:rFonts w:ascii="Times New Roman" w:eastAsia="Times New Roman" w:hAnsi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192D27" w:rsidRPr="008B1E63" w:rsidRDefault="00192D27" w:rsidP="00192D27">
      <w:pPr>
        <w:numPr>
          <w:ilvl w:val="0"/>
          <w:numId w:val="19"/>
        </w:numPr>
        <w:tabs>
          <w:tab w:val="left" w:pos="820"/>
          <w:tab w:val="left" w:pos="993"/>
        </w:tabs>
        <w:spacing w:after="0" w:line="360" w:lineRule="auto"/>
        <w:ind w:hanging="436"/>
        <w:contextualSpacing/>
        <w:rPr>
          <w:rFonts w:ascii="Times New Roman" w:hAnsi="Times New Roman"/>
          <w:sz w:val="24"/>
          <w:szCs w:val="24"/>
        </w:rPr>
      </w:pPr>
      <w:r w:rsidRPr="008B1E63">
        <w:rPr>
          <w:rFonts w:ascii="Times New Roman" w:eastAsia="Times New Roman" w:hAnsi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192D27" w:rsidRPr="008B1E63" w:rsidRDefault="00192D27" w:rsidP="00192D27">
      <w:pPr>
        <w:numPr>
          <w:ilvl w:val="0"/>
          <w:numId w:val="19"/>
        </w:numPr>
        <w:tabs>
          <w:tab w:val="left" w:pos="820"/>
          <w:tab w:val="left" w:pos="993"/>
        </w:tabs>
        <w:spacing w:after="0" w:line="360" w:lineRule="auto"/>
        <w:ind w:hanging="436"/>
        <w:contextualSpacing/>
        <w:rPr>
          <w:rFonts w:ascii="Times New Roman" w:hAnsi="Times New Roman"/>
          <w:sz w:val="24"/>
          <w:szCs w:val="24"/>
        </w:rPr>
      </w:pPr>
      <w:r w:rsidRPr="008B1E63">
        <w:rPr>
          <w:rFonts w:ascii="Times New Roman" w:eastAsia="Times New Roman" w:hAnsi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192D27" w:rsidRPr="008B1E63" w:rsidRDefault="00192D27" w:rsidP="00192D27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Pr="008B1E63">
        <w:rPr>
          <w:rFonts w:ascii="Times New Roman" w:hAnsi="Times New Roman"/>
          <w:b/>
          <w:sz w:val="24"/>
          <w:szCs w:val="24"/>
        </w:rPr>
        <w:t xml:space="preserve"> овладеет (как результат применения программных систем и </w:t>
      </w:r>
      <w:proofErr w:type="gramStart"/>
      <w:r w:rsidRPr="008B1E63">
        <w:rPr>
          <w:rFonts w:ascii="Times New Roman" w:hAnsi="Times New Roman"/>
          <w:b/>
          <w:sz w:val="24"/>
          <w:szCs w:val="24"/>
        </w:rPr>
        <w:t>интернет-сервисов</w:t>
      </w:r>
      <w:proofErr w:type="gramEnd"/>
      <w:r w:rsidRPr="008B1E63">
        <w:rPr>
          <w:rFonts w:ascii="Times New Roman" w:hAnsi="Times New Roman"/>
          <w:b/>
          <w:sz w:val="24"/>
          <w:szCs w:val="24"/>
        </w:rPr>
        <w:t xml:space="preserve"> в данном курсе и во всем образовательном процессе):</w:t>
      </w:r>
    </w:p>
    <w:p w:rsidR="00192D27" w:rsidRPr="008B1E63" w:rsidRDefault="00192D27" w:rsidP="00192D27">
      <w:pPr>
        <w:numPr>
          <w:ilvl w:val="0"/>
          <w:numId w:val="19"/>
        </w:numPr>
        <w:tabs>
          <w:tab w:val="left" w:pos="709"/>
          <w:tab w:val="left" w:pos="993"/>
        </w:tabs>
        <w:spacing w:after="0" w:line="360" w:lineRule="auto"/>
        <w:ind w:hanging="436"/>
        <w:contextualSpacing/>
        <w:rPr>
          <w:rFonts w:ascii="Times New Roman" w:eastAsia="Times New Roman" w:hAnsi="Times New Roman"/>
          <w:sz w:val="24"/>
          <w:szCs w:val="24"/>
        </w:rPr>
      </w:pPr>
      <w:r w:rsidRPr="008B1E63">
        <w:rPr>
          <w:rFonts w:ascii="Times New Roman" w:eastAsia="Times New Roman" w:hAnsi="Times New Roman"/>
          <w:sz w:val="24"/>
          <w:szCs w:val="24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8B1E63">
        <w:rPr>
          <w:rFonts w:ascii="Times New Roman" w:eastAsia="Times New Roman" w:hAnsi="Times New Roman"/>
          <w:sz w:val="24"/>
          <w:szCs w:val="24"/>
        </w:rPr>
        <w:t>интернет-сервисов</w:t>
      </w:r>
      <w:proofErr w:type="gramEnd"/>
      <w:r w:rsidRPr="008B1E63">
        <w:rPr>
          <w:rFonts w:ascii="Times New Roman" w:eastAsia="Times New Roman" w:hAnsi="Times New Roman"/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192D27" w:rsidRPr="008B1E63" w:rsidRDefault="00192D27" w:rsidP="00192D27">
      <w:pPr>
        <w:numPr>
          <w:ilvl w:val="0"/>
          <w:numId w:val="19"/>
        </w:numPr>
        <w:tabs>
          <w:tab w:val="left" w:pos="709"/>
          <w:tab w:val="left" w:pos="993"/>
        </w:tabs>
        <w:spacing w:after="0" w:line="360" w:lineRule="auto"/>
        <w:ind w:hanging="436"/>
        <w:contextualSpacing/>
        <w:rPr>
          <w:rFonts w:ascii="Times New Roman" w:hAnsi="Times New Roman"/>
          <w:sz w:val="24"/>
          <w:szCs w:val="24"/>
        </w:rPr>
      </w:pPr>
      <w:r w:rsidRPr="008B1E63">
        <w:rPr>
          <w:rFonts w:ascii="Times New Roman" w:eastAsia="Times New Roman" w:hAnsi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192D27" w:rsidRPr="008B1E63" w:rsidRDefault="00192D27" w:rsidP="00192D27">
      <w:pPr>
        <w:numPr>
          <w:ilvl w:val="0"/>
          <w:numId w:val="19"/>
        </w:numPr>
        <w:tabs>
          <w:tab w:val="left" w:pos="709"/>
          <w:tab w:val="left" w:pos="993"/>
        </w:tabs>
        <w:spacing w:after="0" w:line="360" w:lineRule="auto"/>
        <w:ind w:hanging="436"/>
        <w:contextualSpacing/>
        <w:rPr>
          <w:rFonts w:ascii="Times New Roman" w:eastAsia="Times New Roman" w:hAnsi="Times New Roman"/>
          <w:sz w:val="24"/>
          <w:szCs w:val="24"/>
        </w:rPr>
      </w:pPr>
      <w:r w:rsidRPr="008B1E63">
        <w:rPr>
          <w:rFonts w:ascii="Times New Roman" w:eastAsia="Times New Roman" w:hAnsi="Times New Roman"/>
          <w:sz w:val="24"/>
          <w:szCs w:val="24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Pr="008B1E63">
        <w:rPr>
          <w:rFonts w:ascii="Times New Roman" w:eastAsia="Times New Roman" w:hAnsi="Times New Roman"/>
          <w:sz w:val="24"/>
          <w:szCs w:val="24"/>
        </w:rPr>
        <w:t>интернет-сервисов</w:t>
      </w:r>
      <w:proofErr w:type="gramEnd"/>
      <w:r w:rsidRPr="008B1E63">
        <w:rPr>
          <w:rFonts w:ascii="Times New Roman" w:eastAsia="Times New Roman" w:hAnsi="Times New Roman"/>
          <w:sz w:val="24"/>
          <w:szCs w:val="24"/>
        </w:rPr>
        <w:t xml:space="preserve"> и т. п.;</w:t>
      </w:r>
    </w:p>
    <w:p w:rsidR="00192D27" w:rsidRPr="008B1E63" w:rsidRDefault="00192D27" w:rsidP="00192D27">
      <w:pPr>
        <w:numPr>
          <w:ilvl w:val="0"/>
          <w:numId w:val="19"/>
        </w:numPr>
        <w:tabs>
          <w:tab w:val="left" w:pos="709"/>
          <w:tab w:val="left" w:pos="993"/>
        </w:tabs>
        <w:spacing w:after="0" w:line="360" w:lineRule="auto"/>
        <w:ind w:hanging="436"/>
        <w:contextualSpacing/>
        <w:rPr>
          <w:rFonts w:ascii="Times New Roman" w:hAnsi="Times New Roman"/>
          <w:sz w:val="24"/>
          <w:szCs w:val="24"/>
        </w:rPr>
      </w:pPr>
      <w:r w:rsidRPr="008B1E63">
        <w:rPr>
          <w:rFonts w:ascii="Times New Roman" w:eastAsia="Times New Roman" w:hAnsi="Times New Roman"/>
          <w:sz w:val="24"/>
          <w:szCs w:val="24"/>
        </w:rPr>
        <w:t>основами соблюдения норм информационной этики и права;</w:t>
      </w:r>
    </w:p>
    <w:p w:rsidR="00192D27" w:rsidRPr="008B1E63" w:rsidRDefault="00192D27" w:rsidP="00192D27">
      <w:pPr>
        <w:numPr>
          <w:ilvl w:val="0"/>
          <w:numId w:val="19"/>
        </w:numPr>
        <w:tabs>
          <w:tab w:val="left" w:pos="780"/>
          <w:tab w:val="left" w:pos="993"/>
        </w:tabs>
        <w:spacing w:after="0" w:line="360" w:lineRule="auto"/>
        <w:contextualSpacing/>
        <w:rPr>
          <w:rFonts w:ascii="Times New Roman" w:eastAsia="Times New Roman" w:hAnsi="Times New Roman"/>
          <w:w w:val="99"/>
          <w:sz w:val="24"/>
          <w:szCs w:val="24"/>
        </w:rPr>
      </w:pPr>
      <w:r w:rsidRPr="008B1E63">
        <w:rPr>
          <w:rFonts w:ascii="Times New Roman" w:eastAsia="Times New Roman" w:hAnsi="Times New Roman"/>
          <w:sz w:val="24"/>
          <w:szCs w:val="24"/>
        </w:rPr>
        <w:t xml:space="preserve">познакомится с программными средствами для работы с </w:t>
      </w:r>
      <w:r w:rsidRPr="008B1E63">
        <w:rPr>
          <w:rFonts w:ascii="Times New Roman" w:eastAsia="Times New Roman" w:hAnsi="Times New Roman"/>
          <w:w w:val="99"/>
          <w:sz w:val="24"/>
          <w:szCs w:val="24"/>
        </w:rPr>
        <w:t xml:space="preserve">аудиовизуальными </w:t>
      </w:r>
      <w:r w:rsidRPr="008B1E63">
        <w:rPr>
          <w:rFonts w:ascii="Times New Roman" w:eastAsia="Times New Roman" w:hAnsi="Times New Roman"/>
          <w:sz w:val="24"/>
          <w:szCs w:val="24"/>
        </w:rPr>
        <w:t xml:space="preserve">данными и соответствующим понятийным </w:t>
      </w:r>
      <w:r w:rsidRPr="008B1E63">
        <w:rPr>
          <w:rFonts w:ascii="Times New Roman" w:eastAsia="Times New Roman" w:hAnsi="Times New Roman"/>
          <w:w w:val="99"/>
          <w:sz w:val="24"/>
          <w:szCs w:val="24"/>
        </w:rPr>
        <w:t>аппаратом;</w:t>
      </w:r>
    </w:p>
    <w:p w:rsidR="00192D27" w:rsidRPr="008B1E63" w:rsidRDefault="00192D27" w:rsidP="00192D27">
      <w:pPr>
        <w:numPr>
          <w:ilvl w:val="0"/>
          <w:numId w:val="19"/>
        </w:numPr>
        <w:tabs>
          <w:tab w:val="left" w:pos="820"/>
          <w:tab w:val="left" w:pos="993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B1E63">
        <w:rPr>
          <w:rFonts w:ascii="Times New Roman" w:eastAsia="Times New Roman" w:hAnsi="Times New Roman"/>
          <w:sz w:val="24"/>
          <w:szCs w:val="24"/>
        </w:rPr>
        <w:t>узнает о дискретном представлен</w:t>
      </w:r>
      <w:proofErr w:type="gramStart"/>
      <w:r w:rsidRPr="008B1E63">
        <w:rPr>
          <w:rFonts w:ascii="Times New Roman" w:eastAsia="Times New Roman" w:hAnsi="Times New Roman"/>
          <w:sz w:val="24"/>
          <w:szCs w:val="24"/>
        </w:rPr>
        <w:t xml:space="preserve">ии </w:t>
      </w:r>
      <w:r w:rsidRPr="008B1E63">
        <w:rPr>
          <w:rFonts w:ascii="Times New Roman" w:eastAsia="Times New Roman" w:hAnsi="Times New Roman"/>
          <w:w w:val="99"/>
          <w:sz w:val="24"/>
          <w:szCs w:val="24"/>
        </w:rPr>
        <w:t>ау</w:t>
      </w:r>
      <w:proofErr w:type="gramEnd"/>
      <w:r w:rsidRPr="008B1E63">
        <w:rPr>
          <w:rFonts w:ascii="Times New Roman" w:eastAsia="Times New Roman" w:hAnsi="Times New Roman"/>
          <w:w w:val="99"/>
          <w:sz w:val="24"/>
          <w:szCs w:val="24"/>
        </w:rPr>
        <w:t>дио</w:t>
      </w:r>
      <w:r w:rsidRPr="008B1E63">
        <w:rPr>
          <w:rFonts w:ascii="Times New Roman" w:eastAsia="Times New Roman" w:hAnsi="Times New Roman"/>
          <w:sz w:val="24"/>
          <w:szCs w:val="24"/>
        </w:rPr>
        <w:t>визуальных данных.</w:t>
      </w:r>
    </w:p>
    <w:p w:rsidR="00192D27" w:rsidRPr="008B1E63" w:rsidRDefault="00192D27" w:rsidP="00192D27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учающийся </w:t>
      </w:r>
      <w:r w:rsidRPr="008B1E63">
        <w:rPr>
          <w:rFonts w:ascii="Times New Roman" w:hAnsi="Times New Roman"/>
          <w:b/>
          <w:sz w:val="24"/>
          <w:szCs w:val="24"/>
        </w:rPr>
        <w:t>получит возможность (в данном курсе и иной учебной деятельности):</w:t>
      </w:r>
    </w:p>
    <w:p w:rsidR="00192D27" w:rsidRPr="008B1E63" w:rsidRDefault="00192D27" w:rsidP="00192D27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709" w:hanging="283"/>
        <w:contextualSpacing/>
        <w:rPr>
          <w:rFonts w:ascii="Times New Roman" w:hAnsi="Times New Roman"/>
          <w:i/>
          <w:sz w:val="24"/>
          <w:szCs w:val="24"/>
        </w:rPr>
      </w:pPr>
      <w:r w:rsidRPr="008B1E63">
        <w:rPr>
          <w:rFonts w:ascii="Times New Roman" w:eastAsia="Times New Roman" w:hAnsi="Times New Roman"/>
          <w:i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192D27" w:rsidRPr="008B1E63" w:rsidRDefault="00192D27" w:rsidP="00192D27">
      <w:pPr>
        <w:numPr>
          <w:ilvl w:val="0"/>
          <w:numId w:val="20"/>
        </w:numPr>
        <w:tabs>
          <w:tab w:val="left" w:pos="820"/>
          <w:tab w:val="left" w:pos="993"/>
        </w:tabs>
        <w:spacing w:after="0" w:line="360" w:lineRule="auto"/>
        <w:ind w:left="709" w:hanging="283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8B1E63">
        <w:rPr>
          <w:rFonts w:ascii="Times New Roman" w:eastAsia="Times New Roman" w:hAnsi="Times New Roman"/>
          <w:i/>
          <w:sz w:val="24"/>
          <w:szCs w:val="24"/>
        </w:rPr>
        <w:lastRenderedPageBreak/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192D27" w:rsidRPr="008B1E63" w:rsidRDefault="00192D27" w:rsidP="00192D27">
      <w:pPr>
        <w:numPr>
          <w:ilvl w:val="0"/>
          <w:numId w:val="20"/>
        </w:numPr>
        <w:tabs>
          <w:tab w:val="left" w:pos="820"/>
          <w:tab w:val="left" w:pos="993"/>
        </w:tabs>
        <w:spacing w:after="0" w:line="360" w:lineRule="auto"/>
        <w:ind w:left="709" w:hanging="283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8B1E63">
        <w:rPr>
          <w:rFonts w:ascii="Times New Roman" w:eastAsia="Times New Roman" w:hAnsi="Times New Roman"/>
          <w:i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192D27" w:rsidRPr="008B1E63" w:rsidRDefault="00192D27" w:rsidP="00192D27">
      <w:pPr>
        <w:numPr>
          <w:ilvl w:val="0"/>
          <w:numId w:val="20"/>
        </w:numPr>
        <w:tabs>
          <w:tab w:val="left" w:pos="820"/>
          <w:tab w:val="left" w:pos="993"/>
        </w:tabs>
        <w:spacing w:after="0" w:line="360" w:lineRule="auto"/>
        <w:ind w:left="709" w:hanging="283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8B1E63">
        <w:rPr>
          <w:rFonts w:ascii="Times New Roman" w:eastAsia="Times New Roman" w:hAnsi="Times New Roman"/>
          <w:i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192D27" w:rsidRPr="008B1E63" w:rsidRDefault="00192D27" w:rsidP="00192D27">
      <w:pPr>
        <w:numPr>
          <w:ilvl w:val="0"/>
          <w:numId w:val="20"/>
        </w:numPr>
        <w:tabs>
          <w:tab w:val="left" w:pos="820"/>
          <w:tab w:val="left" w:pos="993"/>
        </w:tabs>
        <w:spacing w:after="0" w:line="360" w:lineRule="auto"/>
        <w:ind w:left="709" w:hanging="283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8B1E63">
        <w:rPr>
          <w:rFonts w:ascii="Times New Roman" w:eastAsia="Times New Roman" w:hAnsi="Times New Roman"/>
          <w:i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192D27" w:rsidRPr="008B1E63" w:rsidRDefault="00192D27" w:rsidP="00192D27">
      <w:pPr>
        <w:numPr>
          <w:ilvl w:val="0"/>
          <w:numId w:val="20"/>
        </w:numPr>
        <w:tabs>
          <w:tab w:val="left" w:pos="709"/>
          <w:tab w:val="left" w:pos="993"/>
        </w:tabs>
        <w:spacing w:after="0" w:line="360" w:lineRule="auto"/>
        <w:ind w:hanging="294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8B1E63">
        <w:rPr>
          <w:rFonts w:ascii="Times New Roman" w:eastAsia="Times New Roman" w:hAnsi="Times New Roman"/>
          <w:i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192D27" w:rsidRPr="008B1E63" w:rsidRDefault="00192D27" w:rsidP="00192D27">
      <w:pPr>
        <w:numPr>
          <w:ilvl w:val="0"/>
          <w:numId w:val="20"/>
        </w:numPr>
        <w:tabs>
          <w:tab w:val="left" w:pos="709"/>
          <w:tab w:val="left" w:pos="993"/>
        </w:tabs>
        <w:spacing w:after="0" w:line="360" w:lineRule="auto"/>
        <w:ind w:hanging="294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8B1E63">
        <w:rPr>
          <w:rFonts w:ascii="Times New Roman" w:eastAsia="Times New Roman" w:hAnsi="Times New Roman"/>
          <w:i/>
          <w:sz w:val="24"/>
          <w:szCs w:val="24"/>
        </w:rPr>
        <w:t>узнать о структуре современных компьютеров и назначении их элементов;</w:t>
      </w:r>
    </w:p>
    <w:p w:rsidR="00192D27" w:rsidRPr="008B1E63" w:rsidRDefault="00192D27" w:rsidP="00192D27">
      <w:pPr>
        <w:numPr>
          <w:ilvl w:val="0"/>
          <w:numId w:val="20"/>
        </w:numPr>
        <w:tabs>
          <w:tab w:val="left" w:pos="709"/>
          <w:tab w:val="left" w:pos="780"/>
          <w:tab w:val="left" w:pos="993"/>
        </w:tabs>
        <w:spacing w:after="0" w:line="360" w:lineRule="auto"/>
        <w:ind w:hanging="294"/>
        <w:contextualSpacing/>
        <w:rPr>
          <w:rFonts w:ascii="Times New Roman" w:hAnsi="Times New Roman"/>
          <w:i/>
          <w:sz w:val="24"/>
          <w:szCs w:val="24"/>
        </w:rPr>
      </w:pPr>
      <w:r w:rsidRPr="008B1E63">
        <w:rPr>
          <w:rFonts w:ascii="Times New Roman" w:eastAsia="Times New Roman" w:hAnsi="Times New Roman"/>
          <w:i/>
          <w:sz w:val="24"/>
          <w:szCs w:val="24"/>
        </w:rPr>
        <w:t xml:space="preserve">получить представление об истории и тенденциях развития </w:t>
      </w:r>
      <w:r w:rsidRPr="008B1E63">
        <w:rPr>
          <w:rFonts w:ascii="Times New Roman" w:eastAsia="Times New Roman" w:hAnsi="Times New Roman"/>
          <w:i/>
          <w:w w:val="99"/>
          <w:sz w:val="24"/>
          <w:szCs w:val="24"/>
        </w:rPr>
        <w:t>ИКТ;</w:t>
      </w:r>
    </w:p>
    <w:p w:rsidR="00192D27" w:rsidRPr="008B1E63" w:rsidRDefault="00192D27" w:rsidP="00192D27">
      <w:pPr>
        <w:numPr>
          <w:ilvl w:val="0"/>
          <w:numId w:val="20"/>
        </w:numPr>
        <w:tabs>
          <w:tab w:val="left" w:pos="709"/>
          <w:tab w:val="left" w:pos="993"/>
        </w:tabs>
        <w:spacing w:after="0" w:line="360" w:lineRule="auto"/>
        <w:ind w:hanging="294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8B1E63">
        <w:rPr>
          <w:rFonts w:ascii="Times New Roman" w:eastAsia="Times New Roman" w:hAnsi="Times New Roman"/>
          <w:i/>
          <w:sz w:val="24"/>
          <w:szCs w:val="24"/>
        </w:rPr>
        <w:t>познакомиться с примерами использования ИКТ в современном мире;</w:t>
      </w:r>
    </w:p>
    <w:p w:rsidR="00192D27" w:rsidRDefault="00192D27" w:rsidP="00192D27">
      <w:pPr>
        <w:numPr>
          <w:ilvl w:val="0"/>
          <w:numId w:val="20"/>
        </w:numPr>
        <w:tabs>
          <w:tab w:val="left" w:pos="709"/>
          <w:tab w:val="left" w:pos="940"/>
          <w:tab w:val="left" w:pos="993"/>
        </w:tabs>
        <w:spacing w:after="0" w:line="360" w:lineRule="auto"/>
        <w:ind w:hanging="294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8B1E63">
        <w:rPr>
          <w:rFonts w:ascii="Times New Roman" w:eastAsia="Times New Roman" w:hAnsi="Times New Roman"/>
          <w:i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192D27" w:rsidRDefault="00192D27" w:rsidP="00192D27">
      <w:pPr>
        <w:tabs>
          <w:tab w:val="left" w:pos="709"/>
          <w:tab w:val="left" w:pos="940"/>
          <w:tab w:val="left" w:pos="993"/>
        </w:tabs>
        <w:spacing w:after="0" w:line="36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</w:p>
    <w:p w:rsidR="00192D27" w:rsidRDefault="00192D27" w:rsidP="00192D27">
      <w:pPr>
        <w:tabs>
          <w:tab w:val="left" w:pos="709"/>
          <w:tab w:val="left" w:pos="940"/>
          <w:tab w:val="left" w:pos="993"/>
        </w:tabs>
        <w:spacing w:after="0" w:line="36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</w:p>
    <w:p w:rsidR="00192D27" w:rsidRDefault="00192D2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A61BC" w:rsidRDefault="005A61BC" w:rsidP="005A61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1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D0C8E" w:rsidRDefault="008B3842" w:rsidP="002D0C8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2D0C8E" w:rsidRDefault="002D0C8E" w:rsidP="002D0C8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1 ч</w:t>
      </w:r>
    </w:p>
    <w:p w:rsidR="002D0C8E" w:rsidRPr="007A458C" w:rsidRDefault="002D0C8E" w:rsidP="002D0C8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58C">
        <w:rPr>
          <w:rFonts w:ascii="Times New Roman" w:eastAsia="Calibri" w:hAnsi="Times New Roman" w:cs="Times New Roman"/>
          <w:sz w:val="24"/>
          <w:szCs w:val="24"/>
        </w:rPr>
        <w:t>Цели изучения курса информатики.</w:t>
      </w:r>
    </w:p>
    <w:p w:rsidR="0055395B" w:rsidRPr="007A458C" w:rsidRDefault="0055395B" w:rsidP="002D0C8E">
      <w:pPr>
        <w:rPr>
          <w:rFonts w:ascii="Times New Roman" w:eastAsia="Times New Roman" w:hAnsi="Times New Roman" w:cs="Times New Roman"/>
          <w:u w:val="single"/>
        </w:rPr>
      </w:pPr>
      <w:r w:rsidRPr="007A458C">
        <w:rPr>
          <w:rFonts w:ascii="Times New Roman" w:eastAsia="Times New Roman" w:hAnsi="Times New Roman" w:cs="Times New Roman"/>
          <w:b/>
          <w:bCs/>
          <w:u w:val="single"/>
        </w:rPr>
        <w:t>Компьютер – универсальное устройство обработки данных</w:t>
      </w:r>
    </w:p>
    <w:p w:rsidR="00B95ECD" w:rsidRPr="007A458C" w:rsidRDefault="005A61BC" w:rsidP="001E3A22">
      <w:pPr>
        <w:jc w:val="both"/>
        <w:rPr>
          <w:rFonts w:ascii="Times New Roman" w:hAnsi="Times New Roman" w:cs="Times New Roman"/>
          <w:sz w:val="24"/>
          <w:szCs w:val="24"/>
        </w:rPr>
      </w:pPr>
      <w:r w:rsidRPr="007A458C">
        <w:rPr>
          <w:rFonts w:ascii="Times New Roman" w:hAnsi="Times New Roman" w:cs="Times New Roman"/>
          <w:sz w:val="24"/>
          <w:szCs w:val="24"/>
        </w:rPr>
        <w:t>Техника безопасности и правила работы на компьютере.</w:t>
      </w:r>
      <w:r w:rsidR="007A458C">
        <w:rPr>
          <w:rFonts w:ascii="Times New Roman" w:hAnsi="Times New Roman" w:cs="Times New Roman"/>
          <w:sz w:val="24"/>
          <w:szCs w:val="24"/>
        </w:rPr>
        <w:t xml:space="preserve"> </w:t>
      </w:r>
      <w:r w:rsidRPr="007A458C">
        <w:rPr>
          <w:rFonts w:ascii="Times New Roman" w:hAnsi="Times New Roman" w:cs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  <w:r w:rsidR="007A458C">
        <w:rPr>
          <w:rFonts w:ascii="Times New Roman" w:hAnsi="Times New Roman" w:cs="Times New Roman"/>
          <w:sz w:val="24"/>
          <w:szCs w:val="24"/>
        </w:rPr>
        <w:t xml:space="preserve"> </w:t>
      </w:r>
      <w:r w:rsidRPr="007A458C">
        <w:rPr>
          <w:rFonts w:ascii="Times New Roman" w:hAnsi="Times New Roman" w:cs="Times New Roman"/>
          <w:sz w:val="24"/>
          <w:szCs w:val="24"/>
        </w:rPr>
        <w:t xml:space="preserve">Архитектура компьютера: процессор, оперативная память, внешняя энергонезависимая память, устройства ввода-вывода; их количественные характеристики. </w:t>
      </w:r>
      <w:r w:rsidR="007A458C">
        <w:rPr>
          <w:rFonts w:ascii="Times New Roman" w:hAnsi="Times New Roman" w:cs="Times New Roman"/>
          <w:sz w:val="24"/>
          <w:szCs w:val="24"/>
        </w:rPr>
        <w:t xml:space="preserve"> </w:t>
      </w:r>
      <w:r w:rsidRPr="007A458C">
        <w:rPr>
          <w:rFonts w:ascii="Times New Roman" w:hAnsi="Times New Roman" w:cs="Times New Roman"/>
          <w:sz w:val="24"/>
          <w:szCs w:val="24"/>
        </w:rPr>
        <w:t>Программное обеспечение компьютера: управление компьютером.</w:t>
      </w:r>
    </w:p>
    <w:p w:rsidR="00B95ECD" w:rsidRPr="007A458C" w:rsidRDefault="00B95ECD" w:rsidP="00B95EC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7A458C">
        <w:rPr>
          <w:rFonts w:ascii="Times New Roman" w:eastAsia="Times New Roman" w:hAnsi="Times New Roman" w:cs="Times New Roman"/>
          <w:b/>
          <w:bCs/>
          <w:u w:val="single"/>
        </w:rPr>
        <w:t>Информация и информационные процессы</w:t>
      </w:r>
      <w:r w:rsidR="00145227">
        <w:rPr>
          <w:rFonts w:ascii="Times New Roman" w:eastAsia="Times New Roman" w:hAnsi="Times New Roman" w:cs="Times New Roman"/>
          <w:b/>
          <w:bCs/>
          <w:u w:val="single"/>
        </w:rPr>
        <w:t xml:space="preserve"> – </w:t>
      </w:r>
    </w:p>
    <w:p w:rsidR="00B95ECD" w:rsidRPr="007A458C" w:rsidRDefault="005A61BC" w:rsidP="00B95EC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58C">
        <w:rPr>
          <w:rFonts w:ascii="Times New Roman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: хранение информации</w:t>
      </w:r>
      <w:r w:rsidR="00B95ECD" w:rsidRPr="007A458C">
        <w:rPr>
          <w:rFonts w:ascii="Times New Roman" w:hAnsi="Times New Roman" w:cs="Times New Roman"/>
          <w:sz w:val="24"/>
          <w:szCs w:val="24"/>
        </w:rPr>
        <w:t>.</w:t>
      </w:r>
      <w:r w:rsidRPr="007A4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ECD" w:rsidRPr="007A458C" w:rsidRDefault="0030211D" w:rsidP="00B95EC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58C">
        <w:rPr>
          <w:rFonts w:ascii="Times New Roman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: разнообразие задач обработки информации: преобразование информации по заданным правилам, преобразование информации путем рассуждений.</w:t>
      </w:r>
    </w:p>
    <w:p w:rsidR="00B95ECD" w:rsidRPr="007A458C" w:rsidRDefault="00B95ECD" w:rsidP="00B95EC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5ECD" w:rsidRPr="007A458C" w:rsidRDefault="00B95ECD" w:rsidP="00B95EC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A458C">
        <w:rPr>
          <w:rFonts w:ascii="Times New Roman" w:eastAsia="Times New Roman" w:hAnsi="Times New Roman" w:cs="Times New Roman"/>
          <w:b/>
          <w:bCs/>
        </w:rPr>
        <w:t>Работа в информационном пространстве. Информационно-коммуникационные технологии</w:t>
      </w:r>
    </w:p>
    <w:p w:rsidR="00B95ECD" w:rsidRPr="007A458C" w:rsidRDefault="005A61BC" w:rsidP="001E3A22">
      <w:pPr>
        <w:jc w:val="both"/>
        <w:rPr>
          <w:rFonts w:ascii="Times New Roman" w:hAnsi="Times New Roman" w:cs="Times New Roman"/>
          <w:sz w:val="24"/>
          <w:szCs w:val="24"/>
        </w:rPr>
      </w:pPr>
      <w:r w:rsidRPr="007A458C">
        <w:rPr>
          <w:rFonts w:ascii="Times New Roman" w:hAnsi="Times New Roman" w:cs="Times New Roman"/>
          <w:sz w:val="24"/>
          <w:szCs w:val="24"/>
        </w:rPr>
        <w:t xml:space="preserve">Взаимодействие на основе компьютерных сетей: электронная почта, чат, форум, телеконференция и др. </w:t>
      </w:r>
    </w:p>
    <w:p w:rsidR="00B95ECD" w:rsidRPr="007A458C" w:rsidRDefault="00B95ECD" w:rsidP="00B95EC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A458C">
        <w:rPr>
          <w:rFonts w:ascii="Times New Roman" w:eastAsia="Times New Roman" w:hAnsi="Times New Roman" w:cs="Times New Roman"/>
          <w:b/>
          <w:bCs/>
        </w:rPr>
        <w:t>Математические основы информатики</w:t>
      </w:r>
    </w:p>
    <w:p w:rsidR="00B95ECD" w:rsidRPr="007A458C" w:rsidRDefault="00B95ECD" w:rsidP="00B95EC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A458C">
        <w:rPr>
          <w:rFonts w:ascii="Times New Roman" w:eastAsia="Times New Roman" w:hAnsi="Times New Roman" w:cs="Times New Roman"/>
          <w:b/>
          <w:bCs/>
        </w:rPr>
        <w:t>Тексты и кодирование</w:t>
      </w:r>
    </w:p>
    <w:p w:rsidR="00B95ECD" w:rsidRPr="007A458C" w:rsidRDefault="005A61BC" w:rsidP="001E3A22">
      <w:pPr>
        <w:jc w:val="both"/>
        <w:rPr>
          <w:rFonts w:ascii="Times New Roman" w:hAnsi="Times New Roman" w:cs="Times New Roman"/>
          <w:sz w:val="24"/>
          <w:szCs w:val="24"/>
        </w:rPr>
      </w:pPr>
      <w:r w:rsidRPr="007A458C">
        <w:rPr>
          <w:rFonts w:ascii="Times New Roman" w:hAnsi="Times New Roman" w:cs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: в мире кодов</w:t>
      </w:r>
      <w:r w:rsidR="00B95ECD" w:rsidRPr="007A458C">
        <w:rPr>
          <w:rFonts w:ascii="Times New Roman" w:hAnsi="Times New Roman" w:cs="Times New Roman"/>
          <w:sz w:val="24"/>
          <w:szCs w:val="24"/>
        </w:rPr>
        <w:t>.</w:t>
      </w:r>
      <w:r w:rsidRPr="007A458C">
        <w:rPr>
          <w:rFonts w:ascii="Times New Roman" w:hAnsi="Times New Roman" w:cs="Times New Roman"/>
          <w:sz w:val="24"/>
          <w:szCs w:val="24"/>
        </w:rPr>
        <w:t xml:space="preserve"> </w:t>
      </w:r>
      <w:r w:rsidR="00B95ECD" w:rsidRPr="007A458C">
        <w:rPr>
          <w:rFonts w:ascii="Times New Roman" w:hAnsi="Times New Roman" w:cs="Times New Roman"/>
          <w:sz w:val="24"/>
          <w:szCs w:val="24"/>
        </w:rPr>
        <w:t>М</w:t>
      </w:r>
      <w:r w:rsidRPr="007A458C">
        <w:rPr>
          <w:rFonts w:ascii="Times New Roman" w:hAnsi="Times New Roman" w:cs="Times New Roman"/>
          <w:sz w:val="24"/>
          <w:szCs w:val="24"/>
        </w:rPr>
        <w:t xml:space="preserve">етод координат. </w:t>
      </w:r>
    </w:p>
    <w:p w:rsidR="00B95ECD" w:rsidRPr="007A458C" w:rsidRDefault="00B95ECD" w:rsidP="001E3A2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458C">
        <w:rPr>
          <w:rFonts w:ascii="Times New Roman" w:eastAsia="Times New Roman" w:hAnsi="Times New Roman" w:cs="Times New Roman"/>
          <w:b/>
          <w:bCs/>
          <w:u w:val="single"/>
        </w:rPr>
        <w:t>Подготовка текстов и демонстрационных материалов</w:t>
      </w:r>
      <w:r w:rsidRPr="007A45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0211D" w:rsidRPr="007A458C" w:rsidRDefault="00B95ECD" w:rsidP="0030211D">
      <w:pPr>
        <w:jc w:val="both"/>
        <w:rPr>
          <w:rFonts w:ascii="Times New Roman" w:hAnsi="Times New Roman" w:cs="Times New Roman"/>
          <w:sz w:val="24"/>
          <w:szCs w:val="24"/>
        </w:rPr>
      </w:pPr>
      <w:r w:rsidRPr="007A458C">
        <w:rPr>
          <w:rFonts w:ascii="Times New Roman" w:hAnsi="Times New Roman" w:cs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</w:t>
      </w:r>
      <w:r w:rsidR="005A61BC" w:rsidRPr="007A458C">
        <w:rPr>
          <w:rFonts w:ascii="Times New Roman" w:hAnsi="Times New Roman" w:cs="Times New Roman"/>
          <w:sz w:val="24"/>
          <w:szCs w:val="24"/>
        </w:rPr>
        <w:t>Текстовые документы и их структурные элементы (страница, абзац, строка, слово, символ). Инструменты ввода текста с использованием сканера, программ распознавания, расшифровки устной речи. Свойства страницы, абзаца, символа: работа с фрагментами текста. Стилевое форматирование.</w:t>
      </w:r>
      <w:r w:rsidR="00FC2E2D" w:rsidRPr="007A458C">
        <w:rPr>
          <w:rFonts w:ascii="Times New Roman" w:hAnsi="Times New Roman" w:cs="Times New Roman"/>
          <w:sz w:val="24"/>
          <w:szCs w:val="24"/>
        </w:rPr>
        <w:t xml:space="preserve"> Диаграммы, планы, карты: разнообразие наглядных форм представления информации. Знакомство с графическими редакторами</w:t>
      </w:r>
      <w:r w:rsidR="007A458C">
        <w:rPr>
          <w:rFonts w:ascii="Times New Roman" w:hAnsi="Times New Roman" w:cs="Times New Roman"/>
          <w:sz w:val="24"/>
          <w:szCs w:val="24"/>
        </w:rPr>
        <w:t xml:space="preserve">. </w:t>
      </w:r>
      <w:r w:rsidR="00FC2E2D" w:rsidRPr="007A458C">
        <w:rPr>
          <w:rFonts w:ascii="Times New Roman" w:hAnsi="Times New Roman" w:cs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 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Включение в текстовый документ списков, таблиц, и графических объектов: систематизация информации.</w:t>
      </w:r>
      <w:r w:rsidR="0030211D" w:rsidRPr="007A4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11D" w:rsidRPr="007A458C" w:rsidRDefault="0030211D" w:rsidP="0030211D">
      <w:pPr>
        <w:jc w:val="both"/>
        <w:rPr>
          <w:rFonts w:ascii="Times New Roman" w:hAnsi="Times New Roman" w:cs="Times New Roman"/>
          <w:sz w:val="24"/>
          <w:szCs w:val="24"/>
        </w:rPr>
      </w:pPr>
      <w:r w:rsidRPr="007A458C">
        <w:rPr>
          <w:rFonts w:ascii="Times New Roman" w:hAnsi="Times New Roman" w:cs="Times New Roman"/>
          <w:sz w:val="24"/>
          <w:szCs w:val="24"/>
        </w:rPr>
        <w:t>. Подготовка компьютерных презентаций: создание движущихся изображений. Включение в презентацию аудиовизуальных объектов. Подготовка компьютерных презентаций: создаем анимацию по собственному замыслу. Подготовка компьютерных презентаций: создаем слайд – шоу (выполнение и защита итогового проекта).</w:t>
      </w:r>
    </w:p>
    <w:p w:rsidR="00F649D8" w:rsidRPr="007A458C" w:rsidRDefault="00F649D8" w:rsidP="00F649D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458C">
        <w:rPr>
          <w:rFonts w:ascii="Times New Roman" w:eastAsia="Times New Roman" w:hAnsi="Times New Roman" w:cs="Times New Roman"/>
          <w:b/>
          <w:bCs/>
        </w:rPr>
        <w:t>Базы данных. Поиск информации</w:t>
      </w:r>
    </w:p>
    <w:p w:rsidR="00F649D8" w:rsidRPr="007A458C" w:rsidRDefault="00F649D8" w:rsidP="00F649D8">
      <w:pPr>
        <w:jc w:val="both"/>
        <w:rPr>
          <w:rFonts w:ascii="Times New Roman" w:hAnsi="Times New Roman" w:cs="Times New Roman"/>
          <w:sz w:val="24"/>
          <w:szCs w:val="24"/>
        </w:rPr>
      </w:pPr>
      <w:r w:rsidRPr="007A458C">
        <w:rPr>
          <w:rFonts w:ascii="Times New Roman" w:hAnsi="Times New Roman" w:cs="Times New Roman"/>
          <w:sz w:val="24"/>
          <w:szCs w:val="24"/>
        </w:rPr>
        <w:lastRenderedPageBreak/>
        <w:t xml:space="preserve">Таблица как представление отношения: структура таблицы. </w:t>
      </w:r>
      <w:r w:rsidR="0030211D" w:rsidRPr="007A458C">
        <w:rPr>
          <w:rFonts w:ascii="Times New Roman" w:hAnsi="Times New Roman" w:cs="Times New Roman"/>
          <w:sz w:val="24"/>
          <w:szCs w:val="24"/>
        </w:rPr>
        <w:t>Таблица как представление отношения: разработка плана действий и его запись. Таблица как представление отношения: запись плана действий в табличной форме</w:t>
      </w:r>
    </w:p>
    <w:p w:rsidR="00800A64" w:rsidRPr="007A458C" w:rsidRDefault="005A61BC" w:rsidP="00800A6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458C">
        <w:rPr>
          <w:rFonts w:ascii="Times New Roman" w:hAnsi="Times New Roman" w:cs="Times New Roman"/>
          <w:sz w:val="24"/>
          <w:szCs w:val="24"/>
        </w:rPr>
        <w:t>Таблица как представление отношения:</w:t>
      </w:r>
      <w:r w:rsidR="00FC2E2D" w:rsidRPr="007A458C">
        <w:rPr>
          <w:rFonts w:ascii="Times New Roman" w:hAnsi="Times New Roman" w:cs="Times New Roman"/>
          <w:sz w:val="24"/>
          <w:szCs w:val="24"/>
        </w:rPr>
        <w:t xml:space="preserve"> Поиск информации в сети Интернет. Средства и методика поиска информации.</w:t>
      </w:r>
      <w:r w:rsidR="00800A64" w:rsidRPr="007A45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0A64" w:rsidRPr="007A458C">
        <w:rPr>
          <w:rFonts w:ascii="Times New Roman" w:hAnsi="Times New Roman" w:cs="Times New Roman"/>
          <w:sz w:val="24"/>
          <w:szCs w:val="24"/>
        </w:rPr>
        <w:t>Табличное решение логических задач.</w:t>
      </w:r>
    </w:p>
    <w:p w:rsidR="008B3842" w:rsidRPr="001E3A22" w:rsidRDefault="008B3842" w:rsidP="008B38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B3842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CC629F" w:rsidRPr="00192D27" w:rsidRDefault="00CC629F" w:rsidP="00CC629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D27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CC629F" w:rsidRPr="00192D27" w:rsidRDefault="00CC629F" w:rsidP="00CC629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D27">
        <w:rPr>
          <w:rFonts w:ascii="Times New Roman" w:hAnsi="Times New Roman" w:cs="Times New Roman"/>
          <w:sz w:val="24"/>
          <w:szCs w:val="24"/>
        </w:rPr>
        <w:t xml:space="preserve"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аченные для восприятия человеком: определение понятия. </w:t>
      </w:r>
    </w:p>
    <w:p w:rsidR="00CC629F" w:rsidRPr="00192D27" w:rsidRDefault="00CC629F" w:rsidP="00CC629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D27">
        <w:rPr>
          <w:rFonts w:ascii="Times New Roman" w:hAnsi="Times New Roman" w:cs="Times New Roman"/>
          <w:sz w:val="24"/>
          <w:szCs w:val="24"/>
        </w:rPr>
        <w:t xml:space="preserve"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аченные для восприятия человеком: как мы познаем мир. </w:t>
      </w:r>
    </w:p>
    <w:p w:rsidR="00CC629F" w:rsidRPr="00192D27" w:rsidRDefault="00CC629F" w:rsidP="00CC629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D27">
        <w:rPr>
          <w:rFonts w:ascii="Times New Roman" w:hAnsi="Times New Roman" w:cs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ачен</w:t>
      </w:r>
      <w:r w:rsidR="00145227">
        <w:rPr>
          <w:rFonts w:ascii="Times New Roman" w:hAnsi="Times New Roman" w:cs="Times New Roman"/>
          <w:sz w:val="24"/>
          <w:szCs w:val="24"/>
        </w:rPr>
        <w:t xml:space="preserve">ные для восприятия человеком: </w:t>
      </w:r>
      <w:r w:rsidRPr="00192D27">
        <w:rPr>
          <w:rFonts w:ascii="Times New Roman" w:hAnsi="Times New Roman" w:cs="Times New Roman"/>
          <w:sz w:val="24"/>
          <w:szCs w:val="24"/>
        </w:rPr>
        <w:t>понятие как форма мышления.</w:t>
      </w:r>
    </w:p>
    <w:p w:rsidR="00CC629F" w:rsidRPr="00192D27" w:rsidRDefault="00CC629F" w:rsidP="00CC629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B9D" w:rsidRPr="00192D27" w:rsidRDefault="00C54B9D" w:rsidP="00CC629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D27">
        <w:rPr>
          <w:rFonts w:ascii="Times New Roman" w:eastAsia="Times New Roman" w:hAnsi="Times New Roman" w:cs="Times New Roman"/>
          <w:b/>
          <w:bCs/>
          <w:sz w:val="24"/>
          <w:szCs w:val="24"/>
        </w:rPr>
        <w:t>Компьютер – универсальное устройство обработки данных</w:t>
      </w:r>
    </w:p>
    <w:p w:rsidR="00C54B9D" w:rsidRPr="00192D27" w:rsidRDefault="008B3842" w:rsidP="00C54B9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D27">
        <w:rPr>
          <w:rFonts w:ascii="Times New Roman" w:eastAsia="Times New Roman" w:hAnsi="Times New Roman" w:cs="Times New Roman"/>
          <w:sz w:val="24"/>
          <w:szCs w:val="24"/>
        </w:rPr>
        <w:t>Техника безопасности и правила работы на компьютере. Программное обеспечение компьютера</w:t>
      </w:r>
      <w:r w:rsidR="00C54B9D" w:rsidRPr="00192D27">
        <w:rPr>
          <w:rFonts w:ascii="Times New Roman" w:hAnsi="Times New Roman" w:cs="Times New Roman"/>
          <w:sz w:val="24"/>
          <w:szCs w:val="24"/>
        </w:rPr>
        <w:t xml:space="preserve">. </w:t>
      </w:r>
      <w:r w:rsidR="00C54B9D" w:rsidRPr="00192D27">
        <w:rPr>
          <w:rFonts w:ascii="Times New Roman" w:eastAsia="Times New Roman" w:hAnsi="Times New Roman" w:cs="Times New Roman"/>
          <w:sz w:val="24"/>
          <w:szCs w:val="24"/>
        </w:rPr>
        <w:t xml:space="preserve">Программное обеспечение компьютера: </w:t>
      </w:r>
      <w:r w:rsidR="00C54B9D" w:rsidRPr="00192D27">
        <w:rPr>
          <w:rFonts w:ascii="Times New Roman" w:hAnsi="Times New Roman" w:cs="Times New Roman"/>
          <w:sz w:val="24"/>
          <w:szCs w:val="24"/>
        </w:rPr>
        <w:t>классификация компьютерных объектов.</w:t>
      </w:r>
      <w:r w:rsidR="00CC629F" w:rsidRPr="00192D27">
        <w:rPr>
          <w:rFonts w:ascii="Times New Roman" w:hAnsi="Times New Roman" w:cs="Times New Roman"/>
          <w:sz w:val="24"/>
          <w:szCs w:val="24"/>
        </w:rPr>
        <w:t xml:space="preserve"> Архитектура компьютера: процессор, оперативная память, внешняя энергонезависимая память, устройства ввода-вывода; </w:t>
      </w:r>
      <w:r w:rsidR="00CC629F" w:rsidRPr="00192D27">
        <w:rPr>
          <w:rFonts w:ascii="Times New Roman" w:eastAsia="Times New Roman" w:hAnsi="Times New Roman" w:cs="Times New Roman"/>
          <w:sz w:val="24"/>
          <w:szCs w:val="24"/>
        </w:rPr>
        <w:t>их количественные характеристики.</w:t>
      </w:r>
    </w:p>
    <w:p w:rsidR="00C54B9D" w:rsidRPr="00192D27" w:rsidRDefault="00C54B9D" w:rsidP="00C54B9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B9D" w:rsidRPr="00192D27" w:rsidRDefault="00C54B9D" w:rsidP="00C54B9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D27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C54B9D" w:rsidRPr="00192D27" w:rsidRDefault="00C54B9D" w:rsidP="00C54B9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D27">
        <w:rPr>
          <w:rFonts w:ascii="Times New Roman" w:eastAsia="Times New Roman" w:hAnsi="Times New Roman" w:cs="Times New Roman"/>
          <w:b/>
          <w:bCs/>
          <w:sz w:val="24"/>
          <w:szCs w:val="24"/>
        </w:rPr>
        <w:t>Файловая система</w:t>
      </w:r>
    </w:p>
    <w:p w:rsidR="00C54B9D" w:rsidRPr="00192D27" w:rsidRDefault="008B3842" w:rsidP="00C54B9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D27">
        <w:rPr>
          <w:rFonts w:ascii="Times New Roman" w:hAnsi="Times New Roman" w:cs="Times New Roman"/>
          <w:sz w:val="24"/>
          <w:szCs w:val="24"/>
        </w:rPr>
        <w:t>Основные операции при работе с файлами: создание, редактирование, копирование, перемещение, удаление. Типы файлов. Характерные размеры файлов различных типов</w:t>
      </w:r>
      <w:proofErr w:type="gramStart"/>
      <w:r w:rsidRPr="00192D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92D27">
        <w:rPr>
          <w:rFonts w:ascii="Times New Roman" w:hAnsi="Times New Roman" w:cs="Times New Roman"/>
          <w:sz w:val="24"/>
          <w:szCs w:val="24"/>
        </w:rPr>
        <w:t xml:space="preserve"> </w:t>
      </w:r>
      <w:r w:rsidR="00C54B9D" w:rsidRPr="00192D2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C54B9D" w:rsidRPr="00192D2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C54B9D" w:rsidRPr="00192D27">
        <w:rPr>
          <w:rFonts w:ascii="Times New Roman" w:eastAsia="Times New Roman" w:hAnsi="Times New Roman" w:cs="Times New Roman"/>
          <w:sz w:val="24"/>
          <w:szCs w:val="24"/>
        </w:rPr>
        <w:t>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C54B9D" w:rsidRPr="00192D27" w:rsidRDefault="00C54B9D" w:rsidP="00C54B9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B9D" w:rsidRPr="00192D27" w:rsidRDefault="00C54B9D" w:rsidP="00C54B9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D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лементы комбинаторики, теории множеств и математической логики</w:t>
      </w:r>
    </w:p>
    <w:p w:rsidR="00C54B9D" w:rsidRPr="00192D27" w:rsidRDefault="008B3842" w:rsidP="008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27">
        <w:rPr>
          <w:rFonts w:ascii="Times New Roman" w:hAnsi="Times New Roman" w:cs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 Множество: отношение входит в состав. Множество: отношение является разновидностью</w:t>
      </w:r>
      <w:proofErr w:type="gramStart"/>
      <w:r w:rsidRPr="00192D27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192D27">
        <w:rPr>
          <w:rFonts w:ascii="Times New Roman" w:hAnsi="Times New Roman" w:cs="Times New Roman"/>
          <w:sz w:val="24"/>
          <w:szCs w:val="24"/>
        </w:rPr>
        <w:t xml:space="preserve">Диаграммы Эйлера – Венна. Множество: система объектов. Множество: система и окружающая среда. </w:t>
      </w:r>
    </w:p>
    <w:p w:rsidR="00C54B9D" w:rsidRPr="00192D27" w:rsidRDefault="00C54B9D" w:rsidP="008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E9" w:rsidRPr="00192D27" w:rsidRDefault="008B3842" w:rsidP="000534E9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D27">
        <w:rPr>
          <w:rFonts w:ascii="Times New Roman" w:hAnsi="Times New Roman" w:cs="Times New Roman"/>
          <w:sz w:val="24"/>
          <w:szCs w:val="24"/>
        </w:rPr>
        <w:t xml:space="preserve"> </w:t>
      </w:r>
      <w:r w:rsidR="000534E9" w:rsidRPr="00192D27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ое моделирование</w:t>
      </w:r>
    </w:p>
    <w:p w:rsidR="000534E9" w:rsidRPr="00192D27" w:rsidRDefault="008B3842" w:rsidP="008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27">
        <w:rPr>
          <w:rFonts w:ascii="Times New Roman" w:hAnsi="Times New Roman" w:cs="Times New Roman"/>
          <w:sz w:val="24"/>
          <w:szCs w:val="24"/>
        </w:rPr>
        <w:t>Отличие математической модели от натурной модели и от словесного (литературного) описания объекта: информационное моделирование как метод познания.</w:t>
      </w:r>
    </w:p>
    <w:p w:rsidR="000534E9" w:rsidRPr="00192D27" w:rsidRDefault="008B3842" w:rsidP="008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27">
        <w:rPr>
          <w:rFonts w:ascii="Times New Roman" w:hAnsi="Times New Roman" w:cs="Times New Roman"/>
          <w:sz w:val="24"/>
          <w:szCs w:val="24"/>
        </w:rPr>
        <w:t xml:space="preserve"> Отличие математической модели от натурной модели и от словесного (литературного) описания объекта: словесные информационные модели. </w:t>
      </w:r>
    </w:p>
    <w:p w:rsidR="000534E9" w:rsidRPr="00192D27" w:rsidRDefault="008B3842" w:rsidP="008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27">
        <w:rPr>
          <w:rFonts w:ascii="Times New Roman" w:hAnsi="Times New Roman" w:cs="Times New Roman"/>
          <w:sz w:val="24"/>
          <w:szCs w:val="24"/>
        </w:rPr>
        <w:t>Понятие математической модели. Понятие математической модели: табличные информационные модели.</w:t>
      </w:r>
      <w:r w:rsidR="00DA03AD" w:rsidRPr="00192D27">
        <w:rPr>
          <w:rFonts w:ascii="Times New Roman" w:hAnsi="Times New Roman" w:cs="Times New Roman"/>
          <w:sz w:val="24"/>
          <w:szCs w:val="24"/>
        </w:rPr>
        <w:t xml:space="preserve"> Задачи, решаемые с помощью математического (компьютерного) моделирования: табличные информационные модели. </w:t>
      </w:r>
    </w:p>
    <w:p w:rsidR="000534E9" w:rsidRPr="00192D27" w:rsidRDefault="000534E9" w:rsidP="008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E9" w:rsidRPr="00192D27" w:rsidRDefault="000534E9" w:rsidP="000534E9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D27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текстов и демонстрационных материалов</w:t>
      </w:r>
    </w:p>
    <w:p w:rsidR="000534E9" w:rsidRPr="00192D27" w:rsidRDefault="00DA03AD" w:rsidP="008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27">
        <w:rPr>
          <w:rFonts w:ascii="Times New Roman" w:hAnsi="Times New Roman" w:cs="Times New Roman"/>
          <w:sz w:val="24"/>
          <w:szCs w:val="24"/>
        </w:rPr>
        <w:t xml:space="preserve">Диаграммы, планы, карты. </w:t>
      </w:r>
    </w:p>
    <w:p w:rsidR="000534E9" w:rsidRPr="00192D27" w:rsidRDefault="000534E9" w:rsidP="008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E9" w:rsidRPr="00192D27" w:rsidRDefault="000534E9" w:rsidP="008B38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D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иски, графы, деревья</w:t>
      </w:r>
      <w:r w:rsidRPr="00192D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534E9" w:rsidRPr="00192D27" w:rsidRDefault="00DA03AD" w:rsidP="008B38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D27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иски, графы, деревья. </w:t>
      </w:r>
    </w:p>
    <w:p w:rsidR="000534E9" w:rsidRPr="00192D27" w:rsidRDefault="000534E9" w:rsidP="008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637" w:rsidRPr="00192D27" w:rsidRDefault="00551637" w:rsidP="0055163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D27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551637" w:rsidRPr="00192D27" w:rsidRDefault="00551637" w:rsidP="0055163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D27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ители и алгоритмы. Управление исполнителями</w:t>
      </w:r>
    </w:p>
    <w:p w:rsidR="00551637" w:rsidRPr="00192D27" w:rsidRDefault="00DA03AD" w:rsidP="008B3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D27">
        <w:rPr>
          <w:rFonts w:ascii="Times New Roman" w:hAnsi="Times New Roman" w:cs="Times New Roman"/>
          <w:sz w:val="24"/>
          <w:szCs w:val="24"/>
        </w:rPr>
        <w:t xml:space="preserve">Алгоритм как план управления исполнителем (исполнителями). Исполнители. </w:t>
      </w:r>
      <w:r w:rsidRPr="00192D27">
        <w:rPr>
          <w:rFonts w:ascii="Times New Roman" w:eastAsia="Times New Roman" w:hAnsi="Times New Roman" w:cs="Times New Roman"/>
          <w:sz w:val="24"/>
          <w:szCs w:val="24"/>
        </w:rPr>
        <w:t xml:space="preserve"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 </w:t>
      </w:r>
    </w:p>
    <w:p w:rsidR="00551637" w:rsidRPr="00192D27" w:rsidRDefault="00551637" w:rsidP="0055163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D27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ические конструкции</w:t>
      </w:r>
    </w:p>
    <w:p w:rsidR="005A61BC" w:rsidRPr="00192D27" w:rsidRDefault="00DA03AD" w:rsidP="008B3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D27">
        <w:rPr>
          <w:rFonts w:ascii="Times New Roman" w:eastAsia="Times New Roman" w:hAnsi="Times New Roman" w:cs="Times New Roman"/>
          <w:sz w:val="24"/>
          <w:szCs w:val="24"/>
        </w:rPr>
        <w:t>Конструкция «следование». Линейный алгоритм.</w:t>
      </w:r>
    </w:p>
    <w:p w:rsidR="00551637" w:rsidRPr="00192D27" w:rsidRDefault="00DA03AD" w:rsidP="008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27">
        <w:rPr>
          <w:rFonts w:ascii="Times New Roman" w:eastAsia="Times New Roman" w:hAnsi="Times New Roman" w:cs="Times New Roman"/>
          <w:sz w:val="24"/>
          <w:szCs w:val="24"/>
        </w:rPr>
        <w:t>Ограниченность линейных алгоритмов</w:t>
      </w:r>
      <w:r w:rsidRPr="00192D27">
        <w:rPr>
          <w:rFonts w:ascii="Times New Roman" w:hAnsi="Times New Roman" w:cs="Times New Roman"/>
          <w:sz w:val="24"/>
          <w:szCs w:val="24"/>
        </w:rPr>
        <w:t xml:space="preserve">: невозможность предусмотреть зависимость последовательности выполняемых действий от исходных данных. Конструкция «ветвление». </w:t>
      </w:r>
      <w:proofErr w:type="gramStart"/>
      <w:r w:rsidRPr="00192D27">
        <w:rPr>
          <w:rFonts w:ascii="Times New Roman" w:hAnsi="Times New Roman" w:cs="Times New Roman"/>
          <w:sz w:val="24"/>
          <w:szCs w:val="24"/>
        </w:rPr>
        <w:t>Условный оператор: полная и неполная формы.</w:t>
      </w:r>
      <w:proofErr w:type="gramEnd"/>
      <w:r w:rsidRPr="00192D27">
        <w:rPr>
          <w:rFonts w:ascii="Times New Roman" w:hAnsi="Times New Roman" w:cs="Times New Roman"/>
          <w:sz w:val="24"/>
          <w:szCs w:val="24"/>
        </w:rPr>
        <w:t xml:space="preserve">  Конструкция «повторения»: циклы с заданным числом повторений, с условием выполнения, с переменной цикла. Конструкция «повторения»: циклы с заданным числом повторений, с условием выполнения, с переменной цикла. </w:t>
      </w:r>
    </w:p>
    <w:p w:rsidR="00551637" w:rsidRPr="00192D27" w:rsidRDefault="00551637" w:rsidP="0055163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2D27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алгоритмов и программ</w:t>
      </w:r>
    </w:p>
    <w:p w:rsidR="00DA03AD" w:rsidRPr="00192D27" w:rsidRDefault="00DA03AD" w:rsidP="008B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27">
        <w:rPr>
          <w:rFonts w:ascii="Times New Roman" w:hAnsi="Times New Roman" w:cs="Times New Roman"/>
          <w:sz w:val="24"/>
          <w:szCs w:val="24"/>
        </w:rPr>
        <w:t xml:space="preserve">Составление алгоритмов и программ по управлению исполнителями </w:t>
      </w:r>
      <w:r w:rsidRPr="00192D27">
        <w:rPr>
          <w:rFonts w:ascii="Times New Roman" w:eastAsia="Times New Roman" w:hAnsi="Times New Roman" w:cs="Times New Roman"/>
          <w:sz w:val="24"/>
          <w:szCs w:val="24"/>
        </w:rPr>
        <w:t xml:space="preserve">Робот, Черепашка, Чертежник и др. </w:t>
      </w:r>
    </w:p>
    <w:p w:rsidR="0055395B" w:rsidRPr="00145227" w:rsidRDefault="0055395B" w:rsidP="0014522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  <w:sectPr w:rsidR="0055395B" w:rsidRPr="00145227" w:rsidSect="007A458C">
          <w:footerReference w:type="default" r:id="rId9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145227" w:rsidRDefault="00145227"/>
    <w:tbl>
      <w:tblPr>
        <w:tblpPr w:leftFromText="180" w:rightFromText="180" w:bottomFromText="200" w:vertAnchor="page" w:horzAnchor="margin" w:tblpY="70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4972"/>
        <w:gridCol w:w="5953"/>
        <w:gridCol w:w="709"/>
        <w:gridCol w:w="2693"/>
      </w:tblGrid>
      <w:tr w:rsidR="006A739A" w:rsidRPr="0072303C" w:rsidTr="00E22D5A">
        <w:trPr>
          <w:trHeight w:val="105"/>
        </w:trPr>
        <w:tc>
          <w:tcPr>
            <w:tcW w:w="15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739A" w:rsidRPr="0072303C" w:rsidRDefault="006A739A" w:rsidP="00145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800A64" w:rsidRPr="0072303C" w:rsidTr="00E22D5A">
        <w:trPr>
          <w:trHeight w:val="105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64" w:rsidRPr="0072303C" w:rsidRDefault="00800A64" w:rsidP="00E22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Календарно-тематическое планирование 5 класс</w:t>
            </w:r>
          </w:p>
        </w:tc>
      </w:tr>
      <w:tr w:rsidR="006A739A" w:rsidRPr="0072303C" w:rsidTr="00E22D5A">
        <w:trPr>
          <w:trHeight w:val="10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6A739A" w:rsidRPr="0072303C" w:rsidRDefault="006A739A" w:rsidP="00E22D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Тема</w:t>
            </w:r>
            <w:bookmarkStart w:id="0" w:name="_GoBack"/>
            <w:bookmarkEnd w:id="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Характеристика основной деятельности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2D0C8E" w:rsidP="00E22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Параграф учебника</w:t>
            </w:r>
          </w:p>
        </w:tc>
      </w:tr>
      <w:tr w:rsidR="006A739A" w:rsidRPr="0072303C" w:rsidTr="00E22D5A">
        <w:trPr>
          <w:trHeight w:val="305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D0C8E" w:rsidRPr="0072303C" w:rsidTr="00E22D5A">
        <w:trPr>
          <w:trHeight w:val="620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8E" w:rsidRPr="002D0C8E" w:rsidRDefault="002D0C8E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D0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вед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– 1 час</w:t>
            </w:r>
          </w:p>
        </w:tc>
      </w:tr>
      <w:tr w:rsidR="002D0C8E" w:rsidRPr="0072303C" w:rsidTr="00E22D5A">
        <w:trPr>
          <w:trHeight w:val="62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8E" w:rsidRPr="0072303C" w:rsidRDefault="002D0C8E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F1" w:rsidRPr="0072303C" w:rsidRDefault="002D0C8E" w:rsidP="00E22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Цели изучения курса информатики.</w:t>
            </w:r>
            <w:r w:rsidR="00B67BF1" w:rsidRPr="0072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безопасности и правила работы на компьютере.</w:t>
            </w:r>
          </w:p>
          <w:p w:rsidR="002D0C8E" w:rsidRPr="00461F9F" w:rsidRDefault="002D0C8E" w:rsidP="00E22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8E" w:rsidRPr="0072303C" w:rsidRDefault="002D0C8E" w:rsidP="00E22D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8E" w:rsidRPr="0072303C" w:rsidRDefault="002D0C8E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8E" w:rsidRPr="0072303C" w:rsidRDefault="00DE1946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, §1, </w:t>
            </w:r>
          </w:p>
        </w:tc>
      </w:tr>
      <w:tr w:rsidR="002D0C8E" w:rsidRPr="0072303C" w:rsidTr="00E22D5A">
        <w:trPr>
          <w:trHeight w:val="620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8E" w:rsidRPr="0072303C" w:rsidRDefault="002D0C8E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Информация и информационные процессы 6 часов</w:t>
            </w:r>
          </w:p>
        </w:tc>
      </w:tr>
      <w:tr w:rsidR="006A739A" w:rsidRPr="0072303C" w:rsidTr="00E22D5A">
        <w:trPr>
          <w:trHeight w:val="62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9A" w:rsidRPr="0072303C" w:rsidRDefault="002D0C8E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– одно из основных обобщающих понятий современной науки. </w:t>
            </w:r>
          </w:p>
          <w:p w:rsidR="006A739A" w:rsidRPr="0072303C" w:rsidRDefault="006A739A" w:rsidP="00E22D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налитическая деятельность:</w:t>
            </w:r>
          </w:p>
          <w:p w:rsidR="006A739A" w:rsidRPr="0072303C" w:rsidRDefault="006A739A" w:rsidP="00E22D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анализировать причины физических ограничений вычислительной мощности компьютера заданного размера;</w:t>
            </w:r>
          </w:p>
          <w:p w:rsidR="006A739A" w:rsidRPr="0072303C" w:rsidRDefault="006A739A" w:rsidP="00E22D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сравнивать производительность, стоимость приобре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ния и стоимость эксплуатации суперкомпьютера и персонального компьютера;</w:t>
            </w:r>
          </w:p>
          <w:p w:rsidR="006A739A" w:rsidRPr="0072303C" w:rsidRDefault="006A739A" w:rsidP="00E22D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анализировать различные гигиенические, эргономи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ческие и технические нормы эксплуатации средств ИКТ и ущерб от несоблюдения этих норм.</w:t>
            </w:r>
          </w:p>
          <w:p w:rsidR="006A739A" w:rsidRPr="0072303C" w:rsidRDefault="006A739A" w:rsidP="00E22D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актическая деятельность:</w:t>
            </w:r>
          </w:p>
          <w:p w:rsidR="006A739A" w:rsidRPr="0072303C" w:rsidRDefault="006A739A" w:rsidP="00E22D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исследование компонент компьютера;</w:t>
            </w:r>
          </w:p>
          <w:p w:rsidR="006A739A" w:rsidRPr="0072303C" w:rsidRDefault="006A739A" w:rsidP="00E22D5A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• сравнение характеристик различных однотипных устрой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9A" w:rsidRPr="0072303C" w:rsidRDefault="00DE1946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2(3)</w:t>
            </w:r>
          </w:p>
        </w:tc>
      </w:tr>
      <w:tr w:rsidR="006A739A" w:rsidRPr="0072303C" w:rsidTr="00E22D5A">
        <w:trPr>
          <w:trHeight w:val="1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9A" w:rsidRPr="0072303C" w:rsidRDefault="00AE6068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Архитектура компьютера: процессор, оперативная память, внешняя энергонезависимая память</w:t>
            </w:r>
            <w:r w:rsidR="00DE1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39A" w:rsidRPr="0072303C" w:rsidRDefault="006A739A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9A" w:rsidRPr="0072303C" w:rsidRDefault="006A739A" w:rsidP="00E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9A" w:rsidRPr="0072303C" w:rsidRDefault="00DE1946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2</w:t>
            </w:r>
          </w:p>
        </w:tc>
      </w:tr>
      <w:tr w:rsidR="006A739A" w:rsidRPr="0072303C" w:rsidTr="00E22D5A">
        <w:trPr>
          <w:trHeight w:val="1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9A" w:rsidRPr="0072303C" w:rsidRDefault="00AE6068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компьютера: устройства ввода-вывода; </w:t>
            </w:r>
            <w:r w:rsidRPr="0072303C">
              <w:rPr>
                <w:rFonts w:ascii="Times New Roman" w:eastAsia="Times New Roman" w:hAnsi="Times New Roman" w:cs="Times New Roman"/>
                <w:sz w:val="24"/>
                <w:szCs w:val="24"/>
              </w:rPr>
              <w:t>их количественные характеристики</w:t>
            </w: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1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98B" w:rsidRPr="006A58C6">
              <w:rPr>
                <w:rStyle w:val="a3"/>
                <w:rFonts w:ascii="Times New Roman" w:eastAsia="@Arial Unicode MS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DE1946" w:rsidRPr="00461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1 «Вспоминаем клавиатуру»</w:t>
            </w:r>
          </w:p>
          <w:p w:rsidR="006A739A" w:rsidRPr="0072303C" w:rsidRDefault="006A739A" w:rsidP="00E22D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9A" w:rsidRPr="0072303C" w:rsidRDefault="006A739A" w:rsidP="00E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9A" w:rsidRPr="0072303C" w:rsidRDefault="00AB6957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A739A" w:rsidRPr="0072303C" w:rsidTr="00E22D5A">
        <w:trPr>
          <w:trHeight w:val="1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AE6068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0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компьютера: управление компьютером.</w:t>
            </w:r>
            <w:r w:rsidR="00B47ECC" w:rsidRPr="00461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работа №2 «Вспоминаем приёмы управления компьютером»</w:t>
            </w:r>
          </w:p>
          <w:p w:rsidR="006A739A" w:rsidRPr="0072303C" w:rsidRDefault="006A739A" w:rsidP="00E22D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9A" w:rsidRPr="0072303C" w:rsidRDefault="006A739A" w:rsidP="00E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9A" w:rsidRPr="0072303C" w:rsidRDefault="00AB6957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A739A" w:rsidRPr="0072303C" w:rsidTr="00E22D5A">
        <w:trPr>
          <w:trHeight w:val="1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AE6068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роцессы – процессы, связанные с хранением, преобразованием и </w:t>
            </w:r>
            <w:r w:rsidRPr="00723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ей данных: хранение информации.</w:t>
            </w:r>
            <w:r w:rsidR="00D53D1B" w:rsidRPr="00461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работа №3 «Создаём и сохраняем файлы»</w:t>
            </w:r>
          </w:p>
          <w:p w:rsidR="006A739A" w:rsidRPr="0072303C" w:rsidRDefault="006A739A" w:rsidP="00E22D5A">
            <w:pPr>
              <w:spacing w:line="240" w:lineRule="auto"/>
              <w:ind w:left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9A" w:rsidRPr="0072303C" w:rsidRDefault="006A739A" w:rsidP="00E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9A" w:rsidRPr="0072303C" w:rsidRDefault="00AB6957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A739A" w:rsidRPr="0072303C" w:rsidTr="00E22D5A">
        <w:trPr>
          <w:trHeight w:val="123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AE6068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FAD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– процессы, связанные с хранением, преобразованием и передачей данных: передача информации.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9A" w:rsidRPr="0072303C" w:rsidRDefault="006A739A" w:rsidP="00E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9A" w:rsidRPr="0072303C" w:rsidRDefault="00D53D1B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6 (1)</w:t>
            </w:r>
          </w:p>
        </w:tc>
      </w:tr>
      <w:tr w:rsidR="006A739A" w:rsidRPr="0072303C" w:rsidTr="00E22D5A">
        <w:trPr>
          <w:trHeight w:val="87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AE6068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Взаимодействие на основе компьютерных сетей: электронная почта, чат, форум, телеконференция и др.</w:t>
            </w:r>
            <w:r w:rsidR="009A3846" w:rsidRPr="00461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работа №4 «Работаем с электронной почтой»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налитическая деятельность:</w:t>
            </w:r>
          </w:p>
          <w:p w:rsidR="006A739A" w:rsidRPr="0072303C" w:rsidRDefault="006A739A" w:rsidP="00E22D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приводить примеры символов, которые встречаются в книгах, написанных на русском языке;</w:t>
            </w:r>
          </w:p>
          <w:p w:rsidR="006A739A" w:rsidRPr="0072303C" w:rsidRDefault="006A739A" w:rsidP="00E22D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приводить примеры общеупотребительных симво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ов, которые, как правило, не встречаются в книгах, написанных на естественных языках (дорожные зна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ки и т.  п.).</w:t>
            </w:r>
          </w:p>
          <w:p w:rsidR="006A739A" w:rsidRPr="0072303C" w:rsidRDefault="006A739A" w:rsidP="00E22D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актическая деятельность: 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вида:</w:t>
            </w:r>
          </w:p>
          <w:p w:rsidR="006A739A" w:rsidRPr="0072303C" w:rsidRDefault="006A739A" w:rsidP="00E22D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Сколько есть текстов данной длины в данном алфа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ите?</w:t>
            </w:r>
          </w:p>
          <w:p w:rsidR="006A739A" w:rsidRPr="0072303C" w:rsidRDefault="006A739A" w:rsidP="00E22D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Перечислить все тексты длины 4 в алфавите из двух букв.</w:t>
            </w:r>
          </w:p>
          <w:p w:rsidR="006A739A" w:rsidRPr="0072303C" w:rsidRDefault="006A739A" w:rsidP="00E22D5A">
            <w:pPr>
              <w:tabs>
                <w:tab w:val="num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• Найти наименьшее число </w:t>
            </w:r>
            <w:proofErr w:type="gramStart"/>
            <w:r w:rsidRPr="007230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</w:t>
            </w:r>
            <w:proofErr w:type="gramEnd"/>
            <w:r w:rsidRPr="007230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которого есть не менее 20 различных текстов длины </w:t>
            </w:r>
            <w:r w:rsidRPr="007230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к 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4-буквенном алфави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9A" w:rsidRPr="0072303C" w:rsidRDefault="009A3846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6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A739A" w:rsidRPr="0072303C" w:rsidTr="00E22D5A">
        <w:trPr>
          <w:trHeight w:val="122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AE6068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символов одного алфавита с помощью кодовых слов в другом алфавите; кодовая таблица, декодирование: </w:t>
            </w:r>
            <w:r w:rsidRPr="00AB6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мире кодов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9A" w:rsidRPr="0072303C" w:rsidRDefault="006A739A" w:rsidP="00E2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9A" w:rsidRPr="0072303C" w:rsidRDefault="00CC77F7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7 (1)</w:t>
            </w:r>
          </w:p>
        </w:tc>
      </w:tr>
      <w:tr w:rsidR="006A739A" w:rsidRPr="0072303C" w:rsidTr="00E22D5A">
        <w:trPr>
          <w:trHeight w:val="1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AE6068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символов одного алфавита с помощью кодовых слов в другом алфавите; кодовая таблица, декодирование: </w:t>
            </w:r>
            <w:r w:rsidRPr="00AB6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 координат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9A" w:rsidRPr="0072303C" w:rsidRDefault="006A739A" w:rsidP="00E2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9A" w:rsidRPr="0072303C" w:rsidRDefault="00CC77F7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7 (2)</w:t>
            </w:r>
          </w:p>
        </w:tc>
      </w:tr>
      <w:tr w:rsidR="006A739A" w:rsidRPr="0072303C" w:rsidTr="00E22D5A">
        <w:trPr>
          <w:trHeight w:val="1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AE6068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pacing w:line="240" w:lineRule="auto"/>
              <w:ind w:left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Текстовый процессор – инструмент создания, редактирования и форматирования текстов.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9A" w:rsidRPr="0072303C" w:rsidRDefault="006A739A" w:rsidP="00E2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9A" w:rsidRPr="0072303C" w:rsidRDefault="006A739A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9A" w:rsidRPr="0072303C" w:rsidRDefault="00CC77F7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8 (1, 2)</w:t>
            </w:r>
          </w:p>
        </w:tc>
      </w:tr>
      <w:tr w:rsidR="0015673C" w:rsidRPr="0072303C" w:rsidTr="0015673C">
        <w:trPr>
          <w:trHeight w:val="1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C" w:rsidRPr="0072303C" w:rsidRDefault="0015673C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C" w:rsidRPr="0072303C" w:rsidRDefault="0015673C" w:rsidP="00E22D5A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документы и их структурные элементы (страница, абзац, строка, слово, символ). </w:t>
            </w:r>
            <w:r w:rsidRPr="00461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работа №5 «Вводим текст»</w:t>
            </w:r>
          </w:p>
          <w:p w:rsidR="0015673C" w:rsidRPr="0072303C" w:rsidRDefault="0015673C" w:rsidP="00E22D5A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673C" w:rsidRPr="0072303C" w:rsidRDefault="0015673C" w:rsidP="00E22D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налитическая деятельность:</w:t>
            </w:r>
          </w:p>
          <w:p w:rsidR="0015673C" w:rsidRPr="0072303C" w:rsidRDefault="0015673C" w:rsidP="00E22D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называть несколько команд обработки текстов, общих для различных текстовых редакторов.</w:t>
            </w:r>
          </w:p>
          <w:p w:rsidR="0015673C" w:rsidRPr="0072303C" w:rsidRDefault="0015673C" w:rsidP="00E22D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Практическая деятельность:</w:t>
            </w:r>
          </w:p>
          <w:p w:rsidR="0015673C" w:rsidRPr="0072303C" w:rsidRDefault="0015673C" w:rsidP="00E22D5A">
            <w:pPr>
              <w:tabs>
                <w:tab w:val="num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создавать различные виды текстов в одном из редак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C" w:rsidRPr="0072303C" w:rsidRDefault="0015673C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C" w:rsidRPr="0072303C" w:rsidRDefault="0015673C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9 (3, 4)</w:t>
            </w:r>
          </w:p>
        </w:tc>
      </w:tr>
      <w:tr w:rsidR="0015673C" w:rsidRPr="0072303C" w:rsidTr="0015673C">
        <w:trPr>
          <w:trHeight w:val="1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C" w:rsidRPr="0072303C" w:rsidRDefault="0015673C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C" w:rsidRPr="00461F9F" w:rsidRDefault="0015673C" w:rsidP="00E22D5A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актирование текста. </w:t>
            </w:r>
          </w:p>
          <w:p w:rsidR="0015673C" w:rsidRPr="0072303C" w:rsidRDefault="0015673C" w:rsidP="00E22D5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а №6 «Редактируем текст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673C" w:rsidRPr="0072303C" w:rsidRDefault="0015673C" w:rsidP="00E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C" w:rsidRPr="0072303C" w:rsidRDefault="0015673C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C" w:rsidRPr="0072303C" w:rsidRDefault="0015673C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9 (5)</w:t>
            </w:r>
          </w:p>
        </w:tc>
      </w:tr>
      <w:tr w:rsidR="0015673C" w:rsidRPr="0072303C" w:rsidTr="0015673C">
        <w:trPr>
          <w:trHeight w:val="1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C" w:rsidRPr="0072303C" w:rsidRDefault="0015673C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C" w:rsidRPr="0072303C" w:rsidRDefault="0015673C" w:rsidP="00E22D5A">
            <w:pPr>
              <w:spacing w:line="240" w:lineRule="auto"/>
              <w:ind w:lef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Свойства страницы, абзаца, символа: работа с фрагментами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работа №7 «Работаем с фрагментами текст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73C" w:rsidRPr="0072303C" w:rsidRDefault="0015673C" w:rsidP="00E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C" w:rsidRPr="0072303C" w:rsidRDefault="0015673C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C" w:rsidRPr="0072303C" w:rsidRDefault="0015673C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8 (6)</w:t>
            </w:r>
          </w:p>
        </w:tc>
      </w:tr>
      <w:tr w:rsidR="0015673C" w:rsidRPr="0072303C" w:rsidTr="0015673C">
        <w:trPr>
          <w:trHeight w:val="1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C" w:rsidRPr="0072303C" w:rsidRDefault="0015673C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C" w:rsidRPr="0072303C" w:rsidRDefault="0015673C" w:rsidP="00E2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 xml:space="preserve">Стилевое форматирование. </w:t>
            </w:r>
            <w:r w:rsidRPr="00461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работа №8 «Форматируем текст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нтрольная работа №1.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73C" w:rsidRPr="0072303C" w:rsidRDefault="0015673C" w:rsidP="00E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C" w:rsidRPr="0072303C" w:rsidRDefault="0015673C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C" w:rsidRPr="0072303C" w:rsidRDefault="0015673C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8 (7)</w:t>
            </w:r>
          </w:p>
        </w:tc>
      </w:tr>
      <w:tr w:rsidR="0015673C" w:rsidRPr="0072303C" w:rsidTr="0015673C">
        <w:trPr>
          <w:trHeight w:val="1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C" w:rsidRPr="0072303C" w:rsidRDefault="0015673C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C" w:rsidRPr="0072303C" w:rsidRDefault="0015673C" w:rsidP="00E22D5A">
            <w:pPr>
              <w:spacing w:line="240" w:lineRule="auto"/>
              <w:ind w:left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Работа над ошибками. </w:t>
            </w: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Таблица как представление отношения: структура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1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работа №9 «Создаём простые таблицы» (задания 1 и 2)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73C" w:rsidRPr="0072303C" w:rsidRDefault="0015673C" w:rsidP="00E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C" w:rsidRPr="0072303C" w:rsidRDefault="0015673C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C" w:rsidRPr="0072303C" w:rsidRDefault="0015673C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9 (1)</w:t>
            </w:r>
          </w:p>
        </w:tc>
      </w:tr>
      <w:tr w:rsidR="0015673C" w:rsidRPr="0072303C" w:rsidTr="0015673C">
        <w:trPr>
          <w:trHeight w:val="1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C" w:rsidRPr="0072303C" w:rsidRDefault="0015673C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C" w:rsidRPr="0072303C" w:rsidRDefault="0015673C" w:rsidP="00E22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Таблица как представление отношения: табличное решение лог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1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работа №9 «Создаём простые таблицы» (задания 3 и 4)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73C" w:rsidRPr="0072303C" w:rsidRDefault="0015673C" w:rsidP="00E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C" w:rsidRPr="0072303C" w:rsidRDefault="0015673C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C" w:rsidRPr="0072303C" w:rsidRDefault="0015673C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9 (2</w:t>
            </w: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15673C" w:rsidRPr="0072303C" w:rsidTr="0015673C">
        <w:trPr>
          <w:trHeight w:val="1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C" w:rsidRPr="0072303C" w:rsidRDefault="0015673C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C" w:rsidRPr="0072303C" w:rsidRDefault="0015673C" w:rsidP="00E2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Диаграммы, планы, карты: разнообразие наглядных форм представления 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73C" w:rsidRPr="0072303C" w:rsidRDefault="0015673C" w:rsidP="00E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C" w:rsidRPr="0072303C" w:rsidRDefault="0015673C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C" w:rsidRPr="0072303C" w:rsidRDefault="0015673C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10 (1, 2)</w:t>
            </w:r>
          </w:p>
        </w:tc>
      </w:tr>
      <w:tr w:rsidR="0015673C" w:rsidRPr="0072303C" w:rsidTr="0015673C">
        <w:trPr>
          <w:trHeight w:val="828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C" w:rsidRPr="0072303C" w:rsidRDefault="0015673C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C" w:rsidRPr="0015673C" w:rsidRDefault="0015673C" w:rsidP="00EB5F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Диаграммы, планы, карты: диаграммы.</w:t>
            </w:r>
            <w:r w:rsidRPr="00461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работа №10 «Строим диаграммы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73C" w:rsidRPr="0072303C" w:rsidRDefault="0015673C" w:rsidP="00E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C" w:rsidRPr="0072303C" w:rsidRDefault="0015673C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C" w:rsidRPr="0072303C" w:rsidRDefault="0015673C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10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22D5A" w:rsidRPr="0072303C" w:rsidTr="0015673C">
        <w:trPr>
          <w:trHeight w:val="294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A" w:rsidRPr="00E22D5A" w:rsidRDefault="00E22D5A" w:rsidP="00E2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  <w:p w:rsidR="00E22D5A" w:rsidRPr="00461F9F" w:rsidRDefault="00E22D5A" w:rsidP="00E22D5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77F7" w:rsidRPr="0072303C" w:rsidTr="00E22D5A">
        <w:trPr>
          <w:trHeight w:val="294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AE6068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Знакомство с графическими редакторами.</w:t>
            </w:r>
            <w:r w:rsidR="00CF6FBA" w:rsidRPr="00461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работа №11 «Изучаем инструменты графического редактор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F7" w:rsidRPr="0072303C" w:rsidRDefault="00CC77F7" w:rsidP="00E2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7" w:rsidRPr="0072303C" w:rsidRDefault="00CF6FBA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11 (1)</w:t>
            </w:r>
          </w:p>
        </w:tc>
      </w:tr>
      <w:tr w:rsidR="00CC77F7" w:rsidRPr="0072303C" w:rsidTr="00E22D5A">
        <w:trPr>
          <w:trHeight w:val="604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AE60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Ввод изображений с использованием различных цифровых устройств (цифровых фотоаппаратов и микроскопов, видеокамер, сканеров и т. д.).</w:t>
            </w:r>
            <w:r w:rsidR="00CF6FBA" w:rsidRPr="00461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работа №12 </w:t>
            </w:r>
            <w:r w:rsidR="00CF6FBA" w:rsidRPr="00461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Работаем с графическими фрагментами»</w:t>
            </w:r>
          </w:p>
          <w:p w:rsidR="00CC77F7" w:rsidRPr="0072303C" w:rsidRDefault="00CC77F7" w:rsidP="00E22D5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Аналитическая деятельность:</w:t>
            </w:r>
          </w:p>
          <w:p w:rsidR="00CC77F7" w:rsidRPr="0072303C" w:rsidRDefault="00CC77F7" w:rsidP="00E22D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• называть несколько команд обработки текстов, общих 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ля различных текстовых редакторов.</w:t>
            </w:r>
          </w:p>
          <w:p w:rsidR="00CC77F7" w:rsidRPr="0072303C" w:rsidRDefault="00CC77F7" w:rsidP="00E22D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актическая деятельность:</w:t>
            </w:r>
          </w:p>
          <w:p w:rsidR="00CC77F7" w:rsidRPr="0072303C" w:rsidRDefault="00CC77F7" w:rsidP="00E22D5A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создавать различные виды текстов в одном из редакторов</w:t>
            </w:r>
          </w:p>
          <w:p w:rsidR="00CC77F7" w:rsidRPr="0072303C" w:rsidRDefault="00CC77F7" w:rsidP="00E22D5A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7F7" w:rsidRPr="0072303C" w:rsidRDefault="00CC77F7" w:rsidP="00E22D5A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7F7" w:rsidRPr="0072303C" w:rsidRDefault="00CC77F7" w:rsidP="00E22D5A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7F7" w:rsidRPr="0072303C" w:rsidRDefault="00CC77F7" w:rsidP="00E22D5A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7F7" w:rsidRPr="0072303C" w:rsidRDefault="00CC77F7" w:rsidP="00E22D5A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7F7" w:rsidRPr="0072303C" w:rsidRDefault="00CC77F7" w:rsidP="00E22D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налитическая деятельность:</w:t>
            </w:r>
          </w:p>
          <w:p w:rsidR="00CC77F7" w:rsidRPr="0072303C" w:rsidRDefault="00CC77F7" w:rsidP="00E22D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называть несколько команд обработки текстов, общих для различных текстовых редакторов.</w:t>
            </w:r>
          </w:p>
          <w:p w:rsidR="00CC77F7" w:rsidRPr="0072303C" w:rsidRDefault="00CC77F7" w:rsidP="00E22D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актическая деятельность:</w:t>
            </w:r>
          </w:p>
          <w:p w:rsidR="00CC77F7" w:rsidRPr="0072303C" w:rsidRDefault="00CC77F7" w:rsidP="00E22D5A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создавать различные виды текстов в одном из редак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7" w:rsidRPr="0072303C" w:rsidRDefault="00CF6FBA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11 (2)</w:t>
            </w:r>
          </w:p>
        </w:tc>
      </w:tr>
      <w:tr w:rsidR="00CC77F7" w:rsidRPr="0072303C" w:rsidTr="00E22D5A">
        <w:trPr>
          <w:trHeight w:val="1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2</w:t>
            </w:r>
            <w:r w:rsidR="00AE60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7" w:rsidRPr="0072303C" w:rsidRDefault="00CC77F7" w:rsidP="00E22D5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</w:t>
            </w:r>
            <w:r w:rsidR="00C40B48" w:rsidRPr="00461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работа №13 «Планируем работу в графическом редакторе»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F7" w:rsidRPr="0072303C" w:rsidRDefault="00CC77F7" w:rsidP="00E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7" w:rsidRPr="0072303C" w:rsidRDefault="00C40B48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11 (1, 2)</w:t>
            </w:r>
          </w:p>
        </w:tc>
      </w:tr>
      <w:tr w:rsidR="00CC77F7" w:rsidRPr="0072303C" w:rsidTr="00E22D5A">
        <w:trPr>
          <w:trHeight w:val="1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AE6068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AE6068" w:rsidRDefault="00AE6068" w:rsidP="00E2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задач обработки информации. Систематизация информации.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F7" w:rsidRPr="0072303C" w:rsidRDefault="00CC77F7" w:rsidP="00E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7" w:rsidRPr="0072303C" w:rsidRDefault="00E90726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12 (4)</w:t>
            </w:r>
          </w:p>
        </w:tc>
      </w:tr>
      <w:tr w:rsidR="00CC77F7" w:rsidRPr="0072303C" w:rsidTr="00E22D5A">
        <w:trPr>
          <w:trHeight w:val="1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8239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Включение в текстовый документ списков, таблиц, и графических объектов: систематизация информации.</w:t>
            </w:r>
            <w:r w:rsidR="00CF6FBA" w:rsidRPr="00461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работа №14 «Создаём списки»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F7" w:rsidRPr="0072303C" w:rsidRDefault="00CC77F7" w:rsidP="00E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7" w:rsidRPr="0072303C" w:rsidRDefault="00CF6FBA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12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C77F7" w:rsidRPr="0072303C" w:rsidTr="00E22D5A">
        <w:trPr>
          <w:trHeight w:val="1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8239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line="240" w:lineRule="auto"/>
              <w:ind w:left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Поиск информации в сети Интернет. Средства и методика поиска информации.</w:t>
            </w:r>
            <w:r w:rsidR="00CF6FBA" w:rsidRPr="00461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работа №15 «Ищем информацию в сети Интернет»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F7" w:rsidRPr="0072303C" w:rsidRDefault="00CC77F7" w:rsidP="00E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7" w:rsidRPr="0072303C" w:rsidRDefault="00CF6FBA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12 (3)</w:t>
            </w:r>
          </w:p>
        </w:tc>
      </w:tr>
      <w:tr w:rsidR="00CC77F7" w:rsidRPr="0072303C" w:rsidTr="00E22D5A">
        <w:trPr>
          <w:trHeight w:val="1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8239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145227" w:rsidRDefault="00CC77F7" w:rsidP="00E22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процессы – процессы, связанные с хранением, преобразованием и передачей данных</w:t>
            </w:r>
            <w:r w:rsidR="00E90726" w:rsidRPr="0014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</w:t>
            </w:r>
            <w:r w:rsidRPr="0014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нообразие задач обработки информации: преобразование информации </w:t>
            </w:r>
            <w:r w:rsidRPr="0014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 заданным правилам</w:t>
            </w:r>
            <w:r w:rsidRPr="0014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40B48" w:rsidRPr="0014522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актическая работа №16«Выполняем вычисления с помощью программы Калькулятор»</w:t>
            </w:r>
          </w:p>
          <w:p w:rsidR="00CC77F7" w:rsidRPr="00145227" w:rsidRDefault="00CC77F7" w:rsidP="00E22D5A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F7" w:rsidRPr="0072303C" w:rsidRDefault="00CC77F7" w:rsidP="00E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7" w:rsidRPr="0072303C" w:rsidRDefault="00E90726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12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C77F7" w:rsidRPr="0072303C" w:rsidTr="00E22D5A">
        <w:trPr>
          <w:trHeight w:val="484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8239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145227" w:rsidRDefault="00CC77F7" w:rsidP="00E22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процессы – процессы, связанные с хранением, пре</w:t>
            </w:r>
            <w:r w:rsidR="00E90726" w:rsidRPr="0014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м и передачей данных. Р</w:t>
            </w:r>
            <w:r w:rsidRPr="0014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ообразие задач обработки информации: преобразование информации путем рассуждений.</w:t>
            </w:r>
          </w:p>
          <w:p w:rsidR="00CC77F7" w:rsidRPr="00145227" w:rsidRDefault="00CC77F7" w:rsidP="00E22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F7" w:rsidRPr="0072303C" w:rsidRDefault="00CC77F7" w:rsidP="00E2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7" w:rsidRPr="0072303C" w:rsidRDefault="00E90726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12 (6)</w:t>
            </w:r>
          </w:p>
        </w:tc>
      </w:tr>
      <w:tr w:rsidR="00CC77F7" w:rsidRPr="0072303C" w:rsidTr="00E22D5A">
        <w:trPr>
          <w:trHeight w:val="1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2</w:t>
            </w:r>
            <w:r w:rsidR="008239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line="240" w:lineRule="auto"/>
              <w:ind w:left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Таблица как представление отношения: разработка плана действий и его запись.</w:t>
            </w:r>
            <w:r w:rsidR="00AB6957"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6957" w:rsidRPr="00AB6957">
              <w:rPr>
                <w:rFonts w:ascii="Times New Roman" w:hAnsi="Times New Roman" w:cs="Times New Roman"/>
                <w:sz w:val="24"/>
                <w:szCs w:val="24"/>
              </w:rPr>
              <w:t>Задачи о переправах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tabs>
                <w:tab w:val="num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C77F7" w:rsidRPr="0072303C" w:rsidRDefault="00CC77F7" w:rsidP="00E22D5A">
            <w:pPr>
              <w:tabs>
                <w:tab w:val="num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C77F7" w:rsidRPr="0072303C" w:rsidRDefault="00CC77F7" w:rsidP="00E22D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налитическая деятельность:</w:t>
            </w:r>
          </w:p>
          <w:p w:rsidR="00CC77F7" w:rsidRPr="0072303C" w:rsidRDefault="00CC77F7" w:rsidP="00E22D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называть несколько команд обработки текстов, общих для различных текстовых редакторов.</w:t>
            </w:r>
          </w:p>
          <w:p w:rsidR="00CC77F7" w:rsidRPr="0072303C" w:rsidRDefault="00CC77F7" w:rsidP="00E22D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актическая деятельность:</w:t>
            </w:r>
          </w:p>
          <w:p w:rsidR="00CC77F7" w:rsidRPr="0072303C" w:rsidRDefault="00CC77F7" w:rsidP="00E22D5A">
            <w:pPr>
              <w:tabs>
                <w:tab w:val="num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создавать различные виды текстов в одном из редак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7" w:rsidRPr="0072303C" w:rsidRDefault="004F38EB" w:rsidP="00E22D5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12 (7)</w:t>
            </w:r>
          </w:p>
        </w:tc>
      </w:tr>
      <w:tr w:rsidR="00CC77F7" w:rsidRPr="0072303C" w:rsidTr="00E22D5A">
        <w:trPr>
          <w:trHeight w:val="16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823974" w:rsidP="00E22D5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Таблица как представление отношения: запись плана действий в табличной форме.</w:t>
            </w:r>
            <w:r w:rsidR="00AB6957"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о переливаниях</w:t>
            </w:r>
            <w:r w:rsidR="00AB69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F7" w:rsidRPr="0072303C" w:rsidRDefault="00CC77F7" w:rsidP="00E2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7" w:rsidRPr="0072303C" w:rsidRDefault="00AB6957" w:rsidP="00E22D5A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12 (7)</w:t>
            </w:r>
          </w:p>
        </w:tc>
      </w:tr>
      <w:tr w:rsidR="00CC77F7" w:rsidRPr="0072303C" w:rsidTr="00E22D5A">
        <w:trPr>
          <w:trHeight w:val="16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8239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Подготовка компьютерных презентаций: создание движущихся изображений.</w:t>
            </w:r>
            <w:r w:rsidR="00AB6957"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6957" w:rsidRPr="00461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17 «Создаём анимацию» (задание 1).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F7" w:rsidRPr="0072303C" w:rsidRDefault="00CC77F7" w:rsidP="00E2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7" w:rsidRPr="0072303C" w:rsidRDefault="00AB6957" w:rsidP="00E22D5A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12 (8)</w:t>
            </w:r>
          </w:p>
        </w:tc>
      </w:tr>
      <w:tr w:rsidR="00CC77F7" w:rsidRPr="0072303C" w:rsidTr="00E22D5A">
        <w:trPr>
          <w:trHeight w:val="16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8239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B5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Включение в презентацию аудиовизуальных объектов.</w:t>
            </w:r>
            <w:r w:rsidR="00AB6957"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6957" w:rsidRPr="00461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17 «Создаём анимацию» (задание 2).</w:t>
            </w:r>
            <w:r w:rsidR="00EB5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B5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F7" w:rsidRPr="0072303C" w:rsidRDefault="00CC77F7" w:rsidP="00E2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7" w:rsidRPr="0072303C" w:rsidRDefault="00AB6957" w:rsidP="00E22D5A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>§12 (8)</w:t>
            </w:r>
          </w:p>
        </w:tc>
      </w:tr>
      <w:tr w:rsidR="00EB5F08" w:rsidRPr="0072303C" w:rsidTr="00E22D5A">
        <w:trPr>
          <w:trHeight w:val="16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8" w:rsidRPr="0072303C" w:rsidRDefault="00EB5F08" w:rsidP="00E22D5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8" w:rsidRPr="0072303C" w:rsidRDefault="00EB5F08" w:rsidP="00E2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№2 за курс 5 класса.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08" w:rsidRPr="0072303C" w:rsidRDefault="00EB5F08" w:rsidP="00E2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8" w:rsidRPr="0072303C" w:rsidRDefault="00EB5F08" w:rsidP="00E22D5A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8" w:rsidRPr="00461F9F" w:rsidRDefault="00EB5F08" w:rsidP="00E22D5A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77F7" w:rsidRPr="0072303C" w:rsidTr="00E22D5A">
        <w:trPr>
          <w:trHeight w:val="16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B5F0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EB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EB5F08" w:rsidP="00EB5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тестирования за курс 5 класса. </w:t>
            </w: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F7" w:rsidRPr="0072303C" w:rsidRDefault="00CC77F7" w:rsidP="00E2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7" w:rsidRPr="0072303C" w:rsidRDefault="00CC77F7" w:rsidP="00E22D5A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B5F08" w:rsidRPr="0072303C" w:rsidTr="00E22D5A">
        <w:trPr>
          <w:trHeight w:val="16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8" w:rsidRPr="0072303C" w:rsidRDefault="00EB5F08" w:rsidP="00EB5F0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8" w:rsidRDefault="00EB5F08" w:rsidP="00E2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Подготовка компьютерных презентаций: создаем анимацию по собственному замыслу.</w:t>
            </w:r>
            <w:r w:rsidRPr="00461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ая работа №18 «Создаем слайд-шоу»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08" w:rsidRPr="0072303C" w:rsidRDefault="00EB5F08" w:rsidP="00E2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8" w:rsidRPr="0072303C" w:rsidRDefault="00EB5F08" w:rsidP="00E22D5A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8" w:rsidRPr="0072303C" w:rsidRDefault="00EB5F08" w:rsidP="00E22D5A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C77F7" w:rsidRPr="0072303C" w:rsidTr="00E22D5A">
        <w:trPr>
          <w:trHeight w:val="16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EB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74" w:rsidRPr="00461F9F" w:rsidRDefault="00AB6957" w:rsidP="00E22D5A">
            <w:pPr>
              <w:spacing w:after="0" w:line="240" w:lineRule="auto"/>
              <w:ind w:left="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3974" w:rsidRPr="00461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п</w:t>
            </w:r>
            <w:r w:rsidR="00823974" w:rsidRPr="00AB6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нение итогового мини-проекта</w:t>
            </w:r>
            <w:r w:rsidR="00823974">
              <w:rPr>
                <w:rFonts w:ascii="Times New Roman" w:eastAsia="Calibri" w:hAnsi="Times New Roman" w:cs="Times New Roman"/>
                <w:sz w:val="24"/>
                <w:szCs w:val="24"/>
              </w:rPr>
              <w:t>, его защита.</w:t>
            </w:r>
          </w:p>
          <w:p w:rsidR="00CC77F7" w:rsidRPr="0072303C" w:rsidRDefault="00823974" w:rsidP="00E22D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тестовой работе за курс 5 класса.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F7" w:rsidRPr="0072303C" w:rsidRDefault="00CC77F7" w:rsidP="00E2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F7" w:rsidRPr="0072303C" w:rsidRDefault="00CC77F7" w:rsidP="00E22D5A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7" w:rsidRPr="0072303C" w:rsidRDefault="00CC77F7" w:rsidP="00E22D5A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739A" w:rsidRDefault="006A739A" w:rsidP="0055395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</w:pPr>
    </w:p>
    <w:p w:rsidR="006A739A" w:rsidRDefault="006A739A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  <w:br w:type="page"/>
      </w:r>
    </w:p>
    <w:p w:rsidR="006A739A" w:rsidRDefault="006A739A" w:rsidP="0055395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  <w:lastRenderedPageBreak/>
        <w:t>Тематическое планирование 6 класс</w:t>
      </w:r>
    </w:p>
    <w:p w:rsidR="006A739A" w:rsidRPr="0072303C" w:rsidRDefault="006A739A" w:rsidP="0055395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11"/>
        <w:gridCol w:w="4961"/>
        <w:gridCol w:w="5953"/>
        <w:gridCol w:w="1843"/>
        <w:gridCol w:w="1559"/>
      </w:tblGrid>
      <w:tr w:rsidR="0055395B" w:rsidRPr="0072303C" w:rsidTr="00CB479C">
        <w:trPr>
          <w:trHeight w:val="105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230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Характеристика основной деятельности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ата</w:t>
            </w:r>
          </w:p>
        </w:tc>
      </w:tr>
      <w:tr w:rsidR="00CB479C" w:rsidRPr="0072303C" w:rsidTr="002C2E32">
        <w:trPr>
          <w:trHeight w:val="305"/>
        </w:trPr>
        <w:tc>
          <w:tcPr>
            <w:tcW w:w="15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479C" w:rsidRPr="00434EF6" w:rsidRDefault="002C2E32" w:rsidP="00CB479C">
            <w:pPr>
              <w:widowControl w:val="0"/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ведение</w:t>
            </w:r>
          </w:p>
          <w:p w:rsidR="00CB479C" w:rsidRPr="0072303C" w:rsidRDefault="00CB479C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2C2E32">
        <w:trPr>
          <w:trHeight w:val="305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22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и правила работы на компьютере.</w:t>
            </w:r>
          </w:p>
          <w:p w:rsidR="0055395B" w:rsidRPr="0072303C" w:rsidRDefault="0055395B" w:rsidP="00C54B9D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E32" w:rsidRDefault="002C2E32" w:rsidP="00C54B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2C2E32" w:rsidRDefault="002C2E32" w:rsidP="00C54B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55395B" w:rsidRPr="0072303C" w:rsidRDefault="0055395B" w:rsidP="00C54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2E32" w:rsidRPr="0072303C" w:rsidTr="0015673C">
        <w:trPr>
          <w:trHeight w:val="305"/>
        </w:trPr>
        <w:tc>
          <w:tcPr>
            <w:tcW w:w="15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32" w:rsidRPr="002C2E32" w:rsidRDefault="002C2E32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2E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и системы</w:t>
            </w:r>
          </w:p>
        </w:tc>
      </w:tr>
      <w:tr w:rsidR="0055395B" w:rsidRPr="0072303C" w:rsidTr="002C2E32">
        <w:trPr>
          <w:trHeight w:val="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7AF" w:rsidRPr="00EE37AF" w:rsidRDefault="0055395B" w:rsidP="00EE37AF">
            <w:pPr>
              <w:rPr>
                <w:rFonts w:ascii="Arial" w:eastAsia="Times New Roman" w:hAnsi="Arial" w:cs="Arial"/>
                <w:sz w:val="30"/>
                <w:szCs w:val="30"/>
              </w:rPr>
            </w:pPr>
            <w:r w:rsidRPr="00EE37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компьютера.</w:t>
            </w:r>
            <w:r w:rsidR="00EE37AF" w:rsidRPr="00EE3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37AF" w:rsidRPr="00EE3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1 «Работаем с основными объектами операционной системы»</w:t>
            </w:r>
          </w:p>
          <w:p w:rsidR="0055395B" w:rsidRPr="0072303C" w:rsidRDefault="0055395B" w:rsidP="00C54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E32" w:rsidRPr="0072303C" w:rsidRDefault="002C2E32" w:rsidP="00C54B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налитическая деятельность:</w:t>
            </w:r>
          </w:p>
          <w:p w:rsidR="002C2E32" w:rsidRPr="0072303C" w:rsidRDefault="002C2E32" w:rsidP="00C54B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анализировать причины физических ограничений вычислительной мощности компьютера заданного размера;</w:t>
            </w:r>
          </w:p>
          <w:p w:rsidR="002C2E32" w:rsidRPr="0072303C" w:rsidRDefault="002C2E32" w:rsidP="00C54B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сравнивать производительность, стоимость приобре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ния и стоимость эксплуатации суперкомпьютера и персонального компьютера;</w:t>
            </w:r>
          </w:p>
          <w:p w:rsidR="002C2E32" w:rsidRPr="0072303C" w:rsidRDefault="002C2E32" w:rsidP="00C54B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анализировать различные гигиенические, эргономи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ческие и технические нормы эксплуатации средств ИКТ и ущерб от несоблюдения этих норм.</w:t>
            </w:r>
          </w:p>
          <w:p w:rsidR="002C2E32" w:rsidRPr="0072303C" w:rsidRDefault="002C2E32" w:rsidP="00C54B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актическая деятельность:</w:t>
            </w:r>
          </w:p>
          <w:p w:rsidR="002C2E32" w:rsidRPr="0072303C" w:rsidRDefault="002C2E32" w:rsidP="00C54B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исследование компонент компьютера;</w:t>
            </w:r>
          </w:p>
          <w:p w:rsidR="0055395B" w:rsidRPr="0072303C" w:rsidRDefault="002C2E32" w:rsidP="00C54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сравнение характеристик различных однотипных устрой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Основные операции при работе с файлами: создание, редактирование, копирование, перемещение, удаление. Типы файлов.</w:t>
            </w:r>
          </w:p>
          <w:p w:rsidR="0055395B" w:rsidRPr="0072303C" w:rsidRDefault="0055395B" w:rsidP="00EE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Характерные размеры файлов различных типов</w:t>
            </w:r>
            <w:r w:rsidR="00EE37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37AF">
              <w:t xml:space="preserve"> </w:t>
            </w:r>
            <w:r w:rsidR="00EE37AF" w:rsidRPr="00EE37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 «Работаем с объектами файловой системы»</w:t>
            </w: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1D67C6" w:rsidRDefault="0055395B" w:rsidP="00C54B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      </w:r>
            <w:r w:rsidR="003102E6" w:rsidRPr="00EE3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2E6" w:rsidRPr="001D6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1D6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3102E6" w:rsidRPr="001D6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«Повторяем возможности графического редактора </w:t>
            </w:r>
            <w:proofErr w:type="gramStart"/>
            <w:r w:rsidR="003102E6" w:rsidRPr="001D6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="003102E6" w:rsidRPr="001D6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струмента создания графических объектов»</w:t>
            </w:r>
            <w:r w:rsidR="003102E6" w:rsidRPr="001D6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102E6" w:rsidRPr="001D6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я 1-3)</w:t>
            </w:r>
          </w:p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pStyle w:val="1"/>
              <w:spacing w:before="0"/>
              <w:rPr>
                <w:rFonts w:eastAsia="Times New Roman" w:cs="Times New Roman"/>
                <w:b w:val="0"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1D67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37AF">
              <w:rPr>
                <w:rFonts w:ascii="Times New Roman" w:hAnsi="Times New Roman" w:cs="Times New Roman"/>
                <w:sz w:val="24"/>
                <w:szCs w:val="24"/>
              </w:rPr>
              <w:t>Множество: отношение входит в состав.</w:t>
            </w:r>
            <w:r w:rsidR="00EE37AF" w:rsidRPr="00EE3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37AF" w:rsidRPr="00EE3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1D6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EE37AF" w:rsidRPr="00EE3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«Повторяем возможности графического редактора </w:t>
            </w:r>
            <w:proofErr w:type="gramStart"/>
            <w:r w:rsidR="00EE37AF" w:rsidRPr="00EE3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="00EE37AF" w:rsidRPr="00EE3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струмента создания графических объектов»</w:t>
            </w:r>
            <w:r w:rsidR="003102E6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3102E6" w:rsidRPr="001D67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102E6" w:rsidRPr="001D6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я 5-6</w:t>
            </w:r>
            <w:r w:rsidR="003102E6" w:rsidRPr="00310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3102E6" w:rsidRDefault="0055395B" w:rsidP="003102E6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Множество: отношение является разновидностью.</w:t>
            </w:r>
            <w:r w:rsidR="00310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87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1D6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ное обеспечение компьютера: </w:t>
            </w: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классификация компьютерных объектов</w:t>
            </w:r>
            <w:r w:rsidR="003102E6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3102E6" w:rsidRPr="001D67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102E6" w:rsidRPr="001D6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ктическая работа </w:t>
            </w:r>
            <w:r w:rsidR="001D67C6" w:rsidRPr="001D6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3102E6" w:rsidRPr="001D6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3102E6" w:rsidRPr="00310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овторяем возможности текстового процессора </w:t>
            </w:r>
            <w:proofErr w:type="gramStart"/>
            <w:r w:rsidR="003102E6" w:rsidRPr="00310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="003102E6" w:rsidRPr="00310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струмента создания текстовых объектов»</w:t>
            </w:r>
            <w:r w:rsidR="001D67C6" w:rsidRPr="001D6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7E3" w:rsidRDefault="0055395B" w:rsidP="002037E3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Множество: система объектов</w:t>
            </w:r>
            <w:r w:rsidR="002037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17E54" w:rsidRPr="00B17E54" w:rsidRDefault="001D67C6" w:rsidP="00B17E54">
            <w:pPr>
              <w:rPr>
                <w:rFonts w:ascii="Arial" w:eastAsia="Times New Roman" w:hAnsi="Arial" w:cs="Arial"/>
                <w:sz w:val="30"/>
                <w:szCs w:val="30"/>
              </w:rPr>
            </w:pPr>
            <w:r w:rsidRPr="001D67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D6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ктическ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 </w:t>
            </w:r>
            <w:r w:rsidRPr="001D6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37E3" w:rsidRPr="00203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Графические возможности текстового процессора»</w:t>
            </w:r>
            <w:r w:rsidR="00B17E54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B17E54" w:rsidRPr="001D6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адания 1</w:t>
            </w:r>
            <w:r w:rsidR="00B17E54" w:rsidRPr="00B17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3)</w:t>
            </w:r>
          </w:p>
          <w:p w:rsidR="002037E3" w:rsidRPr="002037E3" w:rsidRDefault="002037E3" w:rsidP="002037E3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5395B" w:rsidRPr="0072303C" w:rsidRDefault="0055395B" w:rsidP="00C54B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54" w:rsidRPr="00B17E54" w:rsidRDefault="0055395B" w:rsidP="00B17E54">
            <w:pPr>
              <w:rPr>
                <w:rFonts w:ascii="Arial" w:eastAsia="Times New Roman" w:hAnsi="Arial" w:cs="Arial"/>
                <w:sz w:val="30"/>
                <w:szCs w:val="30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Множество: система и окружающая среда</w:t>
            </w:r>
            <w:r w:rsidR="003102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17E54" w:rsidRPr="00203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а №5 «Графические возможности текстового процессора»</w:t>
            </w:r>
            <w:r w:rsidR="00B17E54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B17E54" w:rsidRPr="00E3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адания 4-6</w:t>
            </w:r>
            <w:r w:rsidR="00B17E54" w:rsidRPr="00B17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55395B" w:rsidRPr="0072303C" w:rsidRDefault="0055395B" w:rsidP="00B17E5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E22D5A">
        <w:trPr>
          <w:trHeight w:val="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E34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компьютера: процессор, оперативная память, внешняя энергонезависимая память, устройства ввода-вывода; </w:t>
            </w:r>
            <w:r w:rsidRPr="0072303C">
              <w:rPr>
                <w:rFonts w:ascii="Times New Roman" w:eastAsia="Times New Roman" w:hAnsi="Times New Roman" w:cs="Times New Roman"/>
                <w:sz w:val="24"/>
                <w:szCs w:val="24"/>
              </w:rPr>
              <w:t>их количественные характеристики</w:t>
            </w: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2E6" w:rsidRPr="0014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трольная работа №1 по теме «Объекты и системы»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налитическая деятельность:</w:t>
            </w:r>
          </w:p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приводить примеры математических моделей, из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учаемых в школе (модель объекта «материальная точка на прямой»; модель процесса «равномерное движение 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териальной точки на прямой до столк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вения с препятствием» и др.);</w:t>
            </w:r>
            <w:proofErr w:type="gramEnd"/>
          </w:p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выделять математические модели среди представ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енных описаний явлений окружающего мира.</w:t>
            </w:r>
          </w:p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актическая деятельность:</w:t>
            </w:r>
          </w:p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подбор параметров модели с помощью натурных экспериментов или известных данных;</w:t>
            </w:r>
          </w:p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поиск необходимых данных в Интернете и учебно-научной литературе (самостоятельно или с помощью учителя);</w:t>
            </w:r>
          </w:p>
          <w:p w:rsidR="0055395B" w:rsidRPr="0072303C" w:rsidRDefault="0055395B" w:rsidP="00C54B9D">
            <w:pPr>
              <w:pStyle w:val="a4"/>
              <w:tabs>
                <w:tab w:val="left" w:pos="513"/>
              </w:tabs>
              <w:spacing w:after="0" w:line="240" w:lineRule="auto"/>
              <w:ind w:left="88"/>
              <w:rPr>
                <w:sz w:val="24"/>
                <w:szCs w:val="24"/>
              </w:rPr>
            </w:pPr>
            <w:r w:rsidRPr="0072303C">
              <w:rPr>
                <w:sz w:val="24"/>
                <w:szCs w:val="24"/>
              </w:rPr>
              <w:t>• проведение компьютерных экспери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E34F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аченные для восприятия человеком: как мы познаем мир</w:t>
            </w:r>
            <w:r w:rsidR="00386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951" w:rsidRPr="001F4951">
              <w:rPr>
                <w:rFonts w:ascii="Arial" w:eastAsia="Times New Roman" w:hAnsi="Arial" w:cs="Arial"/>
                <w:sz w:val="30"/>
                <w:szCs w:val="30"/>
              </w:rPr>
              <w:t xml:space="preserve"> </w:t>
            </w:r>
            <w:r w:rsidR="001F4951" w:rsidRPr="00386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386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1F4951" w:rsidRPr="00386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1F4951" w:rsidRPr="001F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здаем компьютерные документы»</w:t>
            </w:r>
            <w:r w:rsidR="00E3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951" w:rsidRPr="001F4951" w:rsidRDefault="0055395B" w:rsidP="003868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аченные для восприятия человеком: понятие как форма мышления</w:t>
            </w:r>
            <w:r w:rsidR="001F4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95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1F4951" w:rsidRPr="00E22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r w:rsidR="001F4951" w:rsidRPr="001F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E22D5A" w:rsidRPr="00E22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1F4951" w:rsidRPr="001F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«Конструируем и исследуем графические объекты» (задание 1)</w:t>
            </w:r>
          </w:p>
          <w:p w:rsidR="0055395B" w:rsidRPr="0072303C" w:rsidRDefault="0055395B" w:rsidP="00386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95B" w:rsidRPr="0072303C" w:rsidRDefault="0055395B" w:rsidP="00386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951" w:rsidRPr="001F4951" w:rsidRDefault="0055395B" w:rsidP="003868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аченные для восприятия человеком: определение понятия</w:t>
            </w:r>
            <w:r w:rsidRPr="00E22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951" w:rsidRPr="00E2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951" w:rsidRPr="00E22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E22D5A" w:rsidRPr="00E22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1F4951" w:rsidRPr="00E22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«Конструируем и </w:t>
            </w:r>
            <w:r w:rsidR="001F4951" w:rsidRPr="001F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уем графические объекты» (задания 2, 3)</w:t>
            </w:r>
          </w:p>
          <w:p w:rsidR="0055395B" w:rsidRPr="0072303C" w:rsidRDefault="0055395B" w:rsidP="00C54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2D5A" w:rsidRPr="0072303C" w:rsidTr="00E22D5A">
        <w:trPr>
          <w:trHeight w:val="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D5A" w:rsidRPr="0072303C" w:rsidRDefault="00E22D5A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2D5A" w:rsidRPr="0072303C" w:rsidRDefault="00E22D5A" w:rsidP="00E2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2D5A" w:rsidRPr="0072303C" w:rsidRDefault="00E22D5A" w:rsidP="00C5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D5A" w:rsidRPr="0072303C" w:rsidRDefault="00E22D5A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D5A" w:rsidRPr="0072303C" w:rsidRDefault="00E22D5A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E22D5A">
        <w:trPr>
          <w:trHeight w:val="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3868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 xml:space="preserve">Отличие математической модели от натурной </w:t>
            </w:r>
            <w:r w:rsidRPr="00723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и от словесного (литературного) описания объекта: информационное моделирование как метод познания.</w:t>
            </w:r>
            <w:r w:rsidR="002721D3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2721D3" w:rsidRPr="00EB5E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721D3" w:rsidRPr="00EB5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ктическая</w:t>
            </w:r>
            <w:r w:rsidR="00EB5E81" w:rsidRPr="00EB5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21D3" w:rsidRPr="00272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EB5E81" w:rsidRPr="00EB5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2721D3" w:rsidRPr="00272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«</w:t>
            </w:r>
            <w:proofErr w:type="spellStart"/>
            <w:proofErr w:type="gramStart"/>
            <w:r w:rsidR="002721D3" w:rsidRPr="00272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ѐм</w:t>
            </w:r>
            <w:proofErr w:type="spellEnd"/>
            <w:proofErr w:type="gramEnd"/>
            <w:r w:rsidR="002721D3" w:rsidRPr="00272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афические модели»</w:t>
            </w:r>
            <w:r w:rsidR="00EB5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3868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Отличие математической модели от натурной модели и от словесного (литературного) описания объекта: словесные информационные модели</w:t>
            </w:r>
            <w:r w:rsidR="002721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2721D3" w:rsidRPr="00EB5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EB5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2721D3" w:rsidRPr="00EB5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«</w:t>
            </w:r>
            <w:proofErr w:type="spellStart"/>
            <w:proofErr w:type="gramStart"/>
            <w:r w:rsidR="002721D3" w:rsidRPr="00EB5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ѐм</w:t>
            </w:r>
            <w:proofErr w:type="spellEnd"/>
            <w:proofErr w:type="gramEnd"/>
            <w:r w:rsidR="002721D3" w:rsidRPr="00EB5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овесные</w:t>
            </w:r>
            <w:r w:rsidR="00EB5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21D3" w:rsidRPr="00272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»</w:t>
            </w:r>
            <w:r w:rsidR="00EB5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4B7865">
        <w:trPr>
          <w:trHeight w:val="91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4B78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Понятие математической модели.</w:t>
            </w:r>
            <w:r w:rsidR="00353F33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EB5E81" w:rsidRPr="00EB5E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53F33" w:rsidRPr="00EB5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ктическая работа </w:t>
            </w:r>
            <w:r w:rsidR="004B78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353F33" w:rsidRPr="00EB5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«</w:t>
            </w:r>
            <w:proofErr w:type="spellStart"/>
            <w:proofErr w:type="gramStart"/>
            <w:r w:rsidR="00353F33" w:rsidRPr="00EB5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ѐм</w:t>
            </w:r>
            <w:proofErr w:type="spellEnd"/>
            <w:proofErr w:type="gramEnd"/>
            <w:r w:rsidR="00353F33" w:rsidRPr="00EB5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3F33" w:rsidRPr="00353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ескую модель»</w:t>
            </w:r>
            <w:r w:rsidR="00EB5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Default="0055395B" w:rsidP="00E30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атематической модели: табличные </w:t>
            </w:r>
            <w:r w:rsidR="00353F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одели. </w:t>
            </w:r>
            <w:r w:rsidR="00353F33" w:rsidRPr="00E30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E30C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353F33" w:rsidRPr="00E30C82">
              <w:rPr>
                <w:rFonts w:ascii="Times New Roman" w:hAnsi="Times New Roman" w:cs="Times New Roman"/>
                <w:b/>
                <w:sz w:val="24"/>
                <w:szCs w:val="24"/>
              </w:rPr>
              <w:t>11 «Создаем табличные модели»</w:t>
            </w:r>
            <w:r w:rsidR="00E30C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38CB" w:rsidRPr="0072303C" w:rsidRDefault="008738CB" w:rsidP="00E30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1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налитическая деятельность:</w:t>
            </w:r>
          </w:p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приводить примеры математических моделей, из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учаемых в школе (модель объекта «материальная точка на прямой»; модель процесса «равномерное движение материальной точки на прямой до столк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вения с препятствием» и др.);</w:t>
            </w:r>
            <w:proofErr w:type="gramEnd"/>
          </w:p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выделять математические модели среди представ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енных описаний явлений окружающего мира.</w:t>
            </w:r>
          </w:p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актическая деятельность:</w:t>
            </w:r>
          </w:p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подбор параметров модели с помощью натурных экспериментов или известных данных;</w:t>
            </w:r>
          </w:p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поиск необходимых данных в Интернете и учебно-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учной литературе (самостоятельно или с помощью учителя);</w:t>
            </w:r>
          </w:p>
          <w:p w:rsidR="0055395B" w:rsidRPr="0072303C" w:rsidRDefault="0055395B" w:rsidP="00C54B9D">
            <w:pPr>
              <w:tabs>
                <w:tab w:val="left" w:pos="51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проведение компьютерных экспери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686B" w:rsidRPr="0072303C" w:rsidRDefault="0055395B" w:rsidP="00873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Задачи, решаемые с помощью математического (компьютерного) моделирования: табличные информационные модели</w:t>
            </w:r>
            <w:r w:rsidR="00FF1F87" w:rsidRPr="00E30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F1F87" w:rsidRPr="00E30C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E30C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FF1F87" w:rsidRPr="00E30C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 «Создаем </w:t>
            </w:r>
            <w:r w:rsidR="00FF1F87" w:rsidRPr="00FF1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числительные таблицы в текстовом процессоре»</w:t>
            </w:r>
            <w:r w:rsidR="00E30C82" w:rsidRPr="00E30C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294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1F87" w:rsidRDefault="0055395B" w:rsidP="00FF1F87">
            <w:pPr>
              <w:rPr>
                <w:rFonts w:ascii="Arial" w:eastAsia="Times New Roman" w:hAnsi="Arial" w:cs="Arial"/>
                <w:sz w:val="30"/>
                <w:szCs w:val="30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Диаграммы, планы, карты.</w:t>
            </w:r>
            <w:r w:rsidR="00FF1F87" w:rsidRPr="00FF1F87">
              <w:rPr>
                <w:rFonts w:ascii="Arial" w:eastAsia="Times New Roman" w:hAnsi="Arial" w:cs="Arial"/>
                <w:sz w:val="30"/>
                <w:szCs w:val="30"/>
              </w:rPr>
              <w:t xml:space="preserve"> </w:t>
            </w:r>
          </w:p>
          <w:p w:rsidR="0055395B" w:rsidRPr="0012347B" w:rsidRDefault="00FF1F87" w:rsidP="00873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3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123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123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738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123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12347B" w:rsidRPr="00123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ём</w:t>
            </w:r>
            <w:r w:rsidRPr="00123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1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ационные модели </w:t>
            </w:r>
            <w:proofErr w:type="gramStart"/>
            <w:r w:rsidRPr="00FF1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д</w:t>
            </w:r>
            <w:proofErr w:type="gramEnd"/>
            <w:r w:rsidRPr="00FF1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аграммы и графики» (задания 1–4)</w:t>
            </w: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12347B" w:rsidRDefault="0055395B" w:rsidP="003868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Диаграммы, планы, карты.</w:t>
            </w:r>
            <w:r w:rsidR="00FF1F87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FF1F87" w:rsidRPr="00123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FF1F87" w:rsidRPr="00FF1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и-проект «Диаграммы вокруг нас»</w:t>
            </w:r>
            <w:r w:rsidR="00123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1234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3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ски, графы, деревья</w:t>
            </w:r>
            <w:r w:rsidR="002F5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F5376" w:rsidRPr="00123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12347B" w:rsidRPr="00123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2F5376" w:rsidRPr="00123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="002F5376" w:rsidRPr="002F5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2F5376" w:rsidRPr="002F5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ѐм</w:t>
            </w:r>
            <w:proofErr w:type="spellEnd"/>
            <w:r w:rsidR="002F5376" w:rsidRPr="002F5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формационные модели </w:t>
            </w:r>
            <w:proofErr w:type="gramStart"/>
            <w:r w:rsidR="002F5376" w:rsidRPr="002F5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с</w:t>
            </w:r>
            <w:proofErr w:type="gramEnd"/>
            <w:r w:rsidR="002F5376" w:rsidRPr="002F5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емы, графы, деревья» (задания 1,2, 3)</w:t>
            </w: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38686B" w:rsidRDefault="0055395B" w:rsidP="003868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ски, графы, деревья</w:t>
            </w:r>
            <w:r w:rsidR="002F5376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2F5376" w:rsidRPr="00231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31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2F5376" w:rsidRPr="00231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«</w:t>
            </w:r>
            <w:proofErr w:type="spellStart"/>
            <w:proofErr w:type="gramStart"/>
            <w:r w:rsidR="002F5376" w:rsidRPr="00231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ѐм</w:t>
            </w:r>
            <w:proofErr w:type="spellEnd"/>
            <w:proofErr w:type="gramEnd"/>
            <w:r w:rsidR="002F5376" w:rsidRPr="00231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2101" w:rsidRPr="00231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2F5376" w:rsidRPr="00231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формационные модели</w:t>
            </w:r>
            <w:r w:rsidR="002F5376" w:rsidRPr="002F5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схемы, графы, деревья» (задания 4 и 6)</w:t>
            </w:r>
            <w:r w:rsidR="002F5376" w:rsidRPr="00231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налитическая деятельность:</w:t>
            </w:r>
          </w:p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• анализировать </w:t>
            </w:r>
            <w:proofErr w:type="spellStart"/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</w:t>
            </w:r>
            <w:proofErr w:type="spellEnd"/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ителей (</w:t>
            </w:r>
            <w:proofErr w:type="spellStart"/>
            <w:r w:rsidR="0038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имер</w:t>
            </w:r>
            <w:proofErr w:type="gramStart"/>
            <w:r w:rsidR="0038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Р</w:t>
            </w:r>
            <w:proofErr w:type="gramEnd"/>
            <w:r w:rsidR="0038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т</w:t>
            </w:r>
            <w:proofErr w:type="spellEnd"/>
            <w:r w:rsidR="0038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Чертёжник, Чере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ха, Удвоитель и др.), арифметических исполните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ей; придумывать аналогичные учебные исполните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и и задачи по управлению ими;</w:t>
            </w:r>
          </w:p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анализировать процессы, происходящие в различ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х системах, как процессы функционирования ис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полнителей, описывать обстановки этих исполните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ей, команды-действия и команды-вопросы;</w:t>
            </w:r>
          </w:p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уметь составить и записать алгоритм решения для несложных задач, которые решаются исполнителем, управляемым с помощью пульта;</w:t>
            </w:r>
          </w:p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анализировать работу алгоритмов в зависимости от исходных данных алгоритмов.</w:t>
            </w:r>
          </w:p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актическая деятельность:</w:t>
            </w:r>
          </w:p>
          <w:p w:rsidR="0055395B" w:rsidRPr="0072303C" w:rsidRDefault="0055395B" w:rsidP="003868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 решать задачи по управлению исполнителем для достижения требуемого результата, командуя учеб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м исполнителем с помощью пульта;</w:t>
            </w:r>
          </w:p>
          <w:p w:rsidR="0055395B" w:rsidRPr="0072303C" w:rsidRDefault="0055395B" w:rsidP="003868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• строить цепочки команд, дающих нужный результат при конкретных исходных данных для Робота; для вы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числения значения конкретного арифметического вы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ажения (исполнителем арифметических действий);</w:t>
            </w:r>
          </w:p>
          <w:p w:rsidR="0055395B" w:rsidRPr="0072303C" w:rsidRDefault="0055395B" w:rsidP="003868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уметь записать (неформально) план управления учебным исполнителем при решении простейших задач, уметь записать (формально) план управления в какой-либо реальной системе программирования;</w:t>
            </w:r>
          </w:p>
          <w:p w:rsidR="0055395B" w:rsidRPr="0072303C" w:rsidRDefault="0055395B" w:rsidP="003868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исполнять алгоритм при заданных исходных данных;</w:t>
            </w:r>
          </w:p>
          <w:p w:rsidR="0055395B" w:rsidRPr="0038686B" w:rsidRDefault="0055395B" w:rsidP="0038686B">
            <w:pPr>
              <w:pStyle w:val="a4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6B">
              <w:rPr>
                <w:rFonts w:ascii="Times New Roman" w:hAnsi="Times New Roman" w:cs="Times New Roman"/>
                <w:sz w:val="24"/>
                <w:szCs w:val="24"/>
              </w:rPr>
              <w:t>• строить линейные программы на выбранном алго</w:t>
            </w:r>
            <w:r w:rsidRPr="0038686B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ическом языке по словесному описанию алго</w:t>
            </w:r>
            <w:r w:rsidRPr="0038686B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а, записывать и выполнять их в выбранной сре</w:t>
            </w:r>
            <w:r w:rsidRPr="0038686B">
              <w:rPr>
                <w:rFonts w:ascii="Times New Roman" w:hAnsi="Times New Roman" w:cs="Times New Roman"/>
                <w:sz w:val="24"/>
                <w:szCs w:val="24"/>
              </w:rPr>
              <w:softHyphen/>
              <w:t>де программ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3868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Алгоритм как план управления исполнителем (исполнителями</w:t>
            </w:r>
            <w:r w:rsidRPr="003868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8686B" w:rsidRPr="00386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2101" w:rsidRPr="00386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101" w:rsidRPr="00386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38686B" w:rsidRPr="00386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4C2101" w:rsidRPr="00386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«Виртуальная лаборатория</w:t>
            </w:r>
            <w:r w:rsidR="0038686B" w:rsidRPr="00386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2101" w:rsidRPr="004C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реправы»</w:t>
            </w:r>
            <w:r w:rsidR="0038686B" w:rsidRPr="00386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3868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Исполнители.</w:t>
            </w:r>
            <w:r w:rsidR="004C210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4C2101" w:rsidRPr="00386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38686B" w:rsidRPr="00386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4C2101" w:rsidRPr="00386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6. </w:t>
            </w:r>
            <w:r w:rsidR="00136F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4C2101" w:rsidRPr="004C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в среде исполнителя Кузнечик</w:t>
            </w:r>
            <w:r w:rsidR="00136F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03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      </w: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«следование». Линейный алгоритм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налитическая деятельность:</w:t>
            </w:r>
          </w:p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• анализировать </w:t>
            </w:r>
            <w:proofErr w:type="spellStart"/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</w:t>
            </w:r>
            <w:proofErr w:type="spellEnd"/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ителей (</w:t>
            </w:r>
            <w:proofErr w:type="spellStart"/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имер</w:t>
            </w:r>
            <w:proofErr w:type="gramStart"/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Р</w:t>
            </w:r>
            <w:proofErr w:type="gramEnd"/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т</w:t>
            </w:r>
            <w:proofErr w:type="spellEnd"/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Чертёжник, Чере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паха, Удвоитель и др.), арифметических исполните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ей; придумывать аналогичные учебные исполните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и и задачи по управлению ими;</w:t>
            </w:r>
          </w:p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анализировать процессы, происходящие в различ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х системах, как процессы функционирования ис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полнителей, описывать обстановки этих исполните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ей, команды-действия и команды-вопросы;</w:t>
            </w:r>
          </w:p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уметь составить и записать алгоритм решения для несложных задач, которые решаются исполнителем, управляемым с помощью пульта;</w:t>
            </w:r>
          </w:p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• анализировать работу алгоритмов в зависимости от исходных данных алгоритмов.</w:t>
            </w:r>
          </w:p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актическая деятельность:</w:t>
            </w:r>
          </w:p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 решать задачи по управлению исполнителем для достижения требуемого результата, командуя учеб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м исполнителем с помощью пульта;</w:t>
            </w:r>
          </w:p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строить цепочки команд, дающих нужный результат при конкретных исходных данных для Робота; для вы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числения значения конкретного арифметического вы</w:t>
            </w: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ажения (исполнителем арифметических действий);</w:t>
            </w:r>
          </w:p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уметь записать (неформально) план управления учебным исполнителем при решении простейших задач, уметь записать (формально) план управления в какой-либо реальной системе программирования;</w:t>
            </w:r>
          </w:p>
          <w:p w:rsidR="0055395B" w:rsidRPr="0072303C" w:rsidRDefault="0055395B" w:rsidP="00C54B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исполнять алгоритм при заданных исходных данных;</w:t>
            </w:r>
          </w:p>
          <w:p w:rsidR="0055395B" w:rsidRPr="0072303C" w:rsidRDefault="0055395B" w:rsidP="00C54B9D">
            <w:pPr>
              <w:pStyle w:val="a4"/>
              <w:spacing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 w:rsidRPr="0072303C">
              <w:rPr>
                <w:sz w:val="24"/>
                <w:szCs w:val="24"/>
              </w:rPr>
              <w:t>• строить линейные программы на выбранном алго</w:t>
            </w:r>
            <w:r w:rsidRPr="0072303C">
              <w:rPr>
                <w:sz w:val="24"/>
                <w:szCs w:val="24"/>
              </w:rPr>
              <w:softHyphen/>
              <w:t>ритмическом языке по словесному описанию алго</w:t>
            </w:r>
            <w:r w:rsidRPr="0072303C">
              <w:rPr>
                <w:sz w:val="24"/>
                <w:szCs w:val="24"/>
              </w:rPr>
              <w:softHyphen/>
              <w:t>ритма, записывать и выполнять их в выбранной сре</w:t>
            </w:r>
            <w:r w:rsidRPr="0072303C">
              <w:rPr>
                <w:sz w:val="24"/>
                <w:szCs w:val="24"/>
              </w:rPr>
              <w:softHyphen/>
              <w:t>де программ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раниченность линейных алгоритмов</w:t>
            </w:r>
            <w:r w:rsidRPr="0014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евозможность предусмотреть зависимость последовательности выполняемых действий от исходных данных.</w:t>
            </w: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«ветвление». </w:t>
            </w:r>
            <w:proofErr w:type="gramStart"/>
            <w:r w:rsidRPr="0072303C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оператор: полная и неполная формы. </w:t>
            </w:r>
            <w:proofErr w:type="gramEnd"/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16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Конструкция «повторения»: циклы с заданным числом повторений, с условием выполнения, с переменной цикла.</w:t>
            </w: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16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>Конструкция «повторения»: циклы с заданным числом повторений, с условием выполнения, с переменной цикла.</w:t>
            </w: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16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ов и программ по управлению исполнителями </w:t>
            </w:r>
            <w:r w:rsidRPr="0072303C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, Черепашка, Чертежник и др.</w:t>
            </w: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16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ов и программ по управлению исполнителями </w:t>
            </w:r>
            <w:r w:rsidRPr="0072303C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, Черепашка, Чертежник и др.</w:t>
            </w: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2101" w:rsidRPr="0072303C" w:rsidTr="00CB479C">
        <w:trPr>
          <w:trHeight w:val="16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01" w:rsidRPr="0072303C" w:rsidRDefault="004C2101" w:rsidP="00C54B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01" w:rsidRPr="0072303C" w:rsidRDefault="004C2101" w:rsidP="00C54B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 w:right="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 </w:t>
            </w:r>
            <w:r w:rsidR="003868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курс 6 класс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01" w:rsidRPr="0072303C" w:rsidRDefault="004C2101" w:rsidP="00C54B9D">
            <w:pPr>
              <w:pStyle w:val="a4"/>
              <w:spacing w:after="0" w:line="240" w:lineRule="auto"/>
              <w:ind w:left="31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01" w:rsidRPr="0072303C" w:rsidRDefault="004C2101" w:rsidP="00C54B9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01" w:rsidRPr="0072303C" w:rsidRDefault="004C2101" w:rsidP="00C54B9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CB479C">
        <w:trPr>
          <w:trHeight w:val="16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4C21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4C21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01" w:rsidRPr="0038686B" w:rsidRDefault="004C2101" w:rsidP="0038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6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  <w:p w:rsidR="004C2101" w:rsidRPr="004C2101" w:rsidRDefault="004C2101" w:rsidP="00386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No1</w:t>
            </w:r>
            <w:r w:rsidR="00B67BF1" w:rsidRPr="00386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4C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ыполняем </w:t>
            </w:r>
          </w:p>
          <w:p w:rsidR="0055395B" w:rsidRPr="004C2101" w:rsidRDefault="004C2101" w:rsidP="0038686B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4C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проект»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pStyle w:val="a4"/>
              <w:spacing w:after="0" w:line="240" w:lineRule="auto"/>
              <w:ind w:left="31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95B" w:rsidRPr="0072303C" w:rsidTr="004C2101">
        <w:trPr>
          <w:trHeight w:val="162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4C21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4C21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4C21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и защита итогового проекта</w:t>
            </w:r>
            <w:r w:rsidR="004C2101">
              <w:rPr>
                <w:rFonts w:ascii="Arial" w:hAnsi="Arial" w:cs="Arial"/>
                <w:sz w:val="30"/>
                <w:szCs w:val="30"/>
              </w:rPr>
              <w:t>.</w:t>
            </w: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B" w:rsidRPr="0072303C" w:rsidRDefault="0055395B" w:rsidP="00C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B" w:rsidRPr="0072303C" w:rsidRDefault="0055395B" w:rsidP="00C54B9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30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5B" w:rsidRPr="0072303C" w:rsidRDefault="0055395B" w:rsidP="00C54B9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54938" w:rsidRPr="003577EF" w:rsidRDefault="00A54938" w:rsidP="003577EF">
      <w:pPr>
        <w:tabs>
          <w:tab w:val="left" w:pos="5790"/>
        </w:tabs>
      </w:pPr>
    </w:p>
    <w:sectPr w:rsidR="00A54938" w:rsidRPr="003577EF" w:rsidSect="0014522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0A" w:rsidRDefault="00707D0A" w:rsidP="007A458C">
      <w:pPr>
        <w:spacing w:after="0" w:line="240" w:lineRule="auto"/>
      </w:pPr>
      <w:r>
        <w:separator/>
      </w:r>
    </w:p>
  </w:endnote>
  <w:endnote w:type="continuationSeparator" w:id="0">
    <w:p w:rsidR="00707D0A" w:rsidRDefault="00707D0A" w:rsidP="007A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781631"/>
      <w:docPartObj>
        <w:docPartGallery w:val="Page Numbers (Bottom of Page)"/>
        <w:docPartUnique/>
      </w:docPartObj>
    </w:sdtPr>
    <w:sdtEndPr/>
    <w:sdtContent>
      <w:p w:rsidR="00784EDD" w:rsidRDefault="00784ED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227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0A" w:rsidRDefault="00707D0A" w:rsidP="007A458C">
      <w:pPr>
        <w:spacing w:after="0" w:line="240" w:lineRule="auto"/>
      </w:pPr>
      <w:r>
        <w:separator/>
      </w:r>
    </w:p>
  </w:footnote>
  <w:footnote w:type="continuationSeparator" w:id="0">
    <w:p w:rsidR="00707D0A" w:rsidRDefault="00707D0A" w:rsidP="007A4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6610D4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757F"/>
    <w:multiLevelType w:val="hybridMultilevel"/>
    <w:tmpl w:val="52EEE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857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A0942"/>
    <w:multiLevelType w:val="hybridMultilevel"/>
    <w:tmpl w:val="96FA7A94"/>
    <w:lvl w:ilvl="0" w:tplc="011E2AE6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C7E17"/>
    <w:multiLevelType w:val="hybridMultilevel"/>
    <w:tmpl w:val="2C38AEB8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A1D1A"/>
    <w:multiLevelType w:val="hybridMultilevel"/>
    <w:tmpl w:val="5356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D5C9A"/>
    <w:multiLevelType w:val="hybridMultilevel"/>
    <w:tmpl w:val="4C32A82A"/>
    <w:lvl w:ilvl="0" w:tplc="12665ACC">
      <w:start w:val="1"/>
      <w:numFmt w:val="bullet"/>
      <w:lvlText w:val="•"/>
      <w:lvlJc w:val="left"/>
      <w:pPr>
        <w:ind w:left="142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E5955"/>
    <w:multiLevelType w:val="hybridMultilevel"/>
    <w:tmpl w:val="B8B4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810D2"/>
    <w:multiLevelType w:val="hybridMultilevel"/>
    <w:tmpl w:val="FACA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B471E"/>
    <w:multiLevelType w:val="hybridMultilevel"/>
    <w:tmpl w:val="E26CE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55A24"/>
    <w:multiLevelType w:val="hybridMultilevel"/>
    <w:tmpl w:val="9F1683AA"/>
    <w:lvl w:ilvl="0" w:tplc="090A2898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2269A"/>
    <w:multiLevelType w:val="hybridMultilevel"/>
    <w:tmpl w:val="4A503C62"/>
    <w:lvl w:ilvl="0" w:tplc="70FE509A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81D4C"/>
    <w:multiLevelType w:val="hybridMultilevel"/>
    <w:tmpl w:val="6298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8356D"/>
    <w:multiLevelType w:val="hybridMultilevel"/>
    <w:tmpl w:val="3EB8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9"/>
  </w:num>
  <w:num w:numId="8">
    <w:abstractNumId w:val="6"/>
  </w:num>
  <w:num w:numId="9">
    <w:abstractNumId w:val="15"/>
  </w:num>
  <w:num w:numId="10">
    <w:abstractNumId w:val="14"/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8"/>
  </w:num>
  <w:num w:numId="15">
    <w:abstractNumId w:val="17"/>
  </w:num>
  <w:num w:numId="16">
    <w:abstractNumId w:val="16"/>
  </w:num>
  <w:num w:numId="17">
    <w:abstractNumId w:val="11"/>
  </w:num>
  <w:num w:numId="18">
    <w:abstractNumId w:val="8"/>
  </w:num>
  <w:num w:numId="19">
    <w:abstractNumId w:val="13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C0"/>
    <w:rsid w:val="00007A22"/>
    <w:rsid w:val="000534E9"/>
    <w:rsid w:val="000A25C4"/>
    <w:rsid w:val="000C530D"/>
    <w:rsid w:val="0012347B"/>
    <w:rsid w:val="00136F0E"/>
    <w:rsid w:val="00145227"/>
    <w:rsid w:val="0015673C"/>
    <w:rsid w:val="00192D27"/>
    <w:rsid w:val="001D67C6"/>
    <w:rsid w:val="001E3A22"/>
    <w:rsid w:val="001F4951"/>
    <w:rsid w:val="002037E3"/>
    <w:rsid w:val="00223FAC"/>
    <w:rsid w:val="002315AA"/>
    <w:rsid w:val="00253C75"/>
    <w:rsid w:val="002721D3"/>
    <w:rsid w:val="002C2E32"/>
    <w:rsid w:val="002D0C8E"/>
    <w:rsid w:val="002F5376"/>
    <w:rsid w:val="0030211D"/>
    <w:rsid w:val="003102E6"/>
    <w:rsid w:val="00353F33"/>
    <w:rsid w:val="00356237"/>
    <w:rsid w:val="003577EF"/>
    <w:rsid w:val="0038686B"/>
    <w:rsid w:val="003B4C56"/>
    <w:rsid w:val="003D1CBA"/>
    <w:rsid w:val="003D3F9C"/>
    <w:rsid w:val="003D7305"/>
    <w:rsid w:val="00490D55"/>
    <w:rsid w:val="004A6433"/>
    <w:rsid w:val="004B7865"/>
    <w:rsid w:val="004C2101"/>
    <w:rsid w:val="004C714B"/>
    <w:rsid w:val="004F38EB"/>
    <w:rsid w:val="00551637"/>
    <w:rsid w:val="0055395B"/>
    <w:rsid w:val="005A22E8"/>
    <w:rsid w:val="005A61BC"/>
    <w:rsid w:val="00616B83"/>
    <w:rsid w:val="00657A0A"/>
    <w:rsid w:val="00665540"/>
    <w:rsid w:val="006A739A"/>
    <w:rsid w:val="006B7AC0"/>
    <w:rsid w:val="006C536A"/>
    <w:rsid w:val="006E1E65"/>
    <w:rsid w:val="006E2BEC"/>
    <w:rsid w:val="006F3FAD"/>
    <w:rsid w:val="00707D0A"/>
    <w:rsid w:val="00717188"/>
    <w:rsid w:val="00784EDD"/>
    <w:rsid w:val="007A458C"/>
    <w:rsid w:val="007A58FB"/>
    <w:rsid w:val="007E7220"/>
    <w:rsid w:val="007F7C49"/>
    <w:rsid w:val="00800A64"/>
    <w:rsid w:val="00823974"/>
    <w:rsid w:val="0084320C"/>
    <w:rsid w:val="008738CB"/>
    <w:rsid w:val="008B3842"/>
    <w:rsid w:val="00976A81"/>
    <w:rsid w:val="009A3846"/>
    <w:rsid w:val="009A5582"/>
    <w:rsid w:val="009A64DF"/>
    <w:rsid w:val="00A0275C"/>
    <w:rsid w:val="00A36E36"/>
    <w:rsid w:val="00A54938"/>
    <w:rsid w:val="00A6298B"/>
    <w:rsid w:val="00AB6957"/>
    <w:rsid w:val="00AE6068"/>
    <w:rsid w:val="00AF7DA6"/>
    <w:rsid w:val="00B06EDB"/>
    <w:rsid w:val="00B11FC5"/>
    <w:rsid w:val="00B17E54"/>
    <w:rsid w:val="00B47ECC"/>
    <w:rsid w:val="00B67BF1"/>
    <w:rsid w:val="00B95ECD"/>
    <w:rsid w:val="00BE06D3"/>
    <w:rsid w:val="00BE2601"/>
    <w:rsid w:val="00BF126C"/>
    <w:rsid w:val="00C40B48"/>
    <w:rsid w:val="00C51096"/>
    <w:rsid w:val="00C54B9D"/>
    <w:rsid w:val="00CA2490"/>
    <w:rsid w:val="00CA7E6E"/>
    <w:rsid w:val="00CB479C"/>
    <w:rsid w:val="00CC629F"/>
    <w:rsid w:val="00CC77F7"/>
    <w:rsid w:val="00CE44D4"/>
    <w:rsid w:val="00CF6FBA"/>
    <w:rsid w:val="00D53D1B"/>
    <w:rsid w:val="00D860FB"/>
    <w:rsid w:val="00D910C9"/>
    <w:rsid w:val="00DA03AD"/>
    <w:rsid w:val="00DC14B1"/>
    <w:rsid w:val="00DE1946"/>
    <w:rsid w:val="00E22D5A"/>
    <w:rsid w:val="00E30C82"/>
    <w:rsid w:val="00E34F7C"/>
    <w:rsid w:val="00E90726"/>
    <w:rsid w:val="00EB5E81"/>
    <w:rsid w:val="00EB5F08"/>
    <w:rsid w:val="00EE37AF"/>
    <w:rsid w:val="00F40A6B"/>
    <w:rsid w:val="00F447FB"/>
    <w:rsid w:val="00F44E27"/>
    <w:rsid w:val="00F649D8"/>
    <w:rsid w:val="00FC2E2D"/>
    <w:rsid w:val="00FE580A"/>
    <w:rsid w:val="00FF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1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A25C4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0A25C4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53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0C530D"/>
    <w:rPr>
      <w:b/>
      <w:bCs/>
    </w:rPr>
  </w:style>
  <w:style w:type="paragraph" w:styleId="a4">
    <w:name w:val="List Paragraph"/>
    <w:basedOn w:val="a"/>
    <w:link w:val="a5"/>
    <w:uiPriority w:val="34"/>
    <w:qFormat/>
    <w:rsid w:val="000C530D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locked/>
    <w:rsid w:val="000C530D"/>
  </w:style>
  <w:style w:type="character" w:customStyle="1" w:styleId="20">
    <w:name w:val="Заголовок 2 Знак"/>
    <w:basedOn w:val="a0"/>
    <w:link w:val="2"/>
    <w:rsid w:val="000A2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0A25C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11">
    <w:name w:val="Абзац списка1"/>
    <w:basedOn w:val="a"/>
    <w:rsid w:val="000A25C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0A25C4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paragraph" w:styleId="a7">
    <w:name w:val="Body Text Indent"/>
    <w:basedOn w:val="a"/>
    <w:link w:val="a8"/>
    <w:semiHidden/>
    <w:rsid w:val="000A25C4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basedOn w:val="a0"/>
    <w:link w:val="a7"/>
    <w:semiHidden/>
    <w:rsid w:val="000A25C4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D91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f4">
    <w:name w:val="ff4"/>
    <w:basedOn w:val="a0"/>
    <w:rsid w:val="006E2BE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D730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9">
    <w:name w:val="Table Grid"/>
    <w:basedOn w:val="a1"/>
    <w:uiPriority w:val="59"/>
    <w:rsid w:val="0035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55395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5395B"/>
    <w:rPr>
      <w:rFonts w:eastAsiaTheme="minorEastAsi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A5493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link w:val="aa"/>
    <w:uiPriority w:val="1"/>
    <w:rsid w:val="00A54938"/>
    <w:rPr>
      <w:rFonts w:eastAsiaTheme="minorEastAsia"/>
      <w:lang w:eastAsia="ru-RU"/>
    </w:rPr>
  </w:style>
  <w:style w:type="character" w:customStyle="1" w:styleId="Zag11">
    <w:name w:val="Zag_11"/>
    <w:rsid w:val="00A6298B"/>
    <w:rPr>
      <w:color w:val="000000"/>
      <w:w w:val="100"/>
    </w:rPr>
  </w:style>
  <w:style w:type="paragraph" w:customStyle="1" w:styleId="ac">
    <w:name w:val="Основной"/>
    <w:basedOn w:val="a"/>
    <w:link w:val="ad"/>
    <w:rsid w:val="00A6298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d">
    <w:name w:val="Основной Знак"/>
    <w:link w:val="ac"/>
    <w:rsid w:val="00A6298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e">
    <w:name w:val="header"/>
    <w:basedOn w:val="a"/>
    <w:link w:val="af"/>
    <w:uiPriority w:val="99"/>
    <w:unhideWhenUsed/>
    <w:rsid w:val="007A4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458C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7A4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458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1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A25C4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0A25C4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53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0C530D"/>
    <w:rPr>
      <w:b/>
      <w:bCs/>
    </w:rPr>
  </w:style>
  <w:style w:type="paragraph" w:styleId="a4">
    <w:name w:val="List Paragraph"/>
    <w:basedOn w:val="a"/>
    <w:link w:val="a5"/>
    <w:uiPriority w:val="34"/>
    <w:qFormat/>
    <w:rsid w:val="000C530D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locked/>
    <w:rsid w:val="000C530D"/>
  </w:style>
  <w:style w:type="character" w:customStyle="1" w:styleId="20">
    <w:name w:val="Заголовок 2 Знак"/>
    <w:basedOn w:val="a0"/>
    <w:link w:val="2"/>
    <w:rsid w:val="000A2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0A25C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11">
    <w:name w:val="Абзац списка1"/>
    <w:basedOn w:val="a"/>
    <w:rsid w:val="000A25C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0A25C4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paragraph" w:styleId="a7">
    <w:name w:val="Body Text Indent"/>
    <w:basedOn w:val="a"/>
    <w:link w:val="a8"/>
    <w:semiHidden/>
    <w:rsid w:val="000A25C4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basedOn w:val="a0"/>
    <w:link w:val="a7"/>
    <w:semiHidden/>
    <w:rsid w:val="000A25C4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D91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f4">
    <w:name w:val="ff4"/>
    <w:basedOn w:val="a0"/>
    <w:rsid w:val="006E2BE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D730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9">
    <w:name w:val="Table Grid"/>
    <w:basedOn w:val="a1"/>
    <w:uiPriority w:val="59"/>
    <w:rsid w:val="0035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55395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5395B"/>
    <w:rPr>
      <w:rFonts w:eastAsiaTheme="minorEastAsi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A5493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link w:val="aa"/>
    <w:uiPriority w:val="1"/>
    <w:rsid w:val="00A54938"/>
    <w:rPr>
      <w:rFonts w:eastAsiaTheme="minorEastAsia"/>
      <w:lang w:eastAsia="ru-RU"/>
    </w:rPr>
  </w:style>
  <w:style w:type="character" w:customStyle="1" w:styleId="Zag11">
    <w:name w:val="Zag_11"/>
    <w:rsid w:val="00A6298B"/>
    <w:rPr>
      <w:color w:val="000000"/>
      <w:w w:val="100"/>
    </w:rPr>
  </w:style>
  <w:style w:type="paragraph" w:customStyle="1" w:styleId="ac">
    <w:name w:val="Основной"/>
    <w:basedOn w:val="a"/>
    <w:link w:val="ad"/>
    <w:rsid w:val="00A6298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d">
    <w:name w:val="Основной Знак"/>
    <w:link w:val="ac"/>
    <w:rsid w:val="00A6298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e">
    <w:name w:val="header"/>
    <w:basedOn w:val="a"/>
    <w:link w:val="af"/>
    <w:uiPriority w:val="99"/>
    <w:unhideWhenUsed/>
    <w:rsid w:val="007A4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458C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7A4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458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DB71-0CA4-4E51-9D5B-B0210446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8567</Words>
  <Characters>4883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XXX</cp:lastModifiedBy>
  <cp:revision>69</cp:revision>
  <dcterms:created xsi:type="dcterms:W3CDTF">2018-01-15T18:25:00Z</dcterms:created>
  <dcterms:modified xsi:type="dcterms:W3CDTF">2018-09-05T14:29:00Z</dcterms:modified>
</cp:coreProperties>
</file>